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8A25" w14:textId="77777777" w:rsidR="00D37442" w:rsidRDefault="00454801" w:rsidP="00D37442">
      <w:pPr>
        <w:ind w:left="360"/>
        <w:jc w:val="center"/>
        <w:rPr>
          <w:rFonts w:ascii="Roboto" w:hAnsi="Roboto"/>
          <w:b/>
        </w:rPr>
      </w:pPr>
      <w:r w:rsidRPr="006353F4">
        <w:rPr>
          <w:rFonts w:ascii="Roboto" w:hAnsi="Roboto"/>
          <w:b/>
        </w:rPr>
        <w:t xml:space="preserve">Kriterienraster </w:t>
      </w:r>
    </w:p>
    <w:p w14:paraId="54CCB640" w14:textId="47587F90" w:rsidR="00D37442" w:rsidRPr="006353F4" w:rsidRDefault="00D37442" w:rsidP="00D37442">
      <w:pPr>
        <w:ind w:left="360"/>
        <w:jc w:val="center"/>
        <w:rPr>
          <w:rFonts w:ascii="Roboto" w:hAnsi="Roboto"/>
          <w:b/>
        </w:rPr>
      </w:pPr>
      <w:r>
        <w:rPr>
          <w:rFonts w:ascii="Roboto" w:hAnsi="Roboto"/>
          <w:b/>
        </w:rPr>
        <w:t xml:space="preserve">auf Grundlage der Studienordnung und der Prüfungsordnung für den weiterbildenden Studiengang [Bezeichnung] mit dem Abschluss […] an der Technischen Universität Chemnitz vom [Tag.Monat.Jahr] (Amtliche Bekanntmachungen Nr. x/[Jahr], </w:t>
      </w:r>
      <w:r>
        <w:rPr>
          <w:rFonts w:ascii="Roboto" w:hAnsi="Roboto"/>
          <w:b/>
        </w:rPr>
        <w:br/>
        <w:t>S. xx), zuletzt geändert durch Artikel x und x der Satzung vom [Tag.Monat.Jahr] (Amtliche Bekanntmachungen Nr. x/[Jahr, S. xx)</w:t>
      </w:r>
    </w:p>
    <w:p w14:paraId="41F6A112" w14:textId="74C3BFE9" w:rsidR="00454801" w:rsidRPr="006353F4" w:rsidRDefault="00454801" w:rsidP="006353F4">
      <w:pPr>
        <w:ind w:left="360"/>
        <w:jc w:val="center"/>
        <w:rPr>
          <w:rFonts w:ascii="Roboto" w:hAnsi="Roboto"/>
          <w:b/>
        </w:rPr>
      </w:pP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47481AB8" w:rsidR="00E464D0" w:rsidRDefault="00454801" w:rsidP="00454801">
      <w:pPr>
        <w:pStyle w:val="Hinweis"/>
        <w:framePr w:wrap="around"/>
        <w:rPr>
          <w:rFonts w:ascii="Roboto" w:hAnsi="Roboto"/>
          <w:sz w:val="22"/>
          <w:szCs w:val="22"/>
        </w:rPr>
      </w:pPr>
      <w:r w:rsidRPr="00B07CB6">
        <w:rPr>
          <w:rFonts w:ascii="Roboto" w:hAnsi="Roboto"/>
          <w:sz w:val="22"/>
          <w:szCs w:val="22"/>
        </w:rPr>
        <w:t>Die Sammlung der Kriterien speist sich aus den formalen Anforderungen der SächsStudAkkVO</w:t>
      </w:r>
      <w:r w:rsidR="00ED1FBC">
        <w:rPr>
          <w:rStyle w:val="Funotenzeichen"/>
          <w:rFonts w:ascii="Roboto" w:hAnsi="Roboto"/>
          <w:sz w:val="22"/>
          <w:szCs w:val="22"/>
        </w:rPr>
        <w:footnoteReference w:id="2"/>
      </w:r>
      <w:r w:rsidRPr="00B07CB6">
        <w:rPr>
          <w:rFonts w:ascii="Roboto" w:hAnsi="Roboto"/>
          <w:sz w:val="22"/>
          <w:szCs w:val="22"/>
        </w:rPr>
        <w:t xml:space="preserve"> sowie den Regelungen im SächsHSFG</w:t>
      </w:r>
      <w:r w:rsidR="00ED1FBC">
        <w:rPr>
          <w:rStyle w:val="Funotenzeichen"/>
          <w:rFonts w:ascii="Roboto" w:hAnsi="Roboto"/>
          <w:sz w:val="22"/>
          <w:szCs w:val="22"/>
        </w:rPr>
        <w:footnoteReference w:id="3"/>
      </w:r>
      <w:r w:rsidRPr="00B07CB6">
        <w:rPr>
          <w:rFonts w:ascii="Roboto" w:hAnsi="Roboto"/>
          <w:sz w:val="22"/>
          <w:szCs w:val="22"/>
        </w:rPr>
        <w:t xml:space="preserve"> für </w:t>
      </w:r>
      <w:r w:rsidR="008B5C0D">
        <w:rPr>
          <w:rFonts w:ascii="Roboto" w:hAnsi="Roboto"/>
          <w:sz w:val="22"/>
          <w:szCs w:val="22"/>
        </w:rPr>
        <w:t xml:space="preserve">weiterbildende </w:t>
      </w:r>
      <w:r w:rsidR="00B04007">
        <w:rPr>
          <w:rFonts w:ascii="Roboto" w:hAnsi="Roboto"/>
          <w:sz w:val="22"/>
          <w:szCs w:val="22"/>
        </w:rPr>
        <w:t>Maste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4D5BE0">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4D5BE0">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6E0A07D0" w14:textId="1E239A11" w:rsidR="00072F30" w:rsidRDefault="00072F30"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r>
              <w:rPr>
                <w:rFonts w:ascii="Roboto" w:hAnsi="Roboto" w:cstheme="minorHAnsi"/>
                <w:b/>
              </w:rPr>
              <w:t>Doku.</w:t>
            </w:r>
            <w:r w:rsidRPr="00A5290A">
              <w:rPr>
                <w:rFonts w:ascii="Roboto" w:hAnsi="Roboto" w:cstheme="minorHAnsi"/>
                <w:b/>
              </w:rPr>
              <w:t xml:space="preserve">ort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8D0A27" w:rsidRPr="00C72D4D" w14:paraId="16DCD8F8" w14:textId="77777777" w:rsidTr="003A55F9">
        <w:tc>
          <w:tcPr>
            <w:tcW w:w="620" w:type="dxa"/>
          </w:tcPr>
          <w:p w14:paraId="0F1B086F" w14:textId="27889D39" w:rsidR="008D0A27" w:rsidRPr="003E5763" w:rsidRDefault="008D0A27" w:rsidP="008D0A27">
            <w:pPr>
              <w:rPr>
                <w:rFonts w:ascii="Roboto" w:hAnsi="Roboto" w:cstheme="minorHAnsi"/>
                <w:highlight w:val="yellow"/>
              </w:rPr>
            </w:pPr>
            <w:r w:rsidRPr="00547E56">
              <w:rPr>
                <w:rFonts w:ascii="Roboto" w:hAnsi="Roboto" w:cstheme="minorHAnsi"/>
              </w:rPr>
              <w:t>1</w:t>
            </w:r>
          </w:p>
        </w:tc>
        <w:tc>
          <w:tcPr>
            <w:tcW w:w="3208" w:type="dxa"/>
          </w:tcPr>
          <w:p w14:paraId="1B1F382F" w14:textId="1E34946B" w:rsidR="008D0A27" w:rsidRPr="00547E56" w:rsidRDefault="008D0A27" w:rsidP="008D0A27">
            <w:pPr>
              <w:rPr>
                <w:rFonts w:ascii="Roboto" w:hAnsi="Roboto" w:cstheme="minorHAnsi"/>
                <w:color w:val="000000"/>
              </w:rPr>
            </w:pPr>
            <w:r w:rsidRPr="00547E56">
              <w:rPr>
                <w:rFonts w:cs="Arial"/>
              </w:rPr>
              <w:t>Für weiterbildende Masterstudiengänge</w:t>
            </w:r>
            <w:r w:rsidRPr="00547E56">
              <w:rPr>
                <w:rStyle w:val="Funotenzeichen"/>
                <w:rFonts w:ascii="Roboto" w:hAnsi="Roboto" w:cstheme="minorHAnsi"/>
                <w:color w:val="000000"/>
              </w:rPr>
              <w:footnoteReference w:id="4"/>
            </w:r>
            <w:r w:rsidRPr="00547E56">
              <w:rPr>
                <w:rFonts w:cs="Arial"/>
              </w:rPr>
              <w:t xml:space="preserve"> ist eine berufspraktische Erfahrung von in der Regel mindestens einem Jahr Voraussetzung.</w:t>
            </w:r>
          </w:p>
        </w:tc>
        <w:tc>
          <w:tcPr>
            <w:tcW w:w="1842" w:type="dxa"/>
          </w:tcPr>
          <w:p w14:paraId="64E0DAD4" w14:textId="77777777" w:rsidR="008D0A27" w:rsidRPr="00547E56" w:rsidRDefault="008D0A27" w:rsidP="008D0A27">
            <w:pPr>
              <w:rPr>
                <w:rFonts w:ascii="Roboto" w:hAnsi="Roboto"/>
                <w:sz w:val="16"/>
                <w:szCs w:val="16"/>
              </w:rPr>
            </w:pPr>
            <w:r w:rsidRPr="00547E56">
              <w:rPr>
                <w:rFonts w:ascii="Roboto" w:hAnsi="Roboto"/>
                <w:sz w:val="16"/>
                <w:szCs w:val="16"/>
              </w:rPr>
              <w:t>§ 5 Abs. 1 Satz 3 SächsStudAkkVO</w:t>
            </w:r>
          </w:p>
          <w:p w14:paraId="004E6609" w14:textId="64F47B04" w:rsidR="0041361D" w:rsidRPr="00547E56" w:rsidRDefault="0041361D" w:rsidP="0041361D">
            <w:r w:rsidRPr="00547E56">
              <w:rPr>
                <w:rFonts w:ascii="Roboto" w:hAnsi="Roboto" w:cstheme="minorHAnsi"/>
                <w:bCs/>
                <w:sz w:val="16"/>
                <w:szCs w:val="16"/>
              </w:rPr>
              <w:t>§ 38 Abs. 2 Satz 1 SächHSFG</w:t>
            </w:r>
          </w:p>
        </w:tc>
        <w:tc>
          <w:tcPr>
            <w:tcW w:w="1134" w:type="dxa"/>
          </w:tcPr>
          <w:p w14:paraId="3DB42563" w14:textId="7E1E2ACD" w:rsidR="008D0A27" w:rsidRPr="00547E56" w:rsidRDefault="008D0A27" w:rsidP="008D0A27">
            <w:pPr>
              <w:rPr>
                <w:rFonts w:ascii="Roboto" w:hAnsi="Roboto"/>
                <w:sz w:val="16"/>
                <w:szCs w:val="16"/>
              </w:rPr>
            </w:pPr>
            <w:r w:rsidRPr="00547E56">
              <w:rPr>
                <w:rFonts w:ascii="Roboto" w:hAnsi="Roboto"/>
                <w:sz w:val="16"/>
                <w:szCs w:val="16"/>
              </w:rPr>
              <w:t>§ 3 SO</w:t>
            </w:r>
            <w:r w:rsidRPr="00547E56">
              <w:rPr>
                <w:rStyle w:val="Funotenzeichen"/>
                <w:rFonts w:ascii="Roboto" w:hAnsi="Roboto"/>
                <w:sz w:val="16"/>
                <w:szCs w:val="16"/>
              </w:rPr>
              <w:footnoteReference w:id="5"/>
            </w:r>
          </w:p>
        </w:tc>
        <w:tc>
          <w:tcPr>
            <w:tcW w:w="1560" w:type="dxa"/>
          </w:tcPr>
          <w:p w14:paraId="081F5D7A" w14:textId="77777777" w:rsidR="008D0A27" w:rsidRPr="00547E56" w:rsidRDefault="0041386F" w:rsidP="008D0A27">
            <w:pPr>
              <w:tabs>
                <w:tab w:val="left" w:pos="3600"/>
              </w:tabs>
              <w:rPr>
                <w:rFonts w:ascii="Roboto" w:hAnsi="Roboto"/>
              </w:rPr>
            </w:pPr>
            <w:sdt>
              <w:sdtPr>
                <w:rPr>
                  <w:rFonts w:ascii="Roboto" w:hAnsi="Roboto"/>
                </w:rPr>
                <w:id w:val="-898355582"/>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erfüllt</w:t>
            </w:r>
          </w:p>
          <w:p w14:paraId="1EAB3CDA" w14:textId="3651C4DF" w:rsidR="008D0A27" w:rsidRPr="00547E56" w:rsidRDefault="0041386F" w:rsidP="008D0A27">
            <w:pPr>
              <w:tabs>
                <w:tab w:val="left" w:pos="3600"/>
              </w:tabs>
              <w:rPr>
                <w:rFonts w:ascii="Roboto" w:hAnsi="Roboto"/>
              </w:rPr>
            </w:pPr>
            <w:sdt>
              <w:sdtPr>
                <w:rPr>
                  <w:rFonts w:ascii="Roboto" w:hAnsi="Roboto"/>
                </w:rPr>
                <w:id w:val="1908106116"/>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nicht erfüllt </w:t>
            </w:r>
          </w:p>
        </w:tc>
        <w:tc>
          <w:tcPr>
            <w:tcW w:w="1559" w:type="dxa"/>
          </w:tcPr>
          <w:p w14:paraId="67300C8D" w14:textId="77777777" w:rsidR="008D0A27" w:rsidRPr="00547E56" w:rsidRDefault="0041386F" w:rsidP="008D0A27">
            <w:pPr>
              <w:tabs>
                <w:tab w:val="left" w:pos="3600"/>
              </w:tabs>
              <w:rPr>
                <w:rFonts w:ascii="Roboto" w:hAnsi="Roboto"/>
              </w:rPr>
            </w:pPr>
            <w:sdt>
              <w:sdtPr>
                <w:rPr>
                  <w:rFonts w:ascii="Roboto" w:hAnsi="Roboto"/>
                </w:rPr>
                <w:id w:val="-202165863"/>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erfüllt</w:t>
            </w:r>
          </w:p>
          <w:p w14:paraId="7E1F6E71" w14:textId="395E60BA" w:rsidR="008D0A27" w:rsidRPr="00547E56" w:rsidRDefault="0041386F" w:rsidP="008D0A27">
            <w:pPr>
              <w:tabs>
                <w:tab w:val="left" w:pos="3600"/>
              </w:tabs>
              <w:rPr>
                <w:rFonts w:ascii="Roboto" w:hAnsi="Roboto"/>
              </w:rPr>
            </w:pPr>
            <w:sdt>
              <w:sdtPr>
                <w:rPr>
                  <w:rFonts w:ascii="Roboto" w:hAnsi="Roboto"/>
                </w:rPr>
                <w:id w:val="501942997"/>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nicht erfüllt </w:t>
            </w:r>
          </w:p>
        </w:tc>
      </w:tr>
      <w:tr w:rsidR="008D0A27" w:rsidRPr="00C72D4D" w14:paraId="665E394C" w14:textId="77777777" w:rsidTr="003A55F9">
        <w:tc>
          <w:tcPr>
            <w:tcW w:w="620" w:type="dxa"/>
          </w:tcPr>
          <w:p w14:paraId="31E0B51A" w14:textId="1BB0F39C" w:rsidR="008D0A27" w:rsidRDefault="008D0A27" w:rsidP="008D0A27">
            <w:pPr>
              <w:rPr>
                <w:rFonts w:ascii="Roboto" w:hAnsi="Roboto" w:cstheme="minorHAnsi"/>
              </w:rPr>
            </w:pPr>
            <w:r>
              <w:rPr>
                <w:rFonts w:ascii="Roboto" w:hAnsi="Roboto" w:cstheme="minorHAnsi"/>
              </w:rPr>
              <w:t>2</w:t>
            </w:r>
          </w:p>
        </w:tc>
        <w:tc>
          <w:tcPr>
            <w:tcW w:w="3208" w:type="dxa"/>
          </w:tcPr>
          <w:p w14:paraId="14906A55" w14:textId="10692778" w:rsidR="008D0A27" w:rsidRDefault="008D0A27" w:rsidP="008D0A27">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w:t>
            </w:r>
            <w:r>
              <w:rPr>
                <w:rFonts w:ascii="Roboto" w:hAnsi="Roboto" w:cstheme="minorHAnsi"/>
                <w:color w:val="000000"/>
              </w:rPr>
              <w:t>weiterbildende Masterstudiengang dauert im V</w:t>
            </w:r>
            <w:r w:rsidRPr="00885C0C">
              <w:rPr>
                <w:rFonts w:ascii="Roboto" w:hAnsi="Roboto" w:cstheme="minorHAnsi"/>
                <w:color w:val="000000"/>
              </w:rPr>
              <w:t xml:space="preserve">ollzeitstudium mind. </w:t>
            </w:r>
            <w:r>
              <w:rPr>
                <w:rFonts w:ascii="Roboto" w:hAnsi="Roboto" w:cstheme="minorHAnsi"/>
                <w:color w:val="000000"/>
              </w:rPr>
              <w:t xml:space="preserve">zwei und </w:t>
            </w:r>
            <w:r w:rsidRPr="00885C0C">
              <w:rPr>
                <w:rFonts w:ascii="Roboto" w:hAnsi="Roboto" w:cstheme="minorHAnsi"/>
                <w:color w:val="000000"/>
              </w:rPr>
              <w:t xml:space="preserve">max. </w:t>
            </w:r>
            <w:r>
              <w:rPr>
                <w:rFonts w:ascii="Roboto" w:hAnsi="Roboto" w:cstheme="minorHAnsi"/>
                <w:color w:val="000000"/>
              </w:rPr>
              <w:t>vier</w:t>
            </w:r>
            <w:r w:rsidRPr="00885C0C">
              <w:rPr>
                <w:rFonts w:ascii="Roboto" w:hAnsi="Roboto" w:cstheme="minorHAnsi"/>
                <w:color w:val="000000"/>
              </w:rPr>
              <w:t xml:space="preserve"> Semester und mind. </w:t>
            </w:r>
            <w:r>
              <w:rPr>
                <w:rFonts w:ascii="Roboto" w:hAnsi="Roboto" w:cstheme="minorHAnsi"/>
                <w:color w:val="000000"/>
              </w:rPr>
              <w:t>ein</w:t>
            </w:r>
            <w:r w:rsidRPr="00885C0C">
              <w:rPr>
                <w:rFonts w:ascii="Roboto" w:hAnsi="Roboto" w:cstheme="minorHAnsi"/>
                <w:color w:val="000000"/>
              </w:rPr>
              <w:t xml:space="preserve"> Jahr</w:t>
            </w:r>
            <w:r w:rsidRPr="00885C0C">
              <w:rPr>
                <w:rFonts w:ascii="Roboto" w:hAnsi="Roboto"/>
              </w:rPr>
              <w:t xml:space="preserve">. </w:t>
            </w:r>
          </w:p>
        </w:tc>
        <w:tc>
          <w:tcPr>
            <w:tcW w:w="1842" w:type="dxa"/>
          </w:tcPr>
          <w:p w14:paraId="63FCD358" w14:textId="77777777" w:rsidR="008D0A27" w:rsidRPr="00C5276A" w:rsidRDefault="008D0A27" w:rsidP="008D0A27">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1</w:t>
            </w:r>
            <w:r>
              <w:rPr>
                <w:rFonts w:ascii="Roboto" w:hAnsi="Roboto"/>
                <w:sz w:val="16"/>
                <w:szCs w:val="16"/>
              </w:rPr>
              <w:t xml:space="preserve"> in Verb. mit § 4Abs. 2 Satz 3</w:t>
            </w:r>
            <w:r w:rsidRPr="00A5290A">
              <w:rPr>
                <w:rFonts w:ascii="Roboto" w:hAnsi="Roboto"/>
                <w:sz w:val="16"/>
                <w:szCs w:val="16"/>
              </w:rPr>
              <w:t xml:space="preserve"> </w:t>
            </w:r>
            <w:r w:rsidRPr="00C5276A">
              <w:rPr>
                <w:rFonts w:ascii="Roboto" w:hAnsi="Roboto"/>
                <w:sz w:val="16"/>
                <w:szCs w:val="16"/>
              </w:rPr>
              <w:t>SächsStudAkkVO</w:t>
            </w:r>
            <w:r>
              <w:rPr>
                <w:rFonts w:ascii="Roboto" w:hAnsi="Roboto"/>
                <w:sz w:val="16"/>
                <w:szCs w:val="16"/>
              </w:rPr>
              <w:t xml:space="preserve"> </w:t>
            </w:r>
          </w:p>
          <w:p w14:paraId="034C0816" w14:textId="7544BF6A" w:rsidR="008D0A27" w:rsidRDefault="008D0A27" w:rsidP="008D0A27">
            <w:pPr>
              <w:rPr>
                <w:rFonts w:ascii="Roboto" w:hAnsi="Roboto"/>
                <w:sz w:val="16"/>
                <w:szCs w:val="16"/>
              </w:rPr>
            </w:pPr>
            <w:r>
              <w:rPr>
                <w:rFonts w:ascii="Roboto" w:hAnsi="Roboto"/>
                <w:sz w:val="16"/>
                <w:szCs w:val="16"/>
              </w:rPr>
              <w:t>§ </w:t>
            </w:r>
            <w:r w:rsidRPr="00C5276A">
              <w:rPr>
                <w:rFonts w:ascii="Roboto" w:hAnsi="Roboto"/>
                <w:sz w:val="16"/>
                <w:szCs w:val="16"/>
              </w:rPr>
              <w:t>33</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Satz 4</w:t>
            </w:r>
            <w:r w:rsidRPr="00A5290A">
              <w:rPr>
                <w:rFonts w:ascii="Roboto" w:hAnsi="Roboto"/>
                <w:sz w:val="16"/>
                <w:szCs w:val="16"/>
              </w:rPr>
              <w:t xml:space="preserve"> SächsHSFG</w:t>
            </w:r>
          </w:p>
        </w:tc>
        <w:tc>
          <w:tcPr>
            <w:tcW w:w="1134" w:type="dxa"/>
          </w:tcPr>
          <w:p w14:paraId="69704DA6" w14:textId="77777777" w:rsidR="008D0A27" w:rsidRPr="00A5290A" w:rsidRDefault="008D0A27" w:rsidP="008D0A27">
            <w:pPr>
              <w:rPr>
                <w:rFonts w:ascii="Roboto" w:hAnsi="Roboto"/>
                <w:sz w:val="16"/>
                <w:szCs w:val="16"/>
              </w:rPr>
            </w:pPr>
            <w:r w:rsidRPr="00A5290A">
              <w:rPr>
                <w:rFonts w:ascii="Roboto" w:hAnsi="Roboto"/>
                <w:sz w:val="16"/>
                <w:szCs w:val="16"/>
              </w:rPr>
              <w:t>1.2 SGK</w:t>
            </w:r>
            <w:r>
              <w:rPr>
                <w:rStyle w:val="Funotenzeichen"/>
                <w:rFonts w:ascii="Roboto" w:hAnsi="Roboto"/>
                <w:sz w:val="16"/>
                <w:szCs w:val="16"/>
              </w:rPr>
              <w:footnoteReference w:id="6"/>
            </w:r>
          </w:p>
          <w:p w14:paraId="113CCF58" w14:textId="77777777" w:rsidR="008D0A27" w:rsidRDefault="008D0A27" w:rsidP="008D0A27">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p>
          <w:p w14:paraId="16DEF93B" w14:textId="64EB0D14" w:rsidR="003A2051" w:rsidRPr="00A5290A" w:rsidRDefault="003A2051" w:rsidP="008D0A27">
            <w:pPr>
              <w:rPr>
                <w:rFonts w:ascii="Roboto" w:hAnsi="Roboto"/>
                <w:sz w:val="16"/>
                <w:szCs w:val="16"/>
              </w:rPr>
            </w:pPr>
            <w:r>
              <w:rPr>
                <w:rFonts w:ascii="Roboto" w:hAnsi="Roboto"/>
                <w:sz w:val="16"/>
                <w:szCs w:val="16"/>
              </w:rPr>
              <w:t>§ 1 PO</w:t>
            </w:r>
            <w:r>
              <w:rPr>
                <w:rStyle w:val="Funotenzeichen"/>
                <w:rFonts w:ascii="Roboto" w:hAnsi="Roboto"/>
                <w:sz w:val="16"/>
                <w:szCs w:val="16"/>
              </w:rPr>
              <w:footnoteReference w:id="7"/>
            </w:r>
            <w:r w:rsidRPr="00D37F32">
              <w:rPr>
                <w:rFonts w:ascii="Roboto" w:hAnsi="Roboto"/>
                <w:sz w:val="16"/>
                <w:szCs w:val="16"/>
              </w:rPr>
              <w:t xml:space="preserve"> </w:t>
            </w:r>
            <w:r w:rsidRPr="00AF1489">
              <w:rPr>
                <w:rFonts w:ascii="Roboto" w:hAnsi="Roboto" w:cstheme="minorHAnsi"/>
                <w:sz w:val="16"/>
                <w:szCs w:val="16"/>
              </w:rPr>
              <w:t xml:space="preserve"> </w:t>
            </w:r>
          </w:p>
        </w:tc>
        <w:tc>
          <w:tcPr>
            <w:tcW w:w="1560" w:type="dxa"/>
          </w:tcPr>
          <w:p w14:paraId="44AEEF9A" w14:textId="77777777" w:rsidR="008D0A27" w:rsidRPr="00BF57D1" w:rsidRDefault="0041386F" w:rsidP="008D0A27">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30BF99F" w14:textId="062AB1F4" w:rsidR="008D0A27" w:rsidRDefault="0041386F" w:rsidP="008D0A27">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2EF98A4D" w14:textId="77777777" w:rsidR="008D0A27" w:rsidRPr="00BF57D1" w:rsidRDefault="0041386F" w:rsidP="008D0A27">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D74012E" w14:textId="363B6957" w:rsidR="008D0A27" w:rsidRDefault="0041386F" w:rsidP="008D0A27">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65F281E3" w14:textId="77777777" w:rsidTr="00F9722A">
        <w:tc>
          <w:tcPr>
            <w:tcW w:w="620" w:type="dxa"/>
          </w:tcPr>
          <w:p w14:paraId="620401F1" w14:textId="021C5FBA" w:rsidR="008D0A27" w:rsidRDefault="008D0A27" w:rsidP="008D0A27">
            <w:pPr>
              <w:rPr>
                <w:rFonts w:ascii="Roboto" w:hAnsi="Roboto" w:cstheme="minorHAnsi"/>
              </w:rPr>
            </w:pPr>
            <w:r>
              <w:rPr>
                <w:rFonts w:ascii="Roboto" w:hAnsi="Roboto" w:cstheme="minorHAnsi"/>
              </w:rPr>
              <w:t>3</w:t>
            </w:r>
          </w:p>
        </w:tc>
        <w:tc>
          <w:tcPr>
            <w:tcW w:w="3208" w:type="dxa"/>
          </w:tcPr>
          <w:p w14:paraId="4ECB7535" w14:textId="57171EE6" w:rsidR="008D0A27" w:rsidRPr="00885C0C" w:rsidRDefault="008D0A27" w:rsidP="008D0A27">
            <w:pPr>
              <w:rPr>
                <w:rFonts w:ascii="Roboto" w:hAnsi="Roboto" w:cstheme="minorHAnsi"/>
                <w:color w:val="000000"/>
              </w:rPr>
            </w:pPr>
            <w:r w:rsidRPr="00361FD1">
              <w:t>Für den Masterabschluss sind unter Einbeziehung des vorangehenden Studiums 300 ECTS-LP nachzuweisen.</w:t>
            </w:r>
            <w:r>
              <w:t xml:space="preserve"> </w:t>
            </w:r>
          </w:p>
        </w:tc>
        <w:tc>
          <w:tcPr>
            <w:tcW w:w="1842" w:type="dxa"/>
          </w:tcPr>
          <w:p w14:paraId="6E5C595A" w14:textId="65F8E567" w:rsidR="008D0A27" w:rsidRPr="008C1504" w:rsidRDefault="008D0A27" w:rsidP="008D0A27">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2</w:t>
            </w:r>
            <w:r w:rsidRPr="00AF1489">
              <w:rPr>
                <w:rFonts w:ascii="Roboto" w:hAnsi="Roboto" w:cstheme="minorHAnsi"/>
                <w:sz w:val="16"/>
                <w:szCs w:val="16"/>
              </w:rPr>
              <w:t xml:space="preserve"> SächsStudAkkVO</w:t>
            </w:r>
          </w:p>
        </w:tc>
        <w:tc>
          <w:tcPr>
            <w:tcW w:w="1134" w:type="dxa"/>
          </w:tcPr>
          <w:p w14:paraId="58FCCA9B" w14:textId="77777777" w:rsidR="008D0A27" w:rsidRPr="00AF1489" w:rsidRDefault="008D0A27" w:rsidP="008D0A27">
            <w:pPr>
              <w:rPr>
                <w:rFonts w:ascii="Roboto" w:hAnsi="Roboto" w:cstheme="minorHAnsi"/>
                <w:sz w:val="16"/>
                <w:szCs w:val="16"/>
              </w:rPr>
            </w:pPr>
            <w:r w:rsidRPr="00AF1489">
              <w:rPr>
                <w:rFonts w:ascii="Roboto" w:hAnsi="Roboto" w:cstheme="minorHAnsi"/>
                <w:sz w:val="16"/>
                <w:szCs w:val="16"/>
              </w:rPr>
              <w:t>1.2 SGK</w:t>
            </w:r>
          </w:p>
          <w:p w14:paraId="74F58116" w14:textId="77777777" w:rsidR="008D0A27" w:rsidRDefault="008D0A27" w:rsidP="008D0A27">
            <w:pPr>
              <w:rPr>
                <w:rFonts w:ascii="Roboto" w:hAnsi="Roboto" w:cstheme="minorHAnsi"/>
                <w:sz w:val="16"/>
                <w:szCs w:val="16"/>
              </w:rPr>
            </w:pPr>
            <w:r>
              <w:rPr>
                <w:rFonts w:ascii="Roboto" w:hAnsi="Roboto" w:cstheme="minorHAnsi"/>
                <w:sz w:val="16"/>
                <w:szCs w:val="16"/>
              </w:rPr>
              <w:t xml:space="preserve">§ 2 Abs. 2 Satz 2 und 3 SO </w:t>
            </w:r>
          </w:p>
          <w:p w14:paraId="38FBCBD4" w14:textId="56519789" w:rsidR="008D0A27" w:rsidRPr="00A5290A" w:rsidRDefault="008D0A27" w:rsidP="003A2051">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 xml:space="preserve">2 PO </w:t>
            </w:r>
          </w:p>
        </w:tc>
        <w:tc>
          <w:tcPr>
            <w:tcW w:w="1560" w:type="dxa"/>
          </w:tcPr>
          <w:p w14:paraId="2EC7687F" w14:textId="1BE96C35" w:rsidR="008D0A27" w:rsidRPr="00BF57D1" w:rsidRDefault="0041386F" w:rsidP="008D0A27">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30099DE" w14:textId="77777777" w:rsidR="008D0A27" w:rsidRDefault="0041386F" w:rsidP="008D0A27">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391BA94C" w14:textId="77777777" w:rsidR="008D0A27" w:rsidRPr="00BF57D1" w:rsidRDefault="0041386F" w:rsidP="008D0A27">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53AA5AB" w14:textId="77777777" w:rsidR="008D0A27" w:rsidRDefault="0041386F" w:rsidP="008D0A27">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1B9780A1" w14:textId="4FB49A63" w:rsidTr="003E5763">
        <w:tc>
          <w:tcPr>
            <w:tcW w:w="620" w:type="dxa"/>
            <w:shd w:val="clear" w:color="auto" w:fill="auto"/>
          </w:tcPr>
          <w:p w14:paraId="20B7A02D" w14:textId="7C69009D" w:rsidR="008D0A27" w:rsidRPr="00C72D4D" w:rsidRDefault="008D0A27" w:rsidP="008D0A27">
            <w:pPr>
              <w:rPr>
                <w:rFonts w:ascii="Roboto" w:hAnsi="Roboto" w:cstheme="minorHAnsi"/>
              </w:rPr>
            </w:pPr>
            <w:r>
              <w:rPr>
                <w:rFonts w:ascii="Roboto" w:hAnsi="Roboto" w:cstheme="minorHAnsi"/>
              </w:rPr>
              <w:t>4</w:t>
            </w:r>
          </w:p>
        </w:tc>
        <w:tc>
          <w:tcPr>
            <w:tcW w:w="3208" w:type="dxa"/>
            <w:shd w:val="clear" w:color="auto" w:fill="auto"/>
          </w:tcPr>
          <w:p w14:paraId="3F8899EA" w14:textId="446D1020" w:rsidR="008D0A27" w:rsidRPr="00547E56" w:rsidRDefault="008D0A27" w:rsidP="008D0A27">
            <w:pPr>
              <w:rPr>
                <w:rFonts w:ascii="Roboto" w:hAnsi="Roboto"/>
              </w:rPr>
            </w:pPr>
            <w:r w:rsidRPr="00547E56">
              <w:rPr>
                <w:rFonts w:ascii="Roboto" w:hAnsi="Roboto"/>
              </w:rPr>
              <w:t xml:space="preserve">Der Masterabschluss stellt einen </w:t>
            </w:r>
            <w:r w:rsidR="0041361D" w:rsidRPr="00547E56">
              <w:rPr>
                <w:rFonts w:ascii="Roboto" w:hAnsi="Roboto"/>
              </w:rPr>
              <w:t xml:space="preserve">weiteren </w:t>
            </w:r>
            <w:r w:rsidRPr="00547E56">
              <w:rPr>
                <w:rFonts w:ascii="Roboto" w:hAnsi="Roboto"/>
              </w:rPr>
              <w:t xml:space="preserve">berufsqualifizierenden Abschluss dar. </w:t>
            </w:r>
          </w:p>
        </w:tc>
        <w:tc>
          <w:tcPr>
            <w:tcW w:w="1842" w:type="dxa"/>
            <w:shd w:val="clear" w:color="auto" w:fill="auto"/>
          </w:tcPr>
          <w:p w14:paraId="2D978103" w14:textId="4D8BE360" w:rsidR="008D0A27" w:rsidRPr="00547E56" w:rsidRDefault="008D0A27" w:rsidP="008D0A27">
            <w:pPr>
              <w:rPr>
                <w:rFonts w:ascii="Roboto" w:hAnsi="Roboto" w:cstheme="minorHAnsi"/>
                <w:bCs/>
                <w:sz w:val="16"/>
                <w:szCs w:val="16"/>
              </w:rPr>
            </w:pPr>
            <w:r w:rsidRPr="00547E56">
              <w:rPr>
                <w:rFonts w:ascii="Roboto" w:hAnsi="Roboto"/>
                <w:sz w:val="16"/>
                <w:szCs w:val="16"/>
              </w:rPr>
              <w:t xml:space="preserve">§ 3 Abs. 1 Satz 1 </w:t>
            </w:r>
            <w:r w:rsidRPr="00547E56">
              <w:rPr>
                <w:rFonts w:ascii="Roboto" w:hAnsi="Roboto" w:cstheme="minorHAnsi"/>
                <w:bCs/>
                <w:sz w:val="16"/>
                <w:szCs w:val="16"/>
              </w:rPr>
              <w:t>SächsStudAkkVO</w:t>
            </w:r>
          </w:p>
          <w:p w14:paraId="7CD97EBB" w14:textId="766DEB0D" w:rsidR="008D0A27" w:rsidRPr="00547E56" w:rsidRDefault="0041361D" w:rsidP="008D0A27">
            <w:pPr>
              <w:rPr>
                <w:rFonts w:ascii="Roboto" w:hAnsi="Roboto" w:cstheme="minorHAnsi"/>
                <w:bCs/>
                <w:sz w:val="16"/>
                <w:szCs w:val="16"/>
              </w:rPr>
            </w:pPr>
            <w:r w:rsidRPr="00547E56">
              <w:rPr>
                <w:rFonts w:ascii="Roboto" w:hAnsi="Roboto" w:cstheme="minorHAnsi"/>
                <w:bCs/>
                <w:sz w:val="16"/>
                <w:szCs w:val="16"/>
              </w:rPr>
              <w:t>§ 38 Abs. 2 Satz 1</w:t>
            </w:r>
          </w:p>
        </w:tc>
        <w:tc>
          <w:tcPr>
            <w:tcW w:w="1134" w:type="dxa"/>
            <w:shd w:val="clear" w:color="auto" w:fill="auto"/>
          </w:tcPr>
          <w:p w14:paraId="0334F953" w14:textId="77777777" w:rsidR="008D0A27" w:rsidRDefault="008D0A27" w:rsidP="008D0A27">
            <w:pPr>
              <w:rPr>
                <w:rFonts w:ascii="Roboto" w:hAnsi="Roboto"/>
                <w:sz w:val="16"/>
                <w:szCs w:val="16"/>
              </w:rPr>
            </w:pPr>
            <w:r>
              <w:rPr>
                <w:rFonts w:ascii="Roboto" w:hAnsi="Roboto"/>
                <w:sz w:val="16"/>
                <w:szCs w:val="16"/>
              </w:rPr>
              <w:t xml:space="preserve">2.2.2 SGK </w:t>
            </w:r>
          </w:p>
          <w:p w14:paraId="3EDFC2B2" w14:textId="224D86DF" w:rsidR="008D0A27" w:rsidRPr="00D37F32"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shd w:val="clear" w:color="auto" w:fill="auto"/>
          </w:tcPr>
          <w:p w14:paraId="293CFCC2" w14:textId="57CB1788" w:rsidR="008D0A27" w:rsidRPr="00BF57D1" w:rsidRDefault="0041386F" w:rsidP="008D0A27">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3B96D01" w14:textId="77777777" w:rsidR="008D0A27" w:rsidRDefault="0041386F" w:rsidP="008D0A27">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shd w:val="clear" w:color="auto" w:fill="auto"/>
          </w:tcPr>
          <w:p w14:paraId="72FFF2BC" w14:textId="77777777" w:rsidR="008D0A27" w:rsidRPr="00BF57D1" w:rsidRDefault="0041386F" w:rsidP="008D0A27">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E939A4F" w14:textId="600FF9F3" w:rsidR="008D0A27" w:rsidRDefault="0041386F" w:rsidP="008D0A27">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3837C424" w14:textId="77777777" w:rsidTr="003E5763">
        <w:tc>
          <w:tcPr>
            <w:tcW w:w="620" w:type="dxa"/>
            <w:shd w:val="clear" w:color="auto" w:fill="auto"/>
          </w:tcPr>
          <w:p w14:paraId="3D87E7E0" w14:textId="15C4ED1F" w:rsidR="008D0A27" w:rsidRDefault="008D0A27" w:rsidP="008D0A27">
            <w:pPr>
              <w:rPr>
                <w:rFonts w:ascii="Roboto" w:hAnsi="Roboto" w:cstheme="minorHAnsi"/>
              </w:rPr>
            </w:pPr>
            <w:r>
              <w:rPr>
                <w:rFonts w:ascii="Roboto" w:hAnsi="Roboto" w:cstheme="minorHAnsi"/>
              </w:rPr>
              <w:t>5</w:t>
            </w:r>
          </w:p>
        </w:tc>
        <w:tc>
          <w:tcPr>
            <w:tcW w:w="3208" w:type="dxa"/>
            <w:shd w:val="clear" w:color="auto" w:fill="auto"/>
          </w:tcPr>
          <w:p w14:paraId="21D7553E" w14:textId="72404B45" w:rsidR="008D0A27" w:rsidRPr="00885C0C" w:rsidRDefault="008D0A27" w:rsidP="008D0A27">
            <w:pPr>
              <w:rPr>
                <w:rFonts w:ascii="Roboto" w:hAnsi="Roboto"/>
              </w:rPr>
            </w:pPr>
            <w:r w:rsidRPr="00885C0C">
              <w:rPr>
                <w:rFonts w:ascii="Roboto" w:hAnsi="Roboto" w:cstheme="minorHAnsi"/>
                <w:color w:val="000000"/>
              </w:rPr>
              <w:t xml:space="preserve">Es wird nur ein Grad verliehen. </w:t>
            </w:r>
          </w:p>
        </w:tc>
        <w:tc>
          <w:tcPr>
            <w:tcW w:w="1842" w:type="dxa"/>
            <w:shd w:val="clear" w:color="auto" w:fill="auto"/>
          </w:tcPr>
          <w:p w14:paraId="064AD560" w14:textId="77777777" w:rsidR="008D0A27" w:rsidRPr="00D37F32" w:rsidRDefault="008D0A27" w:rsidP="008D0A27">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5CEDEF55" w14:textId="7FE87147" w:rsidR="008D0A27"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39</w:t>
            </w:r>
            <w:r>
              <w:rPr>
                <w:rFonts w:ascii="Roboto" w:hAnsi="Roboto"/>
                <w:sz w:val="16"/>
                <w:szCs w:val="16"/>
              </w:rPr>
              <w:t xml:space="preserve"> Abs. </w:t>
            </w:r>
            <w:r w:rsidRPr="00D37F32">
              <w:rPr>
                <w:rFonts w:ascii="Roboto" w:hAnsi="Roboto"/>
                <w:sz w:val="16"/>
                <w:szCs w:val="16"/>
              </w:rPr>
              <w:t>1 SächsHSFG</w:t>
            </w:r>
          </w:p>
        </w:tc>
        <w:tc>
          <w:tcPr>
            <w:tcW w:w="1134" w:type="dxa"/>
            <w:shd w:val="clear" w:color="auto" w:fill="auto"/>
          </w:tcPr>
          <w:p w14:paraId="4D563378" w14:textId="77777777" w:rsidR="008D0A27" w:rsidRDefault="008D0A27" w:rsidP="008D0A27">
            <w:pPr>
              <w:rPr>
                <w:rFonts w:ascii="Roboto" w:hAnsi="Roboto" w:cstheme="minorHAnsi"/>
                <w:sz w:val="16"/>
                <w:szCs w:val="16"/>
              </w:rPr>
            </w:pPr>
            <w:r>
              <w:rPr>
                <w:rFonts w:ascii="Roboto" w:hAnsi="Roboto" w:cstheme="minorHAnsi"/>
                <w:sz w:val="16"/>
                <w:szCs w:val="16"/>
              </w:rPr>
              <w:t>Deckblatt SGK</w:t>
            </w:r>
          </w:p>
          <w:p w14:paraId="2F03787B" w14:textId="7F015FCD" w:rsidR="008D0A27" w:rsidRDefault="008D0A27" w:rsidP="008D0A27">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shd w:val="clear" w:color="auto" w:fill="auto"/>
          </w:tcPr>
          <w:p w14:paraId="4CDF8CA9" w14:textId="6E5A6989" w:rsidR="008D0A27" w:rsidRPr="00BF57D1" w:rsidRDefault="0041386F" w:rsidP="008D0A27">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331D00A" w14:textId="372407E3" w:rsidR="008D0A27" w:rsidRDefault="0041386F" w:rsidP="008D0A27">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shd w:val="clear" w:color="auto" w:fill="auto"/>
          </w:tcPr>
          <w:p w14:paraId="7C4F56CB" w14:textId="77777777" w:rsidR="008D0A27" w:rsidRPr="00BF57D1" w:rsidRDefault="0041386F" w:rsidP="008D0A27">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1906E2CE" w14:textId="0AC1A6F4" w:rsidR="008D0A27" w:rsidRDefault="0041386F" w:rsidP="008D0A27">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25CD0BAA" w14:textId="77777777" w:rsidTr="003A55F9">
        <w:tc>
          <w:tcPr>
            <w:tcW w:w="620" w:type="dxa"/>
          </w:tcPr>
          <w:p w14:paraId="0901BFFB" w14:textId="414AC95D" w:rsidR="008D0A27" w:rsidRPr="00C72D4D" w:rsidRDefault="008D0A27" w:rsidP="008D0A27">
            <w:pPr>
              <w:rPr>
                <w:rFonts w:ascii="Roboto" w:hAnsi="Roboto" w:cstheme="minorHAnsi"/>
              </w:rPr>
            </w:pPr>
            <w:r>
              <w:rPr>
                <w:rFonts w:ascii="Roboto" w:hAnsi="Roboto" w:cstheme="minorHAnsi"/>
              </w:rPr>
              <w:t>6</w:t>
            </w:r>
          </w:p>
        </w:tc>
        <w:tc>
          <w:tcPr>
            <w:tcW w:w="3208" w:type="dxa"/>
          </w:tcPr>
          <w:p w14:paraId="232EB35D" w14:textId="5BB9457D" w:rsidR="008D0A27" w:rsidRPr="00885C0C" w:rsidRDefault="008D0A27" w:rsidP="008D0A27">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161B1F83" w:rsidR="008D0A27" w:rsidRPr="00C5276A" w:rsidRDefault="008D0A27" w:rsidP="003A2051">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r w:rsidRPr="00D37F32">
              <w:rPr>
                <w:rFonts w:ascii="Roboto" w:hAnsi="Roboto" w:cstheme="minorHAnsi"/>
                <w:bCs/>
                <w:sz w:val="16"/>
                <w:szCs w:val="16"/>
              </w:rPr>
              <w:t>SächsStudAkkVO</w:t>
            </w:r>
          </w:p>
        </w:tc>
        <w:tc>
          <w:tcPr>
            <w:tcW w:w="1134" w:type="dxa"/>
          </w:tcPr>
          <w:p w14:paraId="7BFE6DA1" w14:textId="77777777" w:rsidR="008D0A27" w:rsidRPr="00C84143" w:rsidRDefault="008D0A27" w:rsidP="008D0A27">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xml:space="preserve"> Satz 2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6AC0A1DC" w:rsidR="008D0A27" w:rsidRPr="00C5276A" w:rsidRDefault="008D0A27" w:rsidP="008D0A27">
            <w:pPr>
              <w:rPr>
                <w:rFonts w:ascii="Roboto" w:hAnsi="Roboto"/>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8"/>
            </w:r>
          </w:p>
        </w:tc>
        <w:tc>
          <w:tcPr>
            <w:tcW w:w="1560" w:type="dxa"/>
          </w:tcPr>
          <w:p w14:paraId="1FCD58EA" w14:textId="745A4090" w:rsidR="008D0A27" w:rsidRPr="00BF57D1" w:rsidRDefault="0041386F" w:rsidP="008D0A27">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3D8C301" w14:textId="77777777" w:rsidR="008D0A27" w:rsidRDefault="0041386F" w:rsidP="008D0A27">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4DBDC778" w14:textId="77777777" w:rsidR="008D0A27" w:rsidRPr="00BF57D1" w:rsidRDefault="0041386F" w:rsidP="008D0A27">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49A12BA" w14:textId="77777777" w:rsidR="008D0A27" w:rsidRDefault="0041386F" w:rsidP="008D0A27">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3B116C7A" w14:textId="77777777" w:rsidTr="00F9722A">
        <w:tc>
          <w:tcPr>
            <w:tcW w:w="620" w:type="dxa"/>
          </w:tcPr>
          <w:p w14:paraId="0BB8D298" w14:textId="2B60ED78" w:rsidR="008D0A27" w:rsidRDefault="008D0A27" w:rsidP="008D0A27">
            <w:pPr>
              <w:rPr>
                <w:rFonts w:ascii="Roboto" w:hAnsi="Roboto" w:cstheme="minorHAnsi"/>
              </w:rPr>
            </w:pPr>
            <w:r>
              <w:rPr>
                <w:rFonts w:ascii="Roboto" w:hAnsi="Roboto" w:cstheme="minorHAnsi"/>
              </w:rPr>
              <w:t>7</w:t>
            </w:r>
          </w:p>
        </w:tc>
        <w:tc>
          <w:tcPr>
            <w:tcW w:w="3208" w:type="dxa"/>
          </w:tcPr>
          <w:p w14:paraId="4C73D5B4" w14:textId="791074DB" w:rsidR="008D0A27" w:rsidRPr="00885C0C" w:rsidRDefault="008D0A27" w:rsidP="008D0A27">
            <w:pPr>
              <w:rPr>
                <w:rFonts w:ascii="Roboto" w:hAnsi="Roboto"/>
              </w:rPr>
            </w:pPr>
            <w:r w:rsidRPr="00885C0C">
              <w:rPr>
                <w:rFonts w:ascii="Roboto" w:hAnsi="Roboto" w:cstheme="minorHAnsi"/>
                <w:color w:val="000000"/>
              </w:rPr>
              <w:t xml:space="preserve">Die </w:t>
            </w:r>
            <w:r>
              <w:rPr>
                <w:rFonts w:ascii="Roboto" w:hAnsi="Roboto" w:cstheme="minorHAnsi"/>
                <w:color w:val="000000"/>
              </w:rPr>
              <w:t>Maste</w:t>
            </w:r>
            <w:r w:rsidRPr="00885C0C">
              <w:rPr>
                <w:rFonts w:ascii="Roboto" w:hAnsi="Roboto" w:cstheme="minorHAnsi"/>
                <w:color w:val="000000"/>
              </w:rPr>
              <w:t xml:space="preserve">rarbeit umfasst mind. </w:t>
            </w:r>
            <w:r>
              <w:rPr>
                <w:rFonts w:ascii="Roboto" w:hAnsi="Roboto" w:cstheme="minorHAnsi"/>
                <w:color w:val="000000"/>
              </w:rPr>
              <w:t>15</w:t>
            </w:r>
            <w:r w:rsidRPr="00885C0C">
              <w:rPr>
                <w:rFonts w:ascii="Roboto" w:hAnsi="Roboto" w:cstheme="minorHAnsi"/>
                <w:color w:val="000000"/>
              </w:rPr>
              <w:t xml:space="preserve">, max. </w:t>
            </w:r>
            <w:r>
              <w:rPr>
                <w:rFonts w:ascii="Roboto" w:hAnsi="Roboto" w:cstheme="minorHAnsi"/>
                <w:color w:val="000000"/>
              </w:rPr>
              <w:t>30</w:t>
            </w:r>
            <w:r w:rsidRPr="00885C0C">
              <w:rPr>
                <w:rFonts w:ascii="Roboto" w:hAnsi="Roboto" w:cstheme="minorHAnsi"/>
                <w:color w:val="000000"/>
              </w:rPr>
              <w:t xml:space="preserve"> </w:t>
            </w:r>
            <w:r w:rsidRPr="00885C0C">
              <w:rPr>
                <w:rFonts w:ascii="Roboto" w:hAnsi="Roboto"/>
              </w:rPr>
              <w:t>ECTS-</w:t>
            </w:r>
            <w:r>
              <w:rPr>
                <w:rFonts w:ascii="Roboto" w:hAnsi="Roboto" w:cstheme="minorHAnsi"/>
                <w:color w:val="000000"/>
              </w:rPr>
              <w:t>LP</w:t>
            </w:r>
            <w:r w:rsidRPr="00885C0C">
              <w:rPr>
                <w:rFonts w:ascii="Roboto" w:hAnsi="Roboto"/>
              </w:rPr>
              <w:t xml:space="preserve">. </w:t>
            </w:r>
          </w:p>
        </w:tc>
        <w:tc>
          <w:tcPr>
            <w:tcW w:w="1842" w:type="dxa"/>
          </w:tcPr>
          <w:p w14:paraId="12DA34FB" w14:textId="07754AD0" w:rsidR="008D0A27" w:rsidRPr="00AF1489" w:rsidRDefault="008D0A27" w:rsidP="008D0A27">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1 SächsStudAkkVO</w:t>
            </w:r>
          </w:p>
        </w:tc>
        <w:tc>
          <w:tcPr>
            <w:tcW w:w="1134" w:type="dxa"/>
          </w:tcPr>
          <w:p w14:paraId="28D6AB85" w14:textId="445878D2" w:rsidR="008D0A27" w:rsidRDefault="008D0A27" w:rsidP="008D0A27">
            <w:pPr>
              <w:rPr>
                <w:rFonts w:ascii="Roboto" w:hAnsi="Roboto" w:cstheme="minorHAnsi"/>
                <w:sz w:val="16"/>
                <w:szCs w:val="16"/>
              </w:rPr>
            </w:pPr>
            <w:r>
              <w:rPr>
                <w:rFonts w:ascii="Roboto" w:hAnsi="Roboto" w:cstheme="minorHAnsi"/>
                <w:sz w:val="16"/>
                <w:szCs w:val="16"/>
              </w:rPr>
              <w:t xml:space="preserve">§ 6 Abs. 1 SO </w:t>
            </w:r>
          </w:p>
          <w:p w14:paraId="297C411B" w14:textId="111FFBBD" w:rsidR="008D0A27" w:rsidRPr="002F101D" w:rsidRDefault="008D0A27" w:rsidP="003A2051">
            <w:pPr>
              <w:rPr>
                <w:rFonts w:ascii="Roboto" w:hAnsi="Roboto" w:cstheme="minorHAnsi"/>
                <w:sz w:val="16"/>
                <w:szCs w:val="16"/>
              </w:rPr>
            </w:pPr>
            <w:r w:rsidRPr="00921F92">
              <w:rPr>
                <w:rFonts w:ascii="Roboto" w:hAnsi="Roboto" w:cstheme="minorHAnsi"/>
                <w:sz w:val="16"/>
                <w:szCs w:val="16"/>
              </w:rPr>
              <w:t>§</w:t>
            </w:r>
            <w:r>
              <w:rPr>
                <w:rFonts w:ascii="Roboto" w:hAnsi="Roboto" w:cstheme="minorHAnsi"/>
                <w:sz w:val="16"/>
                <w:szCs w:val="16"/>
              </w:rPr>
              <w:t> </w:t>
            </w:r>
            <w:r w:rsidRPr="00921F92">
              <w:rPr>
                <w:rFonts w:ascii="Roboto" w:hAnsi="Roboto" w:cstheme="minorHAnsi"/>
                <w:sz w:val="16"/>
                <w:szCs w:val="16"/>
              </w:rPr>
              <w:t>25</w:t>
            </w:r>
            <w:r>
              <w:rPr>
                <w:rFonts w:ascii="Roboto" w:hAnsi="Roboto" w:cstheme="minorHAnsi"/>
                <w:sz w:val="16"/>
                <w:szCs w:val="16"/>
              </w:rPr>
              <w:t> </w:t>
            </w:r>
            <w:r w:rsidRPr="00921F92">
              <w:rPr>
                <w:rFonts w:ascii="Roboto" w:hAnsi="Roboto" w:cstheme="minorHAnsi"/>
                <w:sz w:val="16"/>
                <w:szCs w:val="16"/>
              </w:rPr>
              <w:t>Abs. 1</w:t>
            </w:r>
            <w:r>
              <w:rPr>
                <w:rFonts w:ascii="Roboto" w:hAnsi="Roboto" w:cstheme="minorHAnsi"/>
                <w:sz w:val="16"/>
                <w:szCs w:val="16"/>
              </w:rPr>
              <w:t xml:space="preserve"> PO </w:t>
            </w:r>
          </w:p>
        </w:tc>
        <w:tc>
          <w:tcPr>
            <w:tcW w:w="1560" w:type="dxa"/>
          </w:tcPr>
          <w:p w14:paraId="1EDA7AC8" w14:textId="77777777" w:rsidR="008D0A27" w:rsidRPr="00BF57D1" w:rsidRDefault="0041386F" w:rsidP="008D0A27">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EA5198E" w14:textId="77777777" w:rsidR="008D0A27" w:rsidRDefault="0041386F" w:rsidP="008D0A27">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r w:rsidR="008D0A27">
              <w:rPr>
                <w:rFonts w:ascii="Roboto" w:hAnsi="Roboto" w:cstheme="minorHAnsi"/>
              </w:rPr>
              <w:t>*</w:t>
            </w:r>
          </w:p>
        </w:tc>
        <w:tc>
          <w:tcPr>
            <w:tcW w:w="1559" w:type="dxa"/>
          </w:tcPr>
          <w:p w14:paraId="5ED240B0" w14:textId="77777777" w:rsidR="008D0A27" w:rsidRPr="00BF57D1" w:rsidRDefault="0041386F" w:rsidP="008D0A27">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308938D" w14:textId="77777777" w:rsidR="008D0A27" w:rsidRDefault="0041386F" w:rsidP="008D0A27">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0FD8151" w14:textId="77777777" w:rsidTr="001341AB">
        <w:tc>
          <w:tcPr>
            <w:tcW w:w="620" w:type="dxa"/>
          </w:tcPr>
          <w:p w14:paraId="32C36E7E" w14:textId="19123C20" w:rsidR="008D0A27" w:rsidRDefault="008D0A27" w:rsidP="008D0A27">
            <w:pPr>
              <w:rPr>
                <w:rFonts w:ascii="Roboto" w:hAnsi="Roboto" w:cstheme="minorHAnsi"/>
              </w:rPr>
            </w:pPr>
            <w:r>
              <w:rPr>
                <w:rFonts w:ascii="Roboto" w:hAnsi="Roboto" w:cstheme="minorHAnsi"/>
              </w:rPr>
              <w:t>8</w:t>
            </w:r>
          </w:p>
        </w:tc>
        <w:tc>
          <w:tcPr>
            <w:tcW w:w="3208" w:type="dxa"/>
          </w:tcPr>
          <w:p w14:paraId="0E72A33B" w14:textId="73C8EBC5" w:rsidR="008D0A27" w:rsidRPr="00885C0C" w:rsidRDefault="008D0A27" w:rsidP="008D0A27">
            <w:pPr>
              <w:rPr>
                <w:rFonts w:ascii="Roboto" w:hAnsi="Roboto"/>
              </w:rPr>
            </w:pPr>
            <w:r w:rsidRPr="00885C0C">
              <w:rPr>
                <w:rFonts w:ascii="Roboto" w:hAnsi="Roboto"/>
              </w:rPr>
              <w:t>Ein Diploma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5924D325" w14:textId="77777777" w:rsidR="008D0A27" w:rsidRPr="00D37F32" w:rsidRDefault="008D0A27" w:rsidP="008D0A27">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r w:rsidRPr="00D37F32">
              <w:rPr>
                <w:rFonts w:ascii="Roboto" w:hAnsi="Roboto" w:cstheme="minorHAnsi"/>
                <w:bCs/>
                <w:sz w:val="16"/>
                <w:szCs w:val="16"/>
              </w:rPr>
              <w:t>SächsStudAkkVO</w:t>
            </w:r>
          </w:p>
          <w:p w14:paraId="5EECBE89" w14:textId="74C5162B" w:rsidR="008D0A27"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34</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16 SächsHSFG</w:t>
            </w:r>
          </w:p>
        </w:tc>
        <w:tc>
          <w:tcPr>
            <w:tcW w:w="1134" w:type="dxa"/>
          </w:tcPr>
          <w:p w14:paraId="3B567F23" w14:textId="6CA2F31F" w:rsidR="008D0A27"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8D0A27" w:rsidRDefault="0041386F" w:rsidP="008D0A27">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05834BD" w14:textId="6BF5D4E3" w:rsidR="008D0A27" w:rsidRDefault="0041386F" w:rsidP="008D0A27">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702AEE7B" w14:textId="77777777" w:rsidR="008D0A27" w:rsidRPr="00BF57D1" w:rsidRDefault="0041386F" w:rsidP="008D0A27">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2EBF407" w14:textId="3A0BDB39" w:rsidR="008D0A27" w:rsidRDefault="0041386F" w:rsidP="008D0A27">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909AC" w14:paraId="6B0C1F22" w14:textId="6ACE6139" w:rsidTr="001341AB">
        <w:tc>
          <w:tcPr>
            <w:tcW w:w="8364" w:type="dxa"/>
            <w:gridSpan w:val="5"/>
            <w:shd w:val="clear" w:color="auto" w:fill="D9D9D9" w:themeFill="background1" w:themeFillShade="D9"/>
          </w:tcPr>
          <w:p w14:paraId="149674D0" w14:textId="7CABF674" w:rsidR="008D0A27" w:rsidRDefault="008D0A27" w:rsidP="008D0A27">
            <w:pPr>
              <w:rPr>
                <w:rFonts w:ascii="Roboto" w:hAnsi="Roboto" w:cstheme="minorHAnsi"/>
                <w:b/>
              </w:rPr>
            </w:pPr>
            <w:r>
              <w:rPr>
                <w:rFonts w:ascii="Roboto" w:hAnsi="Roboto" w:cstheme="minorHAnsi"/>
                <w:b/>
              </w:rPr>
              <w:t xml:space="preserve">Modularisierung und Leistungspunkte </w:t>
            </w:r>
          </w:p>
        </w:tc>
        <w:tc>
          <w:tcPr>
            <w:tcW w:w="1559" w:type="dxa"/>
            <w:shd w:val="clear" w:color="auto" w:fill="D9D9D9" w:themeFill="background1" w:themeFillShade="D9"/>
          </w:tcPr>
          <w:p w14:paraId="0A74AA3E" w14:textId="77777777" w:rsidR="008D0A27" w:rsidRDefault="008D0A27" w:rsidP="008D0A27">
            <w:pPr>
              <w:rPr>
                <w:rFonts w:ascii="Roboto" w:hAnsi="Roboto" w:cstheme="minorHAnsi"/>
                <w:b/>
              </w:rPr>
            </w:pPr>
          </w:p>
        </w:tc>
      </w:tr>
      <w:tr w:rsidR="008D0A27" w:rsidRPr="00C72D4D" w14:paraId="78065DA6" w14:textId="38B3BA9B" w:rsidTr="001341AB">
        <w:tc>
          <w:tcPr>
            <w:tcW w:w="620" w:type="dxa"/>
          </w:tcPr>
          <w:p w14:paraId="4B1357CF" w14:textId="6BBEC5E7" w:rsidR="008D0A27" w:rsidRDefault="008D0A27" w:rsidP="008D0A27">
            <w:pPr>
              <w:rPr>
                <w:rFonts w:ascii="Roboto" w:hAnsi="Roboto" w:cstheme="minorHAnsi"/>
              </w:rPr>
            </w:pPr>
            <w:r>
              <w:rPr>
                <w:rFonts w:ascii="Roboto" w:hAnsi="Roboto" w:cstheme="minorHAnsi"/>
              </w:rPr>
              <w:t>9</w:t>
            </w:r>
          </w:p>
        </w:tc>
        <w:tc>
          <w:tcPr>
            <w:tcW w:w="3208" w:type="dxa"/>
          </w:tcPr>
          <w:p w14:paraId="401C6ECD" w14:textId="77777777" w:rsidR="008D0A27" w:rsidRPr="00885C0C" w:rsidRDefault="008D0A27" w:rsidP="008D0A27">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1 SächsStudAkkVO</w:t>
            </w:r>
          </w:p>
          <w:p w14:paraId="547DB520" w14:textId="45AFE0D0" w:rsidR="008D0A27" w:rsidRPr="00A5290A" w:rsidRDefault="008D0A27" w:rsidP="008D0A27">
            <w:pPr>
              <w:rPr>
                <w:rFonts w:ascii="Roboto" w:hAnsi="Roboto" w:cstheme="minorHAnsi"/>
                <w:color w:val="000000"/>
                <w:sz w:val="16"/>
                <w:szCs w:val="16"/>
              </w:rPr>
            </w:pPr>
            <w:r>
              <w:rPr>
                <w:rFonts w:ascii="Roboto" w:hAnsi="Roboto" w:cstheme="minorHAnsi"/>
                <w:sz w:val="16"/>
                <w:szCs w:val="16"/>
              </w:rPr>
              <w:t>§ </w:t>
            </w:r>
            <w:r w:rsidRPr="00CD708C">
              <w:rPr>
                <w:rFonts w:ascii="Roboto" w:hAnsi="Roboto" w:cstheme="minorHAnsi"/>
                <w:sz w:val="16"/>
                <w:szCs w:val="16"/>
              </w:rPr>
              <w:t>32</w:t>
            </w:r>
            <w:r>
              <w:rPr>
                <w:rFonts w:ascii="Roboto" w:hAnsi="Roboto" w:cstheme="minorHAnsi"/>
                <w:sz w:val="16"/>
                <w:szCs w:val="16"/>
              </w:rPr>
              <w:t xml:space="preserve"> Abs. </w:t>
            </w:r>
            <w:r w:rsidRPr="00CD708C">
              <w:rPr>
                <w:rFonts w:ascii="Roboto" w:hAnsi="Roboto" w:cstheme="minorHAnsi"/>
                <w:sz w:val="16"/>
                <w:szCs w:val="16"/>
              </w:rPr>
              <w:t>5</w:t>
            </w:r>
            <w:r>
              <w:rPr>
                <w:rFonts w:ascii="Roboto" w:hAnsi="Roboto" w:cstheme="minorHAnsi"/>
                <w:sz w:val="16"/>
                <w:szCs w:val="16"/>
              </w:rPr>
              <w:t>, § 36 Abs. 3</w:t>
            </w:r>
            <w:r w:rsidRPr="00CD708C">
              <w:rPr>
                <w:rFonts w:ascii="Roboto" w:hAnsi="Roboto" w:cstheme="minorHAnsi"/>
                <w:sz w:val="16"/>
                <w:szCs w:val="16"/>
              </w:rPr>
              <w:t xml:space="preserve"> SächsHSFG</w:t>
            </w:r>
          </w:p>
        </w:tc>
        <w:tc>
          <w:tcPr>
            <w:tcW w:w="1134" w:type="dxa"/>
          </w:tcPr>
          <w:p w14:paraId="759A6F61" w14:textId="77777777" w:rsidR="008D0A27" w:rsidRPr="00CD708C" w:rsidRDefault="008D0A27" w:rsidP="008D0A27">
            <w:pPr>
              <w:rPr>
                <w:rFonts w:ascii="Roboto" w:hAnsi="Roboto" w:cstheme="minorHAnsi"/>
                <w:sz w:val="16"/>
                <w:szCs w:val="16"/>
              </w:rPr>
            </w:pPr>
            <w:r w:rsidRPr="00CD708C">
              <w:rPr>
                <w:rFonts w:ascii="Roboto" w:hAnsi="Roboto" w:cstheme="minorHAnsi"/>
                <w:sz w:val="16"/>
                <w:szCs w:val="16"/>
              </w:rPr>
              <w:t>2.4 SGK</w:t>
            </w:r>
          </w:p>
          <w:p w14:paraId="40AFC583" w14:textId="4D9950C7" w:rsidR="008D0A27" w:rsidRPr="00A5290A" w:rsidRDefault="008D0A27" w:rsidP="008D0A27">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9"/>
            </w:r>
          </w:p>
        </w:tc>
        <w:tc>
          <w:tcPr>
            <w:tcW w:w="1560" w:type="dxa"/>
          </w:tcPr>
          <w:p w14:paraId="3239145F" w14:textId="1BE5F520" w:rsidR="008D0A27" w:rsidRPr="00BF57D1" w:rsidRDefault="0041386F" w:rsidP="008D0A27">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2CF5BEC" w14:textId="57DAB933" w:rsidR="008D0A27" w:rsidRDefault="0041386F" w:rsidP="008D0A27">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35A68020" w14:textId="77777777" w:rsidR="008D0A27" w:rsidRPr="00BF57D1" w:rsidRDefault="0041386F" w:rsidP="008D0A27">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620A9AFB" w14:textId="4F8E2264" w:rsidR="008D0A27" w:rsidRDefault="0041386F" w:rsidP="008D0A27">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C1C060C" w14:textId="77777777" w:rsidTr="00F9722A">
        <w:tc>
          <w:tcPr>
            <w:tcW w:w="620" w:type="dxa"/>
          </w:tcPr>
          <w:p w14:paraId="219273AB" w14:textId="77777777" w:rsidR="008D0A27" w:rsidRDefault="008D0A27" w:rsidP="008D0A27">
            <w:pPr>
              <w:rPr>
                <w:rFonts w:ascii="Roboto" w:hAnsi="Roboto" w:cstheme="minorHAnsi"/>
              </w:rPr>
            </w:pPr>
            <w:r>
              <w:rPr>
                <w:rFonts w:ascii="Roboto" w:hAnsi="Roboto" w:cstheme="minorHAnsi"/>
              </w:rPr>
              <w:t>10</w:t>
            </w:r>
          </w:p>
        </w:tc>
        <w:tc>
          <w:tcPr>
            <w:tcW w:w="3208" w:type="dxa"/>
          </w:tcPr>
          <w:p w14:paraId="0A6C3D98" w14:textId="67C385FD" w:rsidR="008D0A27" w:rsidRPr="00885C0C" w:rsidRDefault="008D0A27" w:rsidP="008D0A27">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1 SächsStudAkkVO</w:t>
            </w:r>
          </w:p>
          <w:p w14:paraId="758394DB" w14:textId="301E6B4F" w:rsidR="008D0A27" w:rsidRPr="00220D2F" w:rsidRDefault="008D0A27" w:rsidP="008D0A27">
            <w:pPr>
              <w:rPr>
                <w:rFonts w:ascii="Roboto" w:hAnsi="Roboto" w:cstheme="minorHAnsi"/>
                <w:sz w:val="16"/>
                <w:szCs w:val="16"/>
              </w:rPr>
            </w:pPr>
            <w:r>
              <w:rPr>
                <w:rFonts w:ascii="Roboto" w:hAnsi="Roboto" w:cstheme="minorHAnsi"/>
                <w:sz w:val="16"/>
                <w:szCs w:val="16"/>
              </w:rPr>
              <w:t>§ 36 Abs. 3 SächsHSFG</w:t>
            </w:r>
          </w:p>
        </w:tc>
        <w:tc>
          <w:tcPr>
            <w:tcW w:w="1134" w:type="dxa"/>
          </w:tcPr>
          <w:p w14:paraId="1A078D11" w14:textId="77777777" w:rsidR="008D0A27" w:rsidRDefault="008D0A27" w:rsidP="008D0A27">
            <w:pPr>
              <w:rPr>
                <w:rFonts w:ascii="Roboto" w:hAnsi="Roboto" w:cstheme="minorHAnsi"/>
                <w:sz w:val="16"/>
                <w:szCs w:val="16"/>
              </w:rPr>
            </w:pPr>
            <w:r>
              <w:rPr>
                <w:rFonts w:ascii="Roboto" w:hAnsi="Roboto" w:cstheme="minorHAnsi"/>
                <w:sz w:val="16"/>
                <w:szCs w:val="16"/>
              </w:rPr>
              <w:t>§ 6 Abs. 1 SO</w:t>
            </w:r>
          </w:p>
          <w:p w14:paraId="2EBB9713" w14:textId="77777777" w:rsidR="008D0A27" w:rsidRDefault="008D0A27" w:rsidP="008D0A27">
            <w:pPr>
              <w:rPr>
                <w:rFonts w:ascii="Roboto" w:hAnsi="Roboto" w:cstheme="minorHAnsi"/>
                <w:sz w:val="16"/>
                <w:szCs w:val="16"/>
              </w:rPr>
            </w:pPr>
            <w:r>
              <w:rPr>
                <w:rFonts w:ascii="Roboto" w:hAnsi="Roboto" w:cstheme="minorHAnsi"/>
                <w:sz w:val="16"/>
                <w:szCs w:val="16"/>
              </w:rPr>
              <w:t>§ 25 Abs. 1 PO</w:t>
            </w:r>
          </w:p>
          <w:p w14:paraId="53F28EF1" w14:textId="77777777" w:rsidR="008D0A27" w:rsidRPr="00A5290A" w:rsidRDefault="008D0A27" w:rsidP="008D0A27">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8D0A27" w:rsidRPr="00BF57D1" w:rsidRDefault="0041386F" w:rsidP="008D0A27">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r w:rsidR="008D0A27">
              <w:rPr>
                <w:rFonts w:ascii="Roboto" w:hAnsi="Roboto"/>
              </w:rPr>
              <w:t xml:space="preserve"> </w:t>
            </w:r>
          </w:p>
          <w:p w14:paraId="305275EE" w14:textId="77777777" w:rsidR="008D0A27" w:rsidRDefault="0041386F" w:rsidP="008D0A27">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6682FDF4" w14:textId="77777777" w:rsidR="008D0A27" w:rsidRPr="00BF57D1" w:rsidRDefault="0041386F" w:rsidP="008D0A27">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A557951" w14:textId="77777777" w:rsidR="008D0A27" w:rsidRDefault="0041386F" w:rsidP="008D0A27">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FFBBD27" w14:textId="77777777" w:rsidTr="00F9722A">
        <w:tc>
          <w:tcPr>
            <w:tcW w:w="620" w:type="dxa"/>
          </w:tcPr>
          <w:p w14:paraId="2A88B33A" w14:textId="77DB34CE" w:rsidR="008D0A27" w:rsidRDefault="008D0A27" w:rsidP="008D0A27">
            <w:pPr>
              <w:rPr>
                <w:rFonts w:ascii="Roboto" w:hAnsi="Roboto" w:cstheme="minorHAnsi"/>
              </w:rPr>
            </w:pPr>
            <w:r>
              <w:rPr>
                <w:rFonts w:ascii="Roboto" w:hAnsi="Roboto" w:cstheme="minorHAnsi"/>
              </w:rPr>
              <w:t>11</w:t>
            </w:r>
          </w:p>
        </w:tc>
        <w:tc>
          <w:tcPr>
            <w:tcW w:w="3208" w:type="dxa"/>
          </w:tcPr>
          <w:p w14:paraId="59508EC3" w14:textId="77777777" w:rsidR="008D0A27" w:rsidRPr="00885C0C" w:rsidRDefault="008D0A27" w:rsidP="008D0A27">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lastRenderedPageBreak/>
              <w:t xml:space="preserve">1. Inhalte und Qualifikationsziele des Moduls, </w:t>
            </w:r>
          </w:p>
          <w:p w14:paraId="4419C268"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3. Voraussetzungen für die Teilnahme</w:t>
            </w:r>
            <w:r>
              <w:rPr>
                <w:rStyle w:val="Funotenzeichen"/>
                <w:rFonts w:ascii="Roboto" w:hAnsi="Roboto" w:cstheme="minorHAnsi"/>
                <w:color w:val="000000"/>
              </w:rPr>
              <w:footnoteReference w:id="10"/>
            </w:r>
            <w:r w:rsidRPr="00885C0C">
              <w:rPr>
                <w:rFonts w:ascii="Roboto" w:hAnsi="Roboto" w:cstheme="minorHAnsi"/>
                <w:color w:val="000000"/>
              </w:rPr>
              <w:t>,</w:t>
            </w:r>
          </w:p>
          <w:p w14:paraId="690CEE6C"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1"/>
            </w:r>
            <w:r w:rsidRPr="00885C0C">
              <w:rPr>
                <w:rFonts w:ascii="Roboto" w:hAnsi="Roboto" w:cstheme="minorHAnsi"/>
                <w:color w:val="000000"/>
              </w:rPr>
              <w:t>,</w:t>
            </w:r>
          </w:p>
          <w:p w14:paraId="3023A3F0" w14:textId="34697A8D"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Pr>
                <w:rFonts w:ascii="Roboto" w:hAnsi="Roboto" w:cstheme="minorHAnsi"/>
                <w:color w:val="000000"/>
              </w:rPr>
              <w:t>LP,</w:t>
            </w:r>
          </w:p>
          <w:p w14:paraId="62550DF2" w14:textId="369E3848"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6. ECTS-</w:t>
            </w:r>
            <w:r>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8D0A27" w:rsidRPr="00885C0C" w:rsidRDefault="008D0A27" w:rsidP="008D0A27">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8D0A27" w:rsidRPr="00CD708C" w:rsidRDefault="008D0A27" w:rsidP="008D0A27">
            <w:pPr>
              <w:rPr>
                <w:rFonts w:ascii="Roboto" w:hAnsi="Roboto" w:cstheme="minorHAnsi"/>
                <w:sz w:val="16"/>
                <w:szCs w:val="16"/>
              </w:rPr>
            </w:pPr>
            <w:r w:rsidRPr="00CD708C">
              <w:rPr>
                <w:rFonts w:ascii="Roboto" w:hAnsi="Roboto" w:cstheme="minorHAnsi"/>
                <w:sz w:val="16"/>
                <w:szCs w:val="16"/>
              </w:rPr>
              <w:lastRenderedPageBreak/>
              <w:t>§</w:t>
            </w: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r w:rsidRPr="00CD708C">
              <w:rPr>
                <w:rFonts w:ascii="Roboto" w:hAnsi="Roboto" w:cstheme="minorHAnsi"/>
                <w:sz w:val="16"/>
                <w:szCs w:val="16"/>
              </w:rPr>
              <w:t>SächsStudAkkVO</w:t>
            </w:r>
          </w:p>
          <w:p w14:paraId="6B4D0CF6" w14:textId="77777777" w:rsidR="008D0A27" w:rsidRDefault="008D0A27" w:rsidP="008D0A27">
            <w:pPr>
              <w:rPr>
                <w:rFonts w:ascii="Roboto" w:hAnsi="Roboto" w:cstheme="minorHAnsi"/>
                <w:sz w:val="16"/>
                <w:szCs w:val="16"/>
              </w:rPr>
            </w:pPr>
          </w:p>
          <w:p w14:paraId="05F73707" w14:textId="77777777" w:rsidR="008D0A27" w:rsidRPr="00CD708C" w:rsidRDefault="008D0A27" w:rsidP="008D0A27">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36</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r w:rsidRPr="00CD708C">
              <w:rPr>
                <w:rFonts w:ascii="Roboto" w:hAnsi="Roboto" w:cstheme="minorHAnsi"/>
                <w:sz w:val="16"/>
                <w:szCs w:val="16"/>
              </w:rPr>
              <w:t>SächsHSFG</w:t>
            </w:r>
          </w:p>
        </w:tc>
        <w:tc>
          <w:tcPr>
            <w:tcW w:w="1134" w:type="dxa"/>
          </w:tcPr>
          <w:p w14:paraId="7806AC2E" w14:textId="77777777" w:rsidR="008D0A27" w:rsidRPr="00CD708C" w:rsidRDefault="008D0A27" w:rsidP="008D0A27">
            <w:pPr>
              <w:rPr>
                <w:rFonts w:ascii="Roboto" w:hAnsi="Roboto" w:cstheme="minorHAnsi"/>
                <w:sz w:val="16"/>
                <w:szCs w:val="16"/>
              </w:rPr>
            </w:pPr>
            <w:r w:rsidRPr="00CD708C">
              <w:rPr>
                <w:rFonts w:ascii="Roboto" w:hAnsi="Roboto" w:cstheme="minorHAnsi"/>
                <w:sz w:val="16"/>
                <w:szCs w:val="16"/>
              </w:rPr>
              <w:lastRenderedPageBreak/>
              <w:t>MB</w:t>
            </w:r>
            <w:r>
              <w:rPr>
                <w:rFonts w:ascii="Roboto" w:hAnsi="Roboto" w:cstheme="minorHAnsi"/>
                <w:sz w:val="16"/>
                <w:szCs w:val="16"/>
              </w:rPr>
              <w:t xml:space="preserve"> </w:t>
            </w:r>
          </w:p>
        </w:tc>
        <w:tc>
          <w:tcPr>
            <w:tcW w:w="1560" w:type="dxa"/>
          </w:tcPr>
          <w:p w14:paraId="33085A19" w14:textId="7C6DC254" w:rsidR="008D0A27" w:rsidRPr="00BF57D1" w:rsidRDefault="0041386F" w:rsidP="008D0A27">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62752E72" w14:textId="77777777" w:rsidR="008D0A27" w:rsidRPr="00BF57D1" w:rsidRDefault="0041386F" w:rsidP="008D0A27">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p w14:paraId="4483C28D" w14:textId="77777777" w:rsidR="008D0A27" w:rsidRDefault="008D0A27" w:rsidP="008D0A27">
            <w:pPr>
              <w:tabs>
                <w:tab w:val="left" w:pos="3600"/>
              </w:tabs>
              <w:rPr>
                <w:rFonts w:ascii="Roboto" w:hAnsi="Roboto"/>
              </w:rPr>
            </w:pPr>
          </w:p>
        </w:tc>
        <w:tc>
          <w:tcPr>
            <w:tcW w:w="1559" w:type="dxa"/>
          </w:tcPr>
          <w:p w14:paraId="0DCB6DB9" w14:textId="77777777" w:rsidR="008D0A27" w:rsidRPr="00BF57D1" w:rsidRDefault="0041386F" w:rsidP="008D0A27">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03D0528" w14:textId="77777777" w:rsidR="008D0A27" w:rsidRDefault="0041386F" w:rsidP="008D0A27">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3BE110B2" w14:textId="77777777" w:rsidTr="00F9722A">
        <w:tc>
          <w:tcPr>
            <w:tcW w:w="620" w:type="dxa"/>
          </w:tcPr>
          <w:p w14:paraId="35DC9718" w14:textId="77777777" w:rsidR="008D0A27" w:rsidRDefault="008D0A27" w:rsidP="008D0A27">
            <w:pPr>
              <w:rPr>
                <w:rFonts w:ascii="Roboto" w:hAnsi="Roboto" w:cstheme="minorHAnsi"/>
              </w:rPr>
            </w:pPr>
            <w:r>
              <w:rPr>
                <w:rFonts w:ascii="Roboto" w:hAnsi="Roboto" w:cstheme="minorHAnsi"/>
              </w:rPr>
              <w:t>12</w:t>
            </w:r>
          </w:p>
        </w:tc>
        <w:tc>
          <w:tcPr>
            <w:tcW w:w="3208" w:type="dxa"/>
          </w:tcPr>
          <w:p w14:paraId="6A9D41F1" w14:textId="52058B6E" w:rsidR="008D0A27" w:rsidRDefault="008D0A27" w:rsidP="008D0A27">
            <w:pPr>
              <w:rPr>
                <w:rFonts w:ascii="Roboto" w:hAnsi="Roboto"/>
              </w:rPr>
            </w:pPr>
            <w:r w:rsidRPr="00885C0C">
              <w:rPr>
                <w:rFonts w:ascii="Roboto" w:hAnsi="Roboto"/>
              </w:rPr>
              <w:t>Ein ECTS-</w:t>
            </w:r>
            <w:r>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2"/>
            </w:r>
          </w:p>
        </w:tc>
        <w:tc>
          <w:tcPr>
            <w:tcW w:w="1842" w:type="dxa"/>
          </w:tcPr>
          <w:p w14:paraId="11A7E81A" w14:textId="53F12040" w:rsidR="008D0A27" w:rsidRPr="000F1AB6" w:rsidRDefault="008D0A27" w:rsidP="008D0A27">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SächsStudAkkVO</w:t>
            </w:r>
            <w:r w:rsidRPr="00654C54">
              <w:rPr>
                <w:rFonts w:ascii="Roboto" w:hAnsi="Roboto"/>
                <w:sz w:val="18"/>
                <w:szCs w:val="18"/>
              </w:rPr>
              <w:t xml:space="preserve"> </w:t>
            </w:r>
          </w:p>
        </w:tc>
        <w:tc>
          <w:tcPr>
            <w:tcW w:w="1134" w:type="dxa"/>
          </w:tcPr>
          <w:p w14:paraId="1A5E829B" w14:textId="13094746" w:rsidR="008D0A27" w:rsidRDefault="008D0A27" w:rsidP="008D0A27">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8D0A27" w:rsidRDefault="008D0A27" w:rsidP="008D0A27">
            <w:pPr>
              <w:rPr>
                <w:rFonts w:ascii="Roboto" w:hAnsi="Roboto"/>
                <w:sz w:val="16"/>
                <w:szCs w:val="16"/>
              </w:rPr>
            </w:pPr>
            <w:r>
              <w:rPr>
                <w:rFonts w:ascii="Roboto" w:hAnsi="Roboto"/>
                <w:sz w:val="16"/>
                <w:szCs w:val="16"/>
              </w:rPr>
              <w:t>§ 24 Abs. 2 und 3 PO</w:t>
            </w:r>
          </w:p>
          <w:p w14:paraId="717FE7F6" w14:textId="48656FB8" w:rsidR="008D0A27" w:rsidRPr="00166C77" w:rsidRDefault="008D0A27" w:rsidP="008D0A27">
            <w:pPr>
              <w:rPr>
                <w:rFonts w:ascii="Roboto" w:hAnsi="Roboto"/>
                <w:sz w:val="16"/>
                <w:szCs w:val="16"/>
              </w:rPr>
            </w:pPr>
            <w:r>
              <w:rPr>
                <w:rFonts w:ascii="Roboto" w:hAnsi="Roboto"/>
                <w:sz w:val="16"/>
                <w:szCs w:val="16"/>
              </w:rPr>
              <w:t>SAP</w:t>
            </w:r>
          </w:p>
        </w:tc>
        <w:tc>
          <w:tcPr>
            <w:tcW w:w="1560" w:type="dxa"/>
          </w:tcPr>
          <w:p w14:paraId="52F2C340" w14:textId="3858B201" w:rsidR="008D0A27" w:rsidRPr="00BF57D1" w:rsidRDefault="0041386F" w:rsidP="008D0A27">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63943E5" w14:textId="77777777" w:rsidR="008D0A27" w:rsidRPr="00F07F60" w:rsidRDefault="0041386F" w:rsidP="008D0A27">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DEE7346" w14:textId="77777777" w:rsidR="008D0A27" w:rsidRPr="00BF57D1" w:rsidRDefault="0041386F" w:rsidP="008D0A27">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FC8F80E" w14:textId="77777777" w:rsidR="008D0A27" w:rsidRDefault="0041386F" w:rsidP="008D0A27">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05B5511E" w14:textId="77777777" w:rsidTr="00F9722A">
        <w:tc>
          <w:tcPr>
            <w:tcW w:w="620" w:type="dxa"/>
          </w:tcPr>
          <w:p w14:paraId="444A4DD0" w14:textId="77777777" w:rsidR="008D0A27" w:rsidRDefault="008D0A27" w:rsidP="008D0A27">
            <w:pPr>
              <w:rPr>
                <w:rFonts w:ascii="Roboto" w:hAnsi="Roboto" w:cstheme="minorHAnsi"/>
              </w:rPr>
            </w:pPr>
            <w:r>
              <w:rPr>
                <w:rFonts w:ascii="Roboto" w:hAnsi="Roboto" w:cstheme="minorHAnsi"/>
              </w:rPr>
              <w:t>13</w:t>
            </w:r>
          </w:p>
        </w:tc>
        <w:tc>
          <w:tcPr>
            <w:tcW w:w="3208" w:type="dxa"/>
          </w:tcPr>
          <w:p w14:paraId="7197F389" w14:textId="533D164F" w:rsidR="008D0A27" w:rsidRPr="00885C0C" w:rsidRDefault="008D0A27" w:rsidP="008D0A27">
            <w:pPr>
              <w:rPr>
                <w:rFonts w:ascii="Roboto" w:hAnsi="Roboto" w:cstheme="minorHAnsi"/>
                <w:color w:val="000000"/>
              </w:rPr>
            </w:pPr>
            <w:r w:rsidRPr="00885C0C">
              <w:rPr>
                <w:rFonts w:ascii="Roboto" w:hAnsi="Roboto"/>
              </w:rPr>
              <w:t>Für ein Modul werden ECTS-</w:t>
            </w:r>
            <w:r>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8D0A27" w:rsidRPr="005907B5"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4 SächsStudAkkVO</w:t>
            </w:r>
          </w:p>
          <w:p w14:paraId="18F45CAD" w14:textId="77777777" w:rsidR="008D0A27" w:rsidRPr="000C1B19"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6</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SächsHSFG</w:t>
            </w:r>
          </w:p>
        </w:tc>
        <w:tc>
          <w:tcPr>
            <w:tcW w:w="1134" w:type="dxa"/>
          </w:tcPr>
          <w:p w14:paraId="71941E27"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8D0A27" w:rsidRPr="00CD708C" w:rsidRDefault="008D0A27" w:rsidP="008D0A27">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8D0A27" w:rsidRPr="00BF57D1" w:rsidRDefault="0041386F" w:rsidP="008D0A27">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50DE17B" w14:textId="77777777" w:rsidR="008D0A27" w:rsidRDefault="0041386F" w:rsidP="008D0A27">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108FFD49" w14:textId="77777777" w:rsidR="008D0A27" w:rsidRPr="00BF57D1" w:rsidRDefault="0041386F" w:rsidP="008D0A27">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EF48593" w14:textId="77777777" w:rsidR="008D0A27" w:rsidRDefault="0041386F" w:rsidP="008D0A27">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909AC" w14:paraId="273BE15E" w14:textId="77777777" w:rsidTr="00F9722A">
        <w:tc>
          <w:tcPr>
            <w:tcW w:w="8364" w:type="dxa"/>
            <w:gridSpan w:val="5"/>
            <w:shd w:val="clear" w:color="auto" w:fill="D9D9D9" w:themeFill="background1" w:themeFillShade="D9"/>
          </w:tcPr>
          <w:p w14:paraId="3794D911" w14:textId="77777777" w:rsidR="008D0A27" w:rsidRDefault="008D0A27" w:rsidP="008D0A27">
            <w:pPr>
              <w:rPr>
                <w:rFonts w:ascii="Roboto" w:hAnsi="Roboto" w:cstheme="minorHAnsi"/>
                <w:b/>
              </w:rPr>
            </w:pPr>
            <w:r>
              <w:rPr>
                <w:rFonts w:ascii="Roboto" w:hAnsi="Roboto" w:cstheme="minorHAnsi"/>
                <w:b/>
              </w:rPr>
              <w:t xml:space="preserve">Studierbarkeit  </w:t>
            </w:r>
          </w:p>
        </w:tc>
        <w:tc>
          <w:tcPr>
            <w:tcW w:w="1559" w:type="dxa"/>
            <w:shd w:val="clear" w:color="auto" w:fill="D9D9D9" w:themeFill="background1" w:themeFillShade="D9"/>
          </w:tcPr>
          <w:p w14:paraId="645836D1" w14:textId="77777777" w:rsidR="008D0A27" w:rsidRDefault="008D0A27" w:rsidP="008D0A27">
            <w:pPr>
              <w:rPr>
                <w:rFonts w:ascii="Roboto" w:hAnsi="Roboto" w:cstheme="minorHAnsi"/>
                <w:b/>
              </w:rPr>
            </w:pPr>
          </w:p>
        </w:tc>
      </w:tr>
      <w:tr w:rsidR="008D0A27" w14:paraId="6803A25D" w14:textId="77777777" w:rsidTr="00F9722A">
        <w:tc>
          <w:tcPr>
            <w:tcW w:w="620" w:type="dxa"/>
          </w:tcPr>
          <w:p w14:paraId="1FB9730A" w14:textId="43054D79" w:rsidR="008D0A27" w:rsidRDefault="008D0A27" w:rsidP="008D0A27">
            <w:pPr>
              <w:rPr>
                <w:rFonts w:ascii="Roboto" w:hAnsi="Roboto" w:cstheme="minorHAnsi"/>
              </w:rPr>
            </w:pPr>
            <w:r>
              <w:rPr>
                <w:rFonts w:ascii="Roboto" w:hAnsi="Roboto" w:cstheme="minorHAnsi"/>
              </w:rPr>
              <w:t>14</w:t>
            </w:r>
          </w:p>
        </w:tc>
        <w:tc>
          <w:tcPr>
            <w:tcW w:w="3208" w:type="dxa"/>
          </w:tcPr>
          <w:p w14:paraId="287EFA8F" w14:textId="55C9F136" w:rsidR="008D0A27" w:rsidRPr="00885C0C" w:rsidRDefault="008D0A27" w:rsidP="008D0A27">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8D0A27" w:rsidRPr="009A0015" w:rsidRDefault="008D0A27" w:rsidP="008D0A27">
            <w:pPr>
              <w:rPr>
                <w:rFonts w:ascii="Roboto" w:hAnsi="Roboto" w:cstheme="minorHAnsi"/>
                <w:sz w:val="16"/>
                <w:szCs w:val="16"/>
              </w:rPr>
            </w:pPr>
            <w:r w:rsidRPr="009A0015">
              <w:rPr>
                <w:rFonts w:ascii="Roboto" w:hAnsi="Roboto" w:cstheme="minorHAnsi"/>
                <w:sz w:val="16"/>
                <w:szCs w:val="16"/>
              </w:rPr>
              <w:t>§</w:t>
            </w:r>
            <w:r>
              <w:rPr>
                <w:rFonts w:ascii="Roboto" w:hAnsi="Roboto" w:cstheme="minorHAnsi"/>
                <w:sz w:val="16"/>
                <w:szCs w:val="16"/>
              </w:rPr>
              <w:t> </w:t>
            </w:r>
            <w:r w:rsidRPr="009A0015">
              <w:rPr>
                <w:rFonts w:ascii="Roboto" w:hAnsi="Roboto" w:cstheme="minorHAnsi"/>
                <w:sz w:val="16"/>
                <w:szCs w:val="16"/>
              </w:rPr>
              <w:t>12 Abs. 5 Satz 1 SächsStudAkkVO</w:t>
            </w:r>
          </w:p>
          <w:p w14:paraId="2A5F1512" w14:textId="38ECBE22" w:rsidR="008D0A27" w:rsidRDefault="008D0A27" w:rsidP="008D0A27">
            <w:pPr>
              <w:rPr>
                <w:rFonts w:ascii="Roboto" w:hAnsi="Roboto" w:cstheme="minorHAnsi"/>
                <w:sz w:val="16"/>
                <w:szCs w:val="16"/>
              </w:rPr>
            </w:pPr>
            <w:r w:rsidRPr="009A0015">
              <w:rPr>
                <w:rFonts w:ascii="Roboto" w:hAnsi="Roboto" w:cstheme="minorHAnsi"/>
                <w:sz w:val="16"/>
                <w:szCs w:val="16"/>
              </w:rPr>
              <w:t>§ 36 Abs. 4 Satz 1 und Abs. 5 SächsHSFG</w:t>
            </w:r>
          </w:p>
        </w:tc>
        <w:tc>
          <w:tcPr>
            <w:tcW w:w="1134" w:type="dxa"/>
          </w:tcPr>
          <w:p w14:paraId="07218F78" w14:textId="77777777" w:rsidR="008D0A27" w:rsidRDefault="008D0A27" w:rsidP="008D0A27">
            <w:pPr>
              <w:rPr>
                <w:rFonts w:ascii="Roboto" w:hAnsi="Roboto" w:cstheme="minorHAnsi"/>
                <w:sz w:val="16"/>
                <w:szCs w:val="16"/>
              </w:rPr>
            </w:pPr>
            <w:r>
              <w:rPr>
                <w:rFonts w:ascii="Roboto" w:hAnsi="Roboto" w:cstheme="minorHAnsi"/>
                <w:sz w:val="16"/>
                <w:szCs w:val="16"/>
              </w:rPr>
              <w:t>§ 6 Abs. 2 SO</w:t>
            </w:r>
          </w:p>
          <w:p w14:paraId="1CB81434" w14:textId="6D46ED40" w:rsidR="008D0A27" w:rsidRDefault="008D0A27" w:rsidP="008D0A27">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8D0A27" w:rsidRPr="00BF57D1" w:rsidRDefault="0041386F" w:rsidP="008D0A27">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CEBDF5D" w14:textId="7AB184F9" w:rsidR="008D0A27" w:rsidRDefault="0041386F" w:rsidP="008D0A27">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0747317B" w14:textId="77777777" w:rsidR="008D0A27" w:rsidRPr="00BF57D1" w:rsidRDefault="0041386F" w:rsidP="008D0A27">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FE4CFC5" w14:textId="5141FA3F" w:rsidR="008D0A27" w:rsidRDefault="0041386F" w:rsidP="008D0A27">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16C8F145" w14:textId="77777777" w:rsidTr="001341AB">
        <w:tc>
          <w:tcPr>
            <w:tcW w:w="620" w:type="dxa"/>
          </w:tcPr>
          <w:p w14:paraId="0BA15199" w14:textId="2AF4D3A1" w:rsidR="008D0A27" w:rsidRDefault="008D0A27" w:rsidP="008D0A27">
            <w:pPr>
              <w:rPr>
                <w:rFonts w:ascii="Roboto" w:hAnsi="Roboto" w:cstheme="minorHAnsi"/>
              </w:rPr>
            </w:pPr>
            <w:r>
              <w:rPr>
                <w:rFonts w:ascii="Roboto" w:hAnsi="Roboto" w:cstheme="minorHAnsi"/>
              </w:rPr>
              <w:t>15</w:t>
            </w:r>
          </w:p>
        </w:tc>
        <w:tc>
          <w:tcPr>
            <w:tcW w:w="3208" w:type="dxa"/>
          </w:tcPr>
          <w:p w14:paraId="46C40DC2" w14:textId="440BFE53" w:rsidR="008D0A27" w:rsidRPr="00885C0C" w:rsidRDefault="008D0A27" w:rsidP="008D0A27">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 xml:space="preserve">i.d.R.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8D0A27" w:rsidRDefault="008D0A27" w:rsidP="008D0A27">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r w:rsidRPr="00166C77">
              <w:rPr>
                <w:rFonts w:ascii="Roboto" w:hAnsi="Roboto"/>
                <w:sz w:val="16"/>
                <w:szCs w:val="16"/>
              </w:rPr>
              <w:t>SächsStudAkkVO</w:t>
            </w:r>
          </w:p>
          <w:p w14:paraId="6A50A7A3" w14:textId="7C4F62F4" w:rsidR="008D0A27" w:rsidRDefault="008D0A27" w:rsidP="008D0A27">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8D0A27" w:rsidRDefault="008D0A27" w:rsidP="008D0A27">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8D0A27" w:rsidRPr="007242B4" w:rsidRDefault="008D0A27" w:rsidP="008D0A27">
            <w:pPr>
              <w:rPr>
                <w:rFonts w:ascii="Roboto" w:hAnsi="Roboto"/>
                <w:sz w:val="16"/>
                <w:szCs w:val="16"/>
              </w:rPr>
            </w:pPr>
            <w:r>
              <w:rPr>
                <w:rFonts w:ascii="Roboto" w:hAnsi="Roboto"/>
                <w:sz w:val="16"/>
                <w:szCs w:val="16"/>
              </w:rPr>
              <w:t>SAP</w:t>
            </w:r>
          </w:p>
        </w:tc>
        <w:tc>
          <w:tcPr>
            <w:tcW w:w="1560" w:type="dxa"/>
          </w:tcPr>
          <w:p w14:paraId="33D8B0EB" w14:textId="7391971D" w:rsidR="008D0A27" w:rsidRDefault="0041386F" w:rsidP="008D0A27">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028F916" w14:textId="1B07E531" w:rsidR="008D0A27" w:rsidRDefault="0041386F" w:rsidP="008D0A27">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526DAB2A" w14:textId="77777777" w:rsidR="008D0A27" w:rsidRPr="00BF57D1" w:rsidRDefault="0041386F" w:rsidP="008D0A27">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EE87477" w14:textId="544C45D2" w:rsidR="008D0A27" w:rsidRDefault="0041386F" w:rsidP="008D0A27">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2A3A1C4E" w14:textId="77777777" w:rsidTr="00F9722A">
        <w:tc>
          <w:tcPr>
            <w:tcW w:w="620" w:type="dxa"/>
          </w:tcPr>
          <w:p w14:paraId="2764FD43" w14:textId="627D3FD9" w:rsidR="008D0A27" w:rsidRDefault="008D0A27" w:rsidP="008D0A27">
            <w:pPr>
              <w:rPr>
                <w:rFonts w:ascii="Roboto" w:hAnsi="Roboto" w:cstheme="minorHAnsi"/>
              </w:rPr>
            </w:pPr>
          </w:p>
        </w:tc>
        <w:tc>
          <w:tcPr>
            <w:tcW w:w="7744" w:type="dxa"/>
            <w:gridSpan w:val="4"/>
          </w:tcPr>
          <w:p w14:paraId="0566179F" w14:textId="21255C92" w:rsidR="008D0A27" w:rsidRDefault="008D0A27" w:rsidP="008D0A27">
            <w:pPr>
              <w:tabs>
                <w:tab w:val="left" w:pos="3600"/>
              </w:tabs>
              <w:jc w:val="both"/>
              <w:rPr>
                <w:rFonts w:ascii="Roboto" w:hAnsi="Roboto"/>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Pr>
                <w:rFonts w:ascii="Roboto" w:hAnsi="Roboto"/>
                <w:sz w:val="18"/>
                <w:szCs w:val="18"/>
              </w:rPr>
              <w:t>. B</w:t>
            </w:r>
            <w:r w:rsidRPr="005E71B8">
              <w:rPr>
                <w:rFonts w:ascii="Roboto" w:hAnsi="Roboto"/>
                <w:sz w:val="18"/>
                <w:szCs w:val="18"/>
              </w:rPr>
              <w:t xml:space="preserve">ei 30 </w:t>
            </w:r>
            <w:r>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C11AB8">
              <w:rPr>
                <w:rFonts w:ascii="Roboto" w:hAnsi="Roboto"/>
                <w:sz w:val="18"/>
                <w:szCs w:val="18"/>
              </w:rPr>
              <w:t>Arbeitss</w:t>
            </w:r>
            <w:r w:rsidR="00C11AB8" w:rsidRPr="005E71B8">
              <w:rPr>
                <w:rFonts w:ascii="Roboto" w:hAnsi="Roboto"/>
                <w:sz w:val="18"/>
                <w:szCs w:val="18"/>
              </w:rPr>
              <w:t>tunden</w:t>
            </w:r>
            <w:r w:rsidR="00C11AB8">
              <w:rPr>
                <w:rFonts w:ascii="Roboto" w:hAnsi="Roboto"/>
                <w:sz w:val="18"/>
                <w:szCs w:val="18"/>
              </w:rPr>
              <w:t>, pro Studienjahr 1800 Arbeitsstunden)</w:t>
            </w:r>
            <w:r w:rsidR="00C11AB8" w:rsidRPr="005E71B8">
              <w:rPr>
                <w:rFonts w:ascii="Roboto" w:hAnsi="Roboto"/>
                <w:sz w:val="18"/>
                <w:szCs w:val="18"/>
              </w:rPr>
              <w:t xml:space="preserve">. Dies entspricht 32 bis 39 </w:t>
            </w:r>
            <w:r w:rsidR="00C11AB8">
              <w:rPr>
                <w:rFonts w:ascii="Roboto" w:hAnsi="Roboto"/>
                <w:sz w:val="18"/>
                <w:szCs w:val="18"/>
              </w:rPr>
              <w:t>Arbeitss</w:t>
            </w:r>
            <w:r w:rsidR="00C11AB8" w:rsidRPr="005E71B8">
              <w:rPr>
                <w:rFonts w:ascii="Roboto" w:hAnsi="Roboto"/>
                <w:sz w:val="18"/>
                <w:szCs w:val="18"/>
              </w:rPr>
              <w:t>tunden pro Woche bei 46 Wochen pro Jahr)</w:t>
            </w:r>
            <w:r w:rsidR="00C11AB8">
              <w:rPr>
                <w:rFonts w:ascii="Roboto" w:hAnsi="Roboto"/>
                <w:sz w:val="18"/>
                <w:szCs w:val="18"/>
              </w:rPr>
              <w:t xml:space="preserve"> (vgl. Begründungstext </w:t>
            </w:r>
            <w:r w:rsidR="00C11AB8" w:rsidRPr="005E71B8">
              <w:rPr>
                <w:rFonts w:ascii="Roboto" w:hAnsi="Roboto"/>
                <w:sz w:val="18"/>
                <w:szCs w:val="18"/>
              </w:rPr>
              <w:t>§ 8 Abs. 1 Satz</w:t>
            </w:r>
            <w:r w:rsidR="00C11AB8">
              <w:rPr>
                <w:rFonts w:ascii="Roboto" w:hAnsi="Roboto"/>
                <w:sz w:val="18"/>
                <w:szCs w:val="18"/>
              </w:rPr>
              <w:t> </w:t>
            </w:r>
            <w:r w:rsidR="00C11AB8" w:rsidRPr="005E71B8">
              <w:rPr>
                <w:rFonts w:ascii="Roboto" w:hAnsi="Roboto"/>
                <w:sz w:val="18"/>
                <w:szCs w:val="18"/>
              </w:rPr>
              <w:t>3</w:t>
            </w:r>
            <w:r w:rsidR="00C11AB8">
              <w:rPr>
                <w:rFonts w:ascii="Roboto" w:hAnsi="Roboto"/>
                <w:sz w:val="18"/>
                <w:szCs w:val="18"/>
              </w:rPr>
              <w:t xml:space="preserve"> </w:t>
            </w:r>
            <w:r w:rsidR="00C11AB8" w:rsidRPr="005E71B8">
              <w:rPr>
                <w:rFonts w:ascii="Roboto" w:hAnsi="Roboto"/>
                <w:sz w:val="18"/>
                <w:szCs w:val="18"/>
              </w:rPr>
              <w:t>MRVO</w:t>
            </w:r>
            <w:r w:rsidR="00C11AB8">
              <w:rPr>
                <w:rFonts w:ascii="Roboto" w:hAnsi="Roboto"/>
                <w:sz w:val="18"/>
                <w:szCs w:val="18"/>
              </w:rPr>
              <w:t>).</w:t>
            </w:r>
          </w:p>
        </w:tc>
        <w:tc>
          <w:tcPr>
            <w:tcW w:w="1559" w:type="dxa"/>
          </w:tcPr>
          <w:p w14:paraId="38A4ED8D" w14:textId="315D19D7" w:rsidR="008D0A27" w:rsidRDefault="008D0A27" w:rsidP="008D0A27">
            <w:pPr>
              <w:tabs>
                <w:tab w:val="left" w:pos="3600"/>
              </w:tabs>
              <w:rPr>
                <w:rFonts w:ascii="Roboto" w:hAnsi="Roboto"/>
              </w:rPr>
            </w:pPr>
          </w:p>
        </w:tc>
      </w:tr>
      <w:tr w:rsidR="008D0A27" w:rsidRPr="00C72D4D" w14:paraId="5CBAC99A" w14:textId="77777777" w:rsidTr="00F9722A">
        <w:tc>
          <w:tcPr>
            <w:tcW w:w="620" w:type="dxa"/>
          </w:tcPr>
          <w:p w14:paraId="6724A9D5" w14:textId="77777777" w:rsidR="008D0A27" w:rsidRDefault="008D0A27" w:rsidP="008D0A27">
            <w:pPr>
              <w:rPr>
                <w:rFonts w:ascii="Roboto" w:hAnsi="Roboto" w:cstheme="minorHAnsi"/>
              </w:rPr>
            </w:pPr>
          </w:p>
        </w:tc>
        <w:tc>
          <w:tcPr>
            <w:tcW w:w="7744" w:type="dxa"/>
            <w:gridSpan w:val="4"/>
          </w:tcPr>
          <w:p w14:paraId="04944100" w14:textId="7DB399E4" w:rsidR="008D0A27" w:rsidRPr="001820DD" w:rsidRDefault="008D0A27" w:rsidP="008D0A27">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8D0A27" w:rsidRDefault="008D0A27" w:rsidP="008D0A27">
            <w:pPr>
              <w:tabs>
                <w:tab w:val="left" w:pos="3600"/>
              </w:tabs>
              <w:rPr>
                <w:rFonts w:ascii="Roboto" w:hAnsi="Roboto" w:cstheme="minorHAnsi"/>
                <w:color w:val="000000"/>
                <w:sz w:val="18"/>
                <w:szCs w:val="18"/>
              </w:rPr>
            </w:pPr>
          </w:p>
        </w:tc>
      </w:tr>
      <w:tr w:rsidR="008D0A27" w:rsidRPr="00C72D4D" w14:paraId="53C138B8" w14:textId="77777777" w:rsidTr="00F9722A">
        <w:tc>
          <w:tcPr>
            <w:tcW w:w="620" w:type="dxa"/>
          </w:tcPr>
          <w:p w14:paraId="621B3820" w14:textId="7A0751B4" w:rsidR="008D0A27" w:rsidRDefault="008D0A27" w:rsidP="008D0A27">
            <w:pPr>
              <w:rPr>
                <w:rFonts w:ascii="Roboto" w:hAnsi="Roboto" w:cstheme="minorHAnsi"/>
              </w:rPr>
            </w:pPr>
            <w:r>
              <w:rPr>
                <w:rFonts w:ascii="Roboto" w:hAnsi="Roboto" w:cstheme="minorHAnsi"/>
              </w:rPr>
              <w:t>16</w:t>
            </w:r>
          </w:p>
        </w:tc>
        <w:tc>
          <w:tcPr>
            <w:tcW w:w="3208" w:type="dxa"/>
          </w:tcPr>
          <w:p w14:paraId="49451F68" w14:textId="044FE938" w:rsidR="008D0A27" w:rsidRDefault="003A2051" w:rsidP="008D0A27">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8D0A27" w:rsidRDefault="008D0A27" w:rsidP="008D0A27">
            <w:pPr>
              <w:rPr>
                <w:rFonts w:ascii="Roboto" w:hAnsi="Roboto"/>
                <w:sz w:val="16"/>
                <w:szCs w:val="16"/>
              </w:rPr>
            </w:pPr>
            <w:r>
              <w:rPr>
                <w:rFonts w:ascii="Roboto" w:hAnsi="Roboto"/>
                <w:sz w:val="16"/>
                <w:szCs w:val="16"/>
              </w:rPr>
              <w:t>§ 12 Abs. 5 Satz 2 Nr. 4</w:t>
            </w:r>
            <w:r w:rsidRPr="0041129F">
              <w:rPr>
                <w:rFonts w:ascii="Roboto" w:hAnsi="Roboto"/>
                <w:sz w:val="16"/>
                <w:szCs w:val="16"/>
              </w:rPr>
              <w:t xml:space="preserve"> </w:t>
            </w:r>
            <w:r w:rsidRPr="00166C77">
              <w:rPr>
                <w:rFonts w:ascii="Roboto" w:hAnsi="Roboto"/>
                <w:sz w:val="16"/>
                <w:szCs w:val="16"/>
              </w:rPr>
              <w:t>SächsStudAkkVO</w:t>
            </w:r>
          </w:p>
          <w:p w14:paraId="7BD2B550" w14:textId="33B7F6A8" w:rsidR="008D0A27" w:rsidRDefault="008D0A27" w:rsidP="008D0A27">
            <w:pPr>
              <w:rPr>
                <w:rFonts w:ascii="Roboto" w:hAnsi="Roboto"/>
                <w:sz w:val="16"/>
                <w:szCs w:val="16"/>
              </w:rPr>
            </w:pPr>
            <w:r>
              <w:rPr>
                <w:rFonts w:ascii="Roboto" w:hAnsi="Roboto"/>
                <w:sz w:val="16"/>
                <w:szCs w:val="16"/>
              </w:rPr>
              <w:t>Senatsbeschluss 28.01.2020</w:t>
            </w:r>
          </w:p>
        </w:tc>
        <w:tc>
          <w:tcPr>
            <w:tcW w:w="1134" w:type="dxa"/>
          </w:tcPr>
          <w:p w14:paraId="3DBE582A" w14:textId="77777777" w:rsidR="008D0A27" w:rsidRDefault="008D0A27" w:rsidP="008D0A27">
            <w:pPr>
              <w:rPr>
                <w:rFonts w:ascii="Roboto" w:hAnsi="Roboto" w:cstheme="minorHAnsi"/>
                <w:sz w:val="16"/>
                <w:szCs w:val="16"/>
              </w:rPr>
            </w:pPr>
            <w:r>
              <w:rPr>
                <w:rFonts w:ascii="Roboto" w:hAnsi="Roboto" w:cstheme="minorHAnsi"/>
                <w:sz w:val="16"/>
                <w:szCs w:val="16"/>
              </w:rPr>
              <w:t>§ 6 Abs. 1 SO</w:t>
            </w:r>
          </w:p>
          <w:p w14:paraId="4A491647" w14:textId="77777777" w:rsidR="008D0A27" w:rsidRDefault="008D0A27" w:rsidP="008D0A27">
            <w:pPr>
              <w:rPr>
                <w:rFonts w:ascii="Roboto" w:hAnsi="Roboto" w:cstheme="minorHAnsi"/>
                <w:sz w:val="16"/>
                <w:szCs w:val="16"/>
              </w:rPr>
            </w:pPr>
            <w:r>
              <w:rPr>
                <w:rFonts w:ascii="Roboto" w:hAnsi="Roboto" w:cstheme="minorHAnsi"/>
                <w:sz w:val="16"/>
                <w:szCs w:val="16"/>
              </w:rPr>
              <w:t>§ 25 Abs. 1 PO</w:t>
            </w:r>
          </w:p>
          <w:p w14:paraId="10D8C0D3" w14:textId="77777777" w:rsidR="008D0A27" w:rsidRDefault="008D0A27" w:rsidP="008D0A27">
            <w:pPr>
              <w:rPr>
                <w:rFonts w:ascii="Roboto" w:hAnsi="Roboto" w:cstheme="minorHAnsi"/>
                <w:sz w:val="16"/>
                <w:szCs w:val="16"/>
              </w:rPr>
            </w:pPr>
            <w:r>
              <w:rPr>
                <w:rFonts w:ascii="Roboto" w:hAnsi="Roboto" w:cstheme="minorHAnsi"/>
                <w:sz w:val="16"/>
                <w:szCs w:val="16"/>
              </w:rPr>
              <w:t xml:space="preserve">SAP </w:t>
            </w:r>
          </w:p>
          <w:p w14:paraId="5D82CAC7" w14:textId="666A0D2E" w:rsidR="008D0A27" w:rsidRDefault="008D0A27" w:rsidP="008D0A27">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8D0A27" w:rsidRDefault="0041386F" w:rsidP="008D0A27">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w:t>
            </w:r>
            <w:r w:rsidR="008D0A27">
              <w:rPr>
                <w:rFonts w:ascii="Roboto" w:hAnsi="Roboto"/>
              </w:rPr>
              <w:t>t</w:t>
            </w:r>
          </w:p>
          <w:p w14:paraId="7DAA12ED" w14:textId="2310AE71" w:rsidR="008D0A27" w:rsidRDefault="0041386F" w:rsidP="008D0A27">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9314530" w14:textId="77777777" w:rsidR="003A2051" w:rsidRPr="00BF57D1" w:rsidRDefault="0041386F" w:rsidP="003A2051">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12381191" w14:textId="77777777" w:rsidR="003A2051" w:rsidRDefault="0041386F" w:rsidP="003A2051">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00A4F7C0" w14:textId="011C70E5" w:rsidR="008D0A27" w:rsidRDefault="0041386F" w:rsidP="008D0A27">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Regel nicht erfüllt, Begründung liegt nicht vor</w:t>
            </w:r>
          </w:p>
        </w:tc>
      </w:tr>
      <w:tr w:rsidR="008D0A27" w:rsidRPr="00C72D4D" w14:paraId="471CD977" w14:textId="77777777" w:rsidTr="00F9722A">
        <w:tc>
          <w:tcPr>
            <w:tcW w:w="620" w:type="dxa"/>
          </w:tcPr>
          <w:p w14:paraId="42ABCD02" w14:textId="77777777" w:rsidR="008D0A27" w:rsidRDefault="008D0A27" w:rsidP="008D0A27">
            <w:pPr>
              <w:rPr>
                <w:rFonts w:ascii="Roboto" w:hAnsi="Roboto" w:cstheme="minorHAnsi"/>
              </w:rPr>
            </w:pPr>
          </w:p>
        </w:tc>
        <w:tc>
          <w:tcPr>
            <w:tcW w:w="7744" w:type="dxa"/>
            <w:gridSpan w:val="4"/>
          </w:tcPr>
          <w:p w14:paraId="7BE17CCE" w14:textId="5910C1E9" w:rsidR="008D0A27" w:rsidRDefault="008D0A27" w:rsidP="008D0A27">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Pr>
                <w:rFonts w:ascii="Roboto" w:hAnsi="Roboto" w:cstheme="minorHAnsi"/>
                <w:color w:val="000000"/>
                <w:sz w:val="18"/>
                <w:szCs w:val="18"/>
              </w:rPr>
              <w:t xml:space="preserve">In der SächsStudAkkVO steht die Modulgröße im Zusammenhang mit einer </w:t>
            </w:r>
            <w:r w:rsidRPr="00711F80">
              <w:rPr>
                <w:rFonts w:ascii="Roboto" w:hAnsi="Roboto" w:cstheme="minorHAnsi"/>
                <w:color w:val="000000"/>
                <w:sz w:val="18"/>
                <w:szCs w:val="18"/>
              </w:rPr>
              <w:t>adäquate</w:t>
            </w:r>
            <w:r>
              <w:rPr>
                <w:rFonts w:ascii="Roboto" w:hAnsi="Roboto" w:cstheme="minorHAnsi"/>
                <w:color w:val="000000"/>
                <w:sz w:val="18"/>
                <w:szCs w:val="18"/>
              </w:rPr>
              <w:t>n</w:t>
            </w:r>
            <w:r w:rsidRPr="00711F80">
              <w:rPr>
                <w:rFonts w:ascii="Roboto" w:hAnsi="Roboto" w:cstheme="minorHAnsi"/>
                <w:color w:val="000000"/>
                <w:sz w:val="18"/>
                <w:szCs w:val="18"/>
              </w:rPr>
              <w:t xml:space="preserve"> und belastungsangemessene</w:t>
            </w:r>
            <w:r>
              <w:rPr>
                <w:rFonts w:ascii="Roboto" w:hAnsi="Roboto" w:cstheme="minorHAnsi"/>
                <w:color w:val="000000"/>
                <w:sz w:val="18"/>
                <w:szCs w:val="18"/>
              </w:rPr>
              <w:t>n</w:t>
            </w:r>
            <w:r w:rsidRPr="00711F80">
              <w:rPr>
                <w:rFonts w:ascii="Roboto" w:hAnsi="Roboto" w:cstheme="minorHAnsi"/>
                <w:color w:val="000000"/>
                <w:sz w:val="18"/>
                <w:szCs w:val="18"/>
              </w:rPr>
              <w:t xml:space="preserve"> Prüfungsdichte</w:t>
            </w:r>
            <w:r>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8D0A27" w:rsidRDefault="008D0A27" w:rsidP="008D0A27">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66E3BA15" w14:textId="4966B881" w:rsidR="003A2051"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8D0A27" w:rsidRDefault="008D0A27" w:rsidP="008D0A27">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53E48FFB" w14:textId="11619842" w:rsidR="008D0A27" w:rsidRPr="008651AA" w:rsidRDefault="008D0A27" w:rsidP="008D0A27">
            <w:pPr>
              <w:tabs>
                <w:tab w:val="left" w:pos="3600"/>
              </w:tabs>
              <w:jc w:val="both"/>
              <w:rPr>
                <w:rFonts w:ascii="Roboto" w:hAnsi="Roboto" w:cstheme="minorHAnsi"/>
                <w:color w:val="000000"/>
                <w:sz w:val="18"/>
                <w:szCs w:val="18"/>
              </w:rPr>
            </w:pPr>
            <w:r>
              <w:rPr>
                <w:rFonts w:ascii="Roboto" w:hAnsi="Roboto"/>
                <w:sz w:val="18"/>
                <w:szCs w:val="18"/>
              </w:rPr>
              <w:t>Es muss plausibel begründet werden, weshalb Module mit weniger als fünf ECTS-LP didaktisch sinnvoll sind und wie dennoch eine „</w:t>
            </w:r>
            <w:r w:rsidRPr="00711F80">
              <w:rPr>
                <w:rFonts w:ascii="Roboto" w:hAnsi="Roboto" w:cstheme="minorHAnsi"/>
                <w:color w:val="000000"/>
                <w:sz w:val="18"/>
                <w:szCs w:val="18"/>
              </w:rPr>
              <w:t>adäquate und belastungsangemessene Prüfungsdichte</w:t>
            </w:r>
            <w:r>
              <w:rPr>
                <w:rFonts w:ascii="Roboto" w:hAnsi="Roboto" w:cstheme="minorHAnsi"/>
                <w:color w:val="000000"/>
                <w:sz w:val="18"/>
                <w:szCs w:val="18"/>
              </w:rPr>
              <w:t xml:space="preserve">“ im Studiengang gewährleistet ist. </w:t>
            </w:r>
          </w:p>
        </w:tc>
        <w:tc>
          <w:tcPr>
            <w:tcW w:w="1559" w:type="dxa"/>
          </w:tcPr>
          <w:p w14:paraId="02746A40" w14:textId="77777777" w:rsidR="008D0A27" w:rsidRDefault="008D0A27" w:rsidP="008D0A27">
            <w:pPr>
              <w:tabs>
                <w:tab w:val="left" w:pos="3600"/>
              </w:tabs>
              <w:rPr>
                <w:rFonts w:ascii="Roboto" w:hAnsi="Roboto" w:cstheme="minorHAnsi"/>
                <w:color w:val="000000"/>
                <w:sz w:val="18"/>
                <w:szCs w:val="18"/>
              </w:rPr>
            </w:pPr>
          </w:p>
        </w:tc>
      </w:tr>
      <w:tr w:rsidR="008D0A27" w:rsidRPr="00EC236D" w14:paraId="7D80521C" w14:textId="77777777" w:rsidTr="00F9722A">
        <w:tc>
          <w:tcPr>
            <w:tcW w:w="620" w:type="dxa"/>
          </w:tcPr>
          <w:p w14:paraId="439A3C61" w14:textId="77777777" w:rsidR="008D0A27" w:rsidRDefault="008D0A27" w:rsidP="008D0A27">
            <w:pPr>
              <w:rPr>
                <w:rFonts w:ascii="Roboto" w:hAnsi="Roboto" w:cstheme="minorHAnsi"/>
              </w:rPr>
            </w:pPr>
          </w:p>
        </w:tc>
        <w:tc>
          <w:tcPr>
            <w:tcW w:w="7744" w:type="dxa"/>
            <w:gridSpan w:val="4"/>
          </w:tcPr>
          <w:p w14:paraId="0F0B1B86" w14:textId="6C74C341" w:rsidR="008D0A27" w:rsidRPr="00EC236D"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44A1E3CF" w:rsidR="008D0A27" w:rsidRPr="00EC236D" w:rsidRDefault="008D0A27" w:rsidP="008D0A27">
            <w:pPr>
              <w:tabs>
                <w:tab w:val="left" w:pos="3600"/>
              </w:tabs>
              <w:rPr>
                <w:rFonts w:ascii="Roboto" w:hAnsi="Roboto" w:cstheme="minorHAnsi"/>
                <w:color w:val="000000"/>
              </w:rPr>
            </w:pPr>
            <w:r w:rsidRPr="00EC236D">
              <w:rPr>
                <w:rFonts w:ascii="Roboto" w:hAnsi="Roboto" w:cstheme="minorHAnsi"/>
                <w:color w:val="000000"/>
              </w:rPr>
              <w:t>ggf. Anmerkungen zur Begründung</w:t>
            </w:r>
          </w:p>
        </w:tc>
      </w:tr>
      <w:tr w:rsidR="008D0A27" w:rsidRPr="00C72D4D" w14:paraId="5663E698" w14:textId="4BE884BF" w:rsidTr="001341AB">
        <w:tc>
          <w:tcPr>
            <w:tcW w:w="620" w:type="dxa"/>
          </w:tcPr>
          <w:p w14:paraId="27439F3E" w14:textId="0B339D87" w:rsidR="008D0A27" w:rsidRDefault="008D0A27" w:rsidP="008D0A27">
            <w:pPr>
              <w:rPr>
                <w:rFonts w:ascii="Roboto" w:hAnsi="Roboto" w:cstheme="minorHAnsi"/>
              </w:rPr>
            </w:pPr>
            <w:r>
              <w:rPr>
                <w:rFonts w:ascii="Roboto" w:hAnsi="Roboto" w:cstheme="minorHAnsi"/>
              </w:rPr>
              <w:t>17</w:t>
            </w:r>
          </w:p>
        </w:tc>
        <w:tc>
          <w:tcPr>
            <w:tcW w:w="3208" w:type="dxa"/>
          </w:tcPr>
          <w:p w14:paraId="6840E3C4" w14:textId="1241F716" w:rsidR="008D0A27" w:rsidRPr="00885C0C" w:rsidRDefault="003A2051" w:rsidP="008D0A27">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n in der Regel</w:t>
            </w:r>
            <w:r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p>
        </w:tc>
        <w:tc>
          <w:tcPr>
            <w:tcW w:w="1842" w:type="dxa"/>
          </w:tcPr>
          <w:p w14:paraId="10CE6942"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2 SächsStudAkkVO</w:t>
            </w:r>
          </w:p>
          <w:p w14:paraId="1C6EB2AB" w14:textId="59A8CBBD" w:rsidR="008D0A27" w:rsidRPr="00CD708C" w:rsidRDefault="008D0A27" w:rsidP="008D0A27">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8D0A27" w:rsidRDefault="008D0A27" w:rsidP="008D0A27">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8D0A27" w:rsidRPr="00CD708C" w:rsidRDefault="008D0A27" w:rsidP="008D0A27">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8D0A27" w:rsidRPr="00BF57D1" w:rsidRDefault="0041386F" w:rsidP="008D0A27">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p>
          <w:p w14:paraId="6E5F3AE9" w14:textId="0C177F7E" w:rsidR="008D0A27" w:rsidRDefault="0041386F" w:rsidP="008D0A27">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46BD1254" w14:textId="77777777" w:rsidR="003A2051" w:rsidRPr="00BF57D1" w:rsidRDefault="0041386F" w:rsidP="003A2051">
            <w:pPr>
              <w:tabs>
                <w:tab w:val="left" w:pos="3600"/>
              </w:tabs>
              <w:rPr>
                <w:rFonts w:ascii="Roboto" w:hAnsi="Roboto"/>
              </w:rPr>
            </w:pPr>
            <w:sdt>
              <w:sdtPr>
                <w:rPr>
                  <w:rFonts w:ascii="Roboto" w:hAnsi="Roboto"/>
                </w:rPr>
                <w:id w:val="-737020692"/>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5E750358" w14:textId="77777777" w:rsidR="003A2051" w:rsidRDefault="0041386F" w:rsidP="003A2051">
            <w:pPr>
              <w:tabs>
                <w:tab w:val="left" w:pos="3600"/>
              </w:tabs>
              <w:rPr>
                <w:rFonts w:ascii="Roboto" w:hAnsi="Roboto"/>
              </w:rPr>
            </w:pPr>
            <w:sdt>
              <w:sdtPr>
                <w:rPr>
                  <w:rFonts w:ascii="Roboto" w:hAnsi="Roboto"/>
                </w:rPr>
                <w:id w:val="1642153629"/>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32396D01" w14:textId="71BE28DE" w:rsidR="008D0A27" w:rsidRDefault="0041386F" w:rsidP="008D0A27">
            <w:pPr>
              <w:tabs>
                <w:tab w:val="left" w:pos="3600"/>
              </w:tabs>
              <w:rPr>
                <w:rFonts w:ascii="Roboto" w:hAnsi="Roboto"/>
              </w:rPr>
            </w:pPr>
            <w:sdt>
              <w:sdtPr>
                <w:rPr>
                  <w:rFonts w:ascii="Roboto" w:hAnsi="Roboto"/>
                </w:rPr>
                <w:id w:val="1263346582"/>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Regel nicht erfüllt, Begründung liegt nicht vor</w:t>
            </w:r>
          </w:p>
        </w:tc>
      </w:tr>
      <w:tr w:rsidR="008D0A27" w:rsidRPr="00C72D4D" w14:paraId="492FB17F" w14:textId="60177C21" w:rsidTr="001341AB">
        <w:tc>
          <w:tcPr>
            <w:tcW w:w="620" w:type="dxa"/>
          </w:tcPr>
          <w:p w14:paraId="51922910" w14:textId="77777777" w:rsidR="008D0A27" w:rsidRPr="0014700F" w:rsidRDefault="008D0A27" w:rsidP="008D0A27">
            <w:pPr>
              <w:rPr>
                <w:rFonts w:ascii="Roboto" w:hAnsi="Roboto" w:cstheme="minorHAnsi"/>
              </w:rPr>
            </w:pPr>
          </w:p>
        </w:tc>
        <w:tc>
          <w:tcPr>
            <w:tcW w:w="7744" w:type="dxa"/>
            <w:gridSpan w:val="4"/>
          </w:tcPr>
          <w:p w14:paraId="24533331" w14:textId="149B4C73" w:rsidR="008D0A27" w:rsidRDefault="008D0A27" w:rsidP="008D0A27">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Pr>
                <w:rFonts w:ascii="Roboto" w:hAnsi="Roboto"/>
                <w:sz w:val="18"/>
                <w:szCs w:val="18"/>
              </w:rPr>
              <w:t>(entspricht § 7 Abs. 1 Satz 2 SächsStudAkkVO)</w:t>
            </w:r>
          </w:p>
          <w:p w14:paraId="04C116E4" w14:textId="7E97DD20" w:rsidR="003A2051"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61CB1A76" w:rsidR="008D0A27" w:rsidRPr="0014700F" w:rsidRDefault="008D0A27" w:rsidP="008D0A27">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w:t>
            </w:r>
            <w:r w:rsidRPr="00132C81">
              <w:rPr>
                <w:rFonts w:ascii="Roboto" w:hAnsi="Roboto"/>
                <w:sz w:val="18"/>
                <w:szCs w:val="18"/>
              </w:rPr>
              <w:t xml:space="preserve">keine Mobilitätseinschränkung vorliegt oder diese durch Maßnahmen ausgeglichen werden </w:t>
            </w:r>
            <w:r>
              <w:rPr>
                <w:rFonts w:ascii="Roboto" w:hAnsi="Roboto"/>
                <w:sz w:val="18"/>
                <w:szCs w:val="18"/>
              </w:rPr>
              <w:t>wird</w:t>
            </w:r>
            <w:r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8D0A27" w:rsidRPr="00607569" w:rsidRDefault="008D0A27" w:rsidP="008D0A27">
            <w:pPr>
              <w:tabs>
                <w:tab w:val="left" w:pos="3600"/>
              </w:tabs>
              <w:jc w:val="both"/>
              <w:rPr>
                <w:rFonts w:ascii="Roboto" w:hAnsi="Roboto" w:cstheme="minorHAnsi"/>
                <w:color w:val="000000"/>
                <w:sz w:val="18"/>
                <w:szCs w:val="18"/>
              </w:rPr>
            </w:pPr>
          </w:p>
        </w:tc>
      </w:tr>
      <w:tr w:rsidR="008D0A27" w:rsidRPr="00653239" w14:paraId="7285B50E" w14:textId="77777777" w:rsidTr="001341AB">
        <w:tc>
          <w:tcPr>
            <w:tcW w:w="620" w:type="dxa"/>
          </w:tcPr>
          <w:p w14:paraId="1CBB2DB0" w14:textId="77777777" w:rsidR="008D0A27" w:rsidRDefault="008D0A27" w:rsidP="008D0A27">
            <w:pPr>
              <w:rPr>
                <w:rFonts w:ascii="Roboto" w:hAnsi="Roboto" w:cstheme="minorHAnsi"/>
              </w:rPr>
            </w:pPr>
          </w:p>
        </w:tc>
        <w:tc>
          <w:tcPr>
            <w:tcW w:w="7744" w:type="dxa"/>
            <w:gridSpan w:val="4"/>
          </w:tcPr>
          <w:p w14:paraId="53D473FB" w14:textId="64B7946E" w:rsidR="008D0A27" w:rsidRPr="00653239"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2732BCAB" w:rsidR="008D0A27" w:rsidRPr="00653239" w:rsidRDefault="008D0A27" w:rsidP="008D0A27">
            <w:pPr>
              <w:tabs>
                <w:tab w:val="left" w:pos="3600"/>
              </w:tabs>
              <w:jc w:val="both"/>
              <w:rPr>
                <w:rFonts w:ascii="Roboto" w:hAnsi="Roboto" w:cstheme="minorHAnsi"/>
                <w:color w:val="000000"/>
              </w:rPr>
            </w:pPr>
          </w:p>
        </w:tc>
      </w:tr>
      <w:tr w:rsidR="008D0A27" w:rsidRPr="00C72D4D" w14:paraId="530DEA48" w14:textId="77777777" w:rsidTr="003A55F9">
        <w:tc>
          <w:tcPr>
            <w:tcW w:w="620" w:type="dxa"/>
          </w:tcPr>
          <w:p w14:paraId="1CD93C5D" w14:textId="61A12915" w:rsidR="008D0A27" w:rsidRDefault="008D0A27" w:rsidP="008D0A27">
            <w:pPr>
              <w:rPr>
                <w:rFonts w:ascii="Roboto" w:hAnsi="Roboto" w:cstheme="minorHAnsi"/>
              </w:rPr>
            </w:pPr>
            <w:r>
              <w:rPr>
                <w:rFonts w:ascii="Roboto" w:hAnsi="Roboto" w:cstheme="minorHAnsi"/>
              </w:rPr>
              <w:t>18</w:t>
            </w:r>
          </w:p>
        </w:tc>
        <w:tc>
          <w:tcPr>
            <w:tcW w:w="3208" w:type="dxa"/>
          </w:tcPr>
          <w:p w14:paraId="54ED6A51" w14:textId="07FB6B1F" w:rsidR="008D0A27" w:rsidRPr="009B677A" w:rsidRDefault="008D0A27" w:rsidP="008D0A27">
            <w:pPr>
              <w:rPr>
                <w:rFonts w:ascii="Roboto" w:hAnsi="Roboto" w:cstheme="minorHAnsi"/>
                <w:color w:val="000000"/>
                <w:highlight w:val="yellow"/>
              </w:rPr>
            </w:pPr>
            <w:r w:rsidRPr="0067489C">
              <w:rPr>
                <w:rFonts w:ascii="Roboto" w:hAnsi="Roboto" w:cstheme="minorHAnsi"/>
                <w:color w:val="000000"/>
              </w:rPr>
              <w:t xml:space="preserve">Module schließen </w:t>
            </w:r>
            <w:r>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8D0A27" w:rsidRDefault="008D0A27" w:rsidP="008D0A27">
            <w:pPr>
              <w:rPr>
                <w:rFonts w:ascii="Roboto" w:hAnsi="Roboto" w:cstheme="minorHAnsi"/>
                <w:sz w:val="16"/>
                <w:szCs w:val="16"/>
              </w:rPr>
            </w:pPr>
            <w:r w:rsidRPr="00FC4BB5">
              <w:rPr>
                <w:rFonts w:ascii="Roboto" w:hAnsi="Roboto" w:cstheme="minorHAnsi"/>
                <w:sz w:val="16"/>
                <w:szCs w:val="16"/>
              </w:rPr>
              <w:t xml:space="preserve">§ 12 Abs. 5 </w:t>
            </w:r>
            <w:r>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SächsStudAkkVO</w:t>
            </w:r>
          </w:p>
          <w:p w14:paraId="46E6936D" w14:textId="77777777" w:rsidR="008D0A27" w:rsidRPr="00FC4BB5" w:rsidRDefault="008D0A27" w:rsidP="008D0A27">
            <w:pPr>
              <w:rPr>
                <w:rFonts w:ascii="Roboto" w:hAnsi="Roboto" w:cstheme="minorHAnsi"/>
                <w:sz w:val="16"/>
                <w:szCs w:val="16"/>
              </w:rPr>
            </w:pPr>
          </w:p>
          <w:p w14:paraId="23EEB175" w14:textId="3A1A0B54" w:rsidR="008D0A27" w:rsidRPr="00FC4BB5" w:rsidRDefault="008D0A27" w:rsidP="008D0A27">
            <w:pPr>
              <w:rPr>
                <w:rFonts w:ascii="Roboto" w:hAnsi="Roboto" w:cstheme="minorHAnsi"/>
                <w:sz w:val="16"/>
                <w:szCs w:val="16"/>
              </w:rPr>
            </w:pPr>
            <w:r w:rsidRPr="00FC4BB5">
              <w:rPr>
                <w:rFonts w:ascii="Roboto" w:hAnsi="Roboto" w:cstheme="minorHAnsi"/>
                <w:sz w:val="16"/>
                <w:szCs w:val="16"/>
              </w:rPr>
              <w:t>§ 36 Abs. 3 Satz 2</w:t>
            </w:r>
            <w:r>
              <w:rPr>
                <w:rFonts w:ascii="Roboto" w:hAnsi="Roboto" w:cstheme="minorHAnsi"/>
                <w:sz w:val="16"/>
                <w:szCs w:val="16"/>
              </w:rPr>
              <w:t xml:space="preserve"> </w:t>
            </w:r>
          </w:p>
          <w:p w14:paraId="555C9324" w14:textId="3DBABF00" w:rsidR="008D0A27" w:rsidRPr="00FC4BB5" w:rsidRDefault="008D0A27" w:rsidP="008D0A27">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4 Abs. 1 Satz 2 Nr. </w:t>
            </w:r>
            <w:r>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SächsHSFG</w:t>
            </w:r>
          </w:p>
          <w:p w14:paraId="71C18128" w14:textId="77777777" w:rsidR="008D0A27" w:rsidRDefault="008D0A27" w:rsidP="008D0A27">
            <w:pPr>
              <w:rPr>
                <w:rFonts w:ascii="Roboto" w:hAnsi="Roboto" w:cstheme="minorHAnsi"/>
                <w:sz w:val="16"/>
                <w:szCs w:val="16"/>
              </w:rPr>
            </w:pPr>
          </w:p>
          <w:p w14:paraId="3314778C" w14:textId="4E5A1AC3" w:rsidR="008D0A27" w:rsidRDefault="008D0A27" w:rsidP="008D0A27">
            <w:pPr>
              <w:rPr>
                <w:rFonts w:ascii="Roboto" w:hAnsi="Roboto" w:cstheme="minorHAnsi"/>
                <w:sz w:val="16"/>
                <w:szCs w:val="16"/>
              </w:rPr>
            </w:pPr>
            <w:r w:rsidRPr="00331658">
              <w:rPr>
                <w:rFonts w:ascii="Roboto" w:hAnsi="Roboto" w:cstheme="minorHAnsi"/>
                <w:sz w:val="16"/>
                <w:szCs w:val="16"/>
                <w:highlight w:val="yellow"/>
              </w:rPr>
              <w:lastRenderedPageBreak/>
              <w:t>Senatsbeschluss ausstehend</w:t>
            </w:r>
          </w:p>
        </w:tc>
        <w:tc>
          <w:tcPr>
            <w:tcW w:w="1134" w:type="dxa"/>
          </w:tcPr>
          <w:p w14:paraId="6F4936CD" w14:textId="77777777" w:rsidR="003A2051" w:rsidRDefault="003A2051" w:rsidP="003A2051">
            <w:pPr>
              <w:rPr>
                <w:rFonts w:ascii="Roboto" w:hAnsi="Roboto" w:cstheme="minorHAnsi"/>
                <w:sz w:val="16"/>
                <w:szCs w:val="16"/>
              </w:rPr>
            </w:pPr>
            <w:r w:rsidRPr="00FC4BB5">
              <w:rPr>
                <w:rFonts w:ascii="Roboto" w:hAnsi="Roboto" w:cstheme="minorHAnsi"/>
                <w:sz w:val="16"/>
                <w:szCs w:val="16"/>
              </w:rPr>
              <w:lastRenderedPageBreak/>
              <w:t xml:space="preserve">§ 2 Abs. 1 Satz 2, </w:t>
            </w:r>
          </w:p>
          <w:p w14:paraId="66C846A3" w14:textId="77777777" w:rsidR="003A2051" w:rsidRDefault="003A2051" w:rsidP="003A2051">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2C4AD846" w14:textId="77777777" w:rsidR="003A2051" w:rsidRDefault="003A2051" w:rsidP="003A2051">
            <w:pPr>
              <w:rPr>
                <w:rFonts w:ascii="Roboto" w:hAnsi="Roboto" w:cstheme="minorHAnsi"/>
                <w:sz w:val="16"/>
                <w:szCs w:val="16"/>
              </w:rPr>
            </w:pPr>
            <w:r>
              <w:rPr>
                <w:rFonts w:ascii="Roboto" w:hAnsi="Roboto" w:cstheme="minorHAnsi"/>
                <w:sz w:val="16"/>
                <w:szCs w:val="16"/>
              </w:rPr>
              <w:t>SAP</w:t>
            </w:r>
          </w:p>
          <w:p w14:paraId="4E57AEF9" w14:textId="77777777" w:rsidR="003A2051" w:rsidRDefault="003A2051" w:rsidP="003A2051">
            <w:pPr>
              <w:rPr>
                <w:rFonts w:ascii="Roboto" w:hAnsi="Roboto" w:cstheme="minorHAnsi"/>
                <w:sz w:val="16"/>
                <w:szCs w:val="16"/>
              </w:rPr>
            </w:pPr>
            <w:r>
              <w:rPr>
                <w:rFonts w:ascii="Roboto" w:hAnsi="Roboto" w:cstheme="minorHAnsi"/>
                <w:sz w:val="16"/>
                <w:szCs w:val="16"/>
              </w:rPr>
              <w:t>MB</w:t>
            </w:r>
          </w:p>
          <w:p w14:paraId="333B12B2" w14:textId="3B2FFA00" w:rsidR="008D0A27" w:rsidRPr="00CD708C" w:rsidRDefault="008D0A27" w:rsidP="008D0A27">
            <w:pPr>
              <w:rPr>
                <w:rFonts w:ascii="Roboto" w:hAnsi="Roboto" w:cstheme="minorHAnsi"/>
                <w:sz w:val="16"/>
                <w:szCs w:val="16"/>
              </w:rPr>
            </w:pPr>
          </w:p>
        </w:tc>
        <w:tc>
          <w:tcPr>
            <w:tcW w:w="1560" w:type="dxa"/>
          </w:tcPr>
          <w:p w14:paraId="386868D7" w14:textId="5D8785C9" w:rsidR="008D0A27" w:rsidRPr="00BF57D1" w:rsidRDefault="0041386F" w:rsidP="008D0A27">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p>
          <w:p w14:paraId="7C491286" w14:textId="18D31189" w:rsidR="008D0A27" w:rsidRPr="00FC4BB5" w:rsidRDefault="0041386F" w:rsidP="008D0A27">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FC7F004" w14:textId="77777777" w:rsidR="003A2051" w:rsidRPr="00BF57D1" w:rsidRDefault="0041386F" w:rsidP="003A2051">
            <w:pPr>
              <w:tabs>
                <w:tab w:val="left" w:pos="3600"/>
              </w:tabs>
              <w:rPr>
                <w:rFonts w:ascii="Roboto" w:hAnsi="Roboto"/>
              </w:rPr>
            </w:pPr>
            <w:sdt>
              <w:sdtPr>
                <w:rPr>
                  <w:rFonts w:ascii="Roboto" w:hAnsi="Roboto"/>
                </w:rPr>
                <w:id w:val="719173878"/>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544F919C" w14:textId="77777777" w:rsidR="003A2051" w:rsidRDefault="0041386F" w:rsidP="003A2051">
            <w:pPr>
              <w:tabs>
                <w:tab w:val="left" w:pos="3600"/>
              </w:tabs>
              <w:rPr>
                <w:rFonts w:ascii="Roboto" w:hAnsi="Roboto"/>
              </w:rPr>
            </w:pPr>
            <w:sdt>
              <w:sdtPr>
                <w:rPr>
                  <w:rFonts w:ascii="Roboto" w:hAnsi="Roboto"/>
                </w:rPr>
                <w:id w:val="621501070"/>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1A58930C" w14:textId="0BACB802" w:rsidR="008D0A27" w:rsidRDefault="0041386F" w:rsidP="008D0A27">
            <w:pPr>
              <w:tabs>
                <w:tab w:val="left" w:pos="3600"/>
              </w:tabs>
              <w:rPr>
                <w:rFonts w:ascii="Roboto" w:hAnsi="Roboto"/>
              </w:rPr>
            </w:pPr>
            <w:sdt>
              <w:sdtPr>
                <w:rPr>
                  <w:rFonts w:ascii="Roboto" w:hAnsi="Roboto"/>
                </w:rPr>
                <w:id w:val="1395546078"/>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nicht erfüllt, </w:t>
            </w:r>
            <w:r w:rsidR="003A2051">
              <w:rPr>
                <w:rFonts w:ascii="Roboto" w:hAnsi="Roboto"/>
              </w:rPr>
              <w:lastRenderedPageBreak/>
              <w:t>Begründung liegt nicht vor</w:t>
            </w:r>
          </w:p>
        </w:tc>
      </w:tr>
      <w:tr w:rsidR="008D0A27" w:rsidRPr="00C72D4D" w14:paraId="1A67243B" w14:textId="77777777" w:rsidTr="003A55F9">
        <w:tc>
          <w:tcPr>
            <w:tcW w:w="620" w:type="dxa"/>
          </w:tcPr>
          <w:p w14:paraId="0AEC9D1C" w14:textId="77777777" w:rsidR="008D0A27" w:rsidRDefault="008D0A27" w:rsidP="008D0A27">
            <w:pPr>
              <w:rPr>
                <w:rFonts w:ascii="Roboto" w:hAnsi="Roboto" w:cstheme="minorHAnsi"/>
              </w:rPr>
            </w:pPr>
          </w:p>
        </w:tc>
        <w:tc>
          <w:tcPr>
            <w:tcW w:w="7744" w:type="dxa"/>
            <w:gridSpan w:val="4"/>
          </w:tcPr>
          <w:p w14:paraId="7A8696FE" w14:textId="74547428" w:rsidR="008D0A27" w:rsidRDefault="008D0A27" w:rsidP="008D0A27">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SächsStudAkkVO </w:t>
            </w:r>
            <w:r w:rsidRPr="00C62FE8">
              <w:rPr>
                <w:rFonts w:ascii="Roboto" w:hAnsi="Roboto"/>
                <w:sz w:val="18"/>
                <w:szCs w:val="18"/>
              </w:rPr>
              <w:t>wird im Zusammenhang mit einer adäquate</w:t>
            </w:r>
            <w:r>
              <w:rPr>
                <w:rFonts w:ascii="Roboto" w:hAnsi="Roboto"/>
                <w:sz w:val="18"/>
                <w:szCs w:val="18"/>
              </w:rPr>
              <w:t>n</w:t>
            </w:r>
            <w:r w:rsidRPr="00C62FE8">
              <w:rPr>
                <w:rFonts w:ascii="Roboto" w:hAnsi="Roboto"/>
                <w:sz w:val="18"/>
                <w:szCs w:val="18"/>
              </w:rPr>
              <w:t xml:space="preserve"> Prüfungsdichte und –organisation gefordert, dass Module </w:t>
            </w:r>
            <w:r>
              <w:rPr>
                <w:rFonts w:ascii="Roboto" w:hAnsi="Roboto"/>
                <w:sz w:val="18"/>
                <w:szCs w:val="18"/>
              </w:rPr>
              <w:t>in der Regel</w:t>
            </w:r>
            <w:r w:rsidRPr="00C62FE8">
              <w:rPr>
                <w:rFonts w:ascii="Roboto" w:hAnsi="Roboto"/>
                <w:sz w:val="18"/>
                <w:szCs w:val="18"/>
              </w:rPr>
              <w:t xml:space="preserve"> mit einer Prüfung abschließen (§ 12 Abs. 5 </w:t>
            </w:r>
            <w:r>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Im Begründungstexte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464CE5A4" w14:textId="0B023E38" w:rsidR="008D0A27" w:rsidRDefault="008D0A27" w:rsidP="008D0A27">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701990A1" w14:textId="230B0C96" w:rsidR="008D0A27"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9EEA8FC" w14:textId="77777777" w:rsidR="003A2051" w:rsidRPr="00C62FE8" w:rsidRDefault="003A2051" w:rsidP="008D0A27">
            <w:pPr>
              <w:tabs>
                <w:tab w:val="left" w:pos="3600"/>
              </w:tabs>
              <w:jc w:val="both"/>
              <w:rPr>
                <w:rFonts w:ascii="Roboto" w:hAnsi="Roboto"/>
                <w:sz w:val="18"/>
                <w:szCs w:val="18"/>
              </w:rPr>
            </w:pPr>
          </w:p>
          <w:p w14:paraId="7E06CAD9" w14:textId="0435F871" w:rsidR="008D0A27" w:rsidRDefault="008D0A27" w:rsidP="008D0A27">
            <w:pPr>
              <w:tabs>
                <w:tab w:val="left" w:pos="3600"/>
              </w:tabs>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4CBAB426" w14:textId="21D88B0B" w:rsidR="008D0A27" w:rsidRDefault="008D0A27" w:rsidP="008D0A27">
            <w:pPr>
              <w:tabs>
                <w:tab w:val="left" w:pos="3600"/>
              </w:tabs>
              <w:rPr>
                <w:rFonts w:ascii="Roboto" w:hAnsi="Roboto"/>
                <w:sz w:val="18"/>
                <w:szCs w:val="18"/>
              </w:rPr>
            </w:pPr>
          </w:p>
          <w:p w14:paraId="0B5AE73C" w14:textId="607D53D5" w:rsidR="008D0A27" w:rsidRDefault="008D0A27" w:rsidP="008D0A27">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472F55E0" w14:textId="2588C881" w:rsidR="008D0A27" w:rsidRDefault="008D0A27" w:rsidP="008D0A27">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nötig sind, z. B. weil </w:t>
            </w:r>
          </w:p>
          <w:p w14:paraId="3AEB03DE" w14:textId="7BF71241" w:rsidR="008D0A27" w:rsidRDefault="008D0A27" w:rsidP="008D0A27">
            <w:pPr>
              <w:pStyle w:val="Listenabsatz"/>
              <w:numPr>
                <w:ilvl w:val="0"/>
                <w:numId w:val="11"/>
              </w:numPr>
              <w:tabs>
                <w:tab w:val="left" w:pos="3600"/>
              </w:tabs>
              <w:ind w:left="269" w:hanging="269"/>
              <w:jc w:val="both"/>
              <w:rPr>
                <w:rFonts w:ascii="Roboto" w:hAnsi="Roboto"/>
                <w:sz w:val="18"/>
                <w:szCs w:val="18"/>
              </w:rPr>
            </w:pP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8D0A27" w:rsidRDefault="008D0A27" w:rsidP="008D0A27">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8D0A27" w:rsidRDefault="008D0A27" w:rsidP="008D0A27">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1BB9A74" w14:textId="63E9D07A" w:rsidR="008D0A27" w:rsidRPr="00C9217F" w:rsidRDefault="008D0A27" w:rsidP="008D0A27">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8D0A27" w:rsidRPr="00C62FE8" w:rsidRDefault="008D0A27" w:rsidP="008D0A27">
            <w:pPr>
              <w:tabs>
                <w:tab w:val="left" w:pos="3600"/>
              </w:tabs>
              <w:jc w:val="both"/>
              <w:rPr>
                <w:rFonts w:ascii="Roboto" w:hAnsi="Roboto"/>
                <w:sz w:val="18"/>
                <w:szCs w:val="18"/>
              </w:rPr>
            </w:pPr>
            <w:r>
              <w:rPr>
                <w:rFonts w:ascii="Roboto" w:hAnsi="Roboto"/>
                <w:sz w:val="18"/>
                <w:szCs w:val="18"/>
              </w:rPr>
              <w:t xml:space="preserve">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en. Auch hier muss ggf. mit Empfehlungen oder Auflagen gerechnet werden, insbesondere wenn die Prüfungsbelastung insgesamt sehr hoch ist. </w:t>
            </w:r>
          </w:p>
        </w:tc>
        <w:tc>
          <w:tcPr>
            <w:tcW w:w="1559" w:type="dxa"/>
          </w:tcPr>
          <w:p w14:paraId="0F891E96" w14:textId="77777777" w:rsidR="008D0A27" w:rsidRPr="00C62FE8" w:rsidRDefault="008D0A27" w:rsidP="008D0A27">
            <w:pPr>
              <w:tabs>
                <w:tab w:val="left" w:pos="3600"/>
              </w:tabs>
              <w:rPr>
                <w:rFonts w:ascii="Roboto" w:hAnsi="Roboto"/>
                <w:sz w:val="18"/>
                <w:szCs w:val="18"/>
              </w:rPr>
            </w:pPr>
          </w:p>
        </w:tc>
      </w:tr>
      <w:tr w:rsidR="008D0A27" w:rsidRPr="00C72D4D" w14:paraId="11414326" w14:textId="77777777" w:rsidTr="003A55F9">
        <w:tc>
          <w:tcPr>
            <w:tcW w:w="620" w:type="dxa"/>
          </w:tcPr>
          <w:p w14:paraId="5EEF89D6" w14:textId="18DF4AA7" w:rsidR="008D0A27" w:rsidRDefault="008D0A27" w:rsidP="008D0A27">
            <w:pPr>
              <w:rPr>
                <w:rFonts w:ascii="Roboto" w:hAnsi="Roboto" w:cstheme="minorHAnsi"/>
              </w:rPr>
            </w:pPr>
          </w:p>
        </w:tc>
        <w:tc>
          <w:tcPr>
            <w:tcW w:w="7744" w:type="dxa"/>
            <w:gridSpan w:val="4"/>
          </w:tcPr>
          <w:p w14:paraId="2687B321" w14:textId="283D8CDE" w:rsidR="008D0A27" w:rsidRPr="00B742DC"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7C1BCCBC" w:rsidR="008D0A27" w:rsidRPr="003A55F9" w:rsidRDefault="008D0A27" w:rsidP="008D0A27">
            <w:pPr>
              <w:tabs>
                <w:tab w:val="left" w:pos="3600"/>
              </w:tabs>
              <w:rPr>
                <w:rFonts w:ascii="Roboto" w:hAnsi="Roboto"/>
              </w:rPr>
            </w:pPr>
          </w:p>
        </w:tc>
      </w:tr>
      <w:tr w:rsidR="008D0A27" w14:paraId="5788221E" w14:textId="77777777" w:rsidTr="003A55F9">
        <w:tc>
          <w:tcPr>
            <w:tcW w:w="8364" w:type="dxa"/>
            <w:gridSpan w:val="5"/>
            <w:shd w:val="clear" w:color="auto" w:fill="D9D9D9" w:themeFill="background1" w:themeFillShade="D9"/>
          </w:tcPr>
          <w:p w14:paraId="5E4139EC" w14:textId="1661AA8F" w:rsidR="008D0A27" w:rsidRPr="00885C0C" w:rsidRDefault="008D0A27" w:rsidP="008D0A27">
            <w:pPr>
              <w:rPr>
                <w:rFonts w:ascii="Roboto" w:hAnsi="Roboto" w:cstheme="minorHAnsi"/>
                <w:b/>
              </w:rPr>
            </w:pPr>
            <w:r>
              <w:rPr>
                <w:rFonts w:ascii="Roboto" w:hAnsi="Roboto" w:cstheme="minorHAnsi"/>
                <w:b/>
              </w:rPr>
              <w:t xml:space="preserve">Möglichkeiten für Studierende  </w:t>
            </w:r>
          </w:p>
        </w:tc>
        <w:tc>
          <w:tcPr>
            <w:tcW w:w="1559" w:type="dxa"/>
            <w:shd w:val="clear" w:color="auto" w:fill="D9D9D9" w:themeFill="background1" w:themeFillShade="D9"/>
          </w:tcPr>
          <w:p w14:paraId="07580A19" w14:textId="77777777" w:rsidR="008D0A27" w:rsidRDefault="008D0A27" w:rsidP="008D0A27">
            <w:pPr>
              <w:rPr>
                <w:rFonts w:ascii="Roboto" w:hAnsi="Roboto" w:cstheme="minorHAnsi"/>
                <w:b/>
              </w:rPr>
            </w:pPr>
          </w:p>
        </w:tc>
      </w:tr>
      <w:tr w:rsidR="005E1327" w:rsidRPr="00547E56" w14:paraId="47074138" w14:textId="77777777" w:rsidTr="003A55F9">
        <w:tc>
          <w:tcPr>
            <w:tcW w:w="620" w:type="dxa"/>
          </w:tcPr>
          <w:p w14:paraId="1C91CC37" w14:textId="1CE13F18" w:rsidR="005E1327" w:rsidRPr="00547E56" w:rsidRDefault="00547E56" w:rsidP="005E1327">
            <w:pPr>
              <w:rPr>
                <w:rFonts w:ascii="Roboto" w:hAnsi="Roboto" w:cstheme="minorHAnsi"/>
              </w:rPr>
            </w:pPr>
            <w:r w:rsidRPr="00547E56">
              <w:rPr>
                <w:rFonts w:ascii="Roboto" w:hAnsi="Roboto" w:cstheme="minorHAnsi"/>
              </w:rPr>
              <w:t>19</w:t>
            </w:r>
          </w:p>
        </w:tc>
        <w:tc>
          <w:tcPr>
            <w:tcW w:w="3208" w:type="dxa"/>
          </w:tcPr>
          <w:p w14:paraId="2054225D" w14:textId="61F4CEB0" w:rsidR="005E1327" w:rsidRPr="00547E56" w:rsidRDefault="005E1327" w:rsidP="005E1327">
            <w:pPr>
              <w:rPr>
                <w:rFonts w:ascii="Roboto" w:hAnsi="Roboto" w:cstheme="minorHAnsi"/>
                <w:color w:val="000000"/>
              </w:rPr>
            </w:pPr>
            <w:r w:rsidRPr="00547E56">
              <w:rPr>
                <w:rFonts w:cs="Arial"/>
              </w:rPr>
              <w:t xml:space="preserve">Das Studiengangkonzept </w:t>
            </w:r>
            <w:r w:rsidRPr="00547E56">
              <w:rPr>
                <w:rStyle w:val="highlight"/>
                <w:rFonts w:cs="Arial"/>
              </w:rPr>
              <w:t>weiterbild</w:t>
            </w:r>
            <w:r w:rsidRPr="00547E56">
              <w:rPr>
                <w:rFonts w:cs="Arial"/>
              </w:rPr>
              <w:t>ender Masterstudiengänge hat die beruflichen Erfahrungen zu berücksichtigen und zur Erreichung der Qualifikationsziele an diese anzuknüpfen.</w:t>
            </w:r>
          </w:p>
        </w:tc>
        <w:tc>
          <w:tcPr>
            <w:tcW w:w="1842" w:type="dxa"/>
          </w:tcPr>
          <w:p w14:paraId="1BCA4C0A" w14:textId="358FCADF" w:rsidR="005E1327" w:rsidRPr="00547E56" w:rsidRDefault="005E1327" w:rsidP="005E1327">
            <w:pPr>
              <w:rPr>
                <w:rFonts w:ascii="Roboto" w:hAnsi="Roboto" w:cstheme="minorHAnsi"/>
                <w:sz w:val="16"/>
                <w:szCs w:val="16"/>
              </w:rPr>
            </w:pPr>
            <w:r w:rsidRPr="00547E56">
              <w:rPr>
                <w:rFonts w:ascii="Roboto" w:hAnsi="Roboto" w:cstheme="minorHAnsi"/>
                <w:sz w:val="16"/>
                <w:szCs w:val="16"/>
              </w:rPr>
              <w:t>§ 11 Abs. 3 Satz 3 SächsStudAkkVO</w:t>
            </w:r>
          </w:p>
          <w:p w14:paraId="56B70F18" w14:textId="030391A6" w:rsidR="005E1327" w:rsidRPr="00547E56" w:rsidRDefault="005E1327" w:rsidP="005E1327">
            <w:pPr>
              <w:rPr>
                <w:rFonts w:ascii="Roboto" w:hAnsi="Roboto" w:cstheme="minorHAnsi"/>
                <w:color w:val="000000"/>
                <w:sz w:val="16"/>
                <w:szCs w:val="16"/>
              </w:rPr>
            </w:pPr>
          </w:p>
        </w:tc>
        <w:tc>
          <w:tcPr>
            <w:tcW w:w="1134" w:type="dxa"/>
          </w:tcPr>
          <w:p w14:paraId="47CAE63B" w14:textId="3AAA4028" w:rsidR="005E1327" w:rsidRPr="00547E56" w:rsidRDefault="005E1327" w:rsidP="005E1327">
            <w:pPr>
              <w:rPr>
                <w:rFonts w:ascii="Roboto" w:hAnsi="Roboto" w:cstheme="minorHAnsi"/>
                <w:sz w:val="16"/>
                <w:szCs w:val="16"/>
              </w:rPr>
            </w:pPr>
            <w:r w:rsidRPr="00547E56">
              <w:rPr>
                <w:rFonts w:ascii="Roboto" w:hAnsi="Roboto" w:cstheme="minorHAnsi"/>
                <w:sz w:val="16"/>
                <w:szCs w:val="16"/>
              </w:rPr>
              <w:t xml:space="preserve">2.5 SGK </w:t>
            </w:r>
          </w:p>
        </w:tc>
        <w:tc>
          <w:tcPr>
            <w:tcW w:w="1560" w:type="dxa"/>
          </w:tcPr>
          <w:p w14:paraId="73C43719" w14:textId="77777777" w:rsidR="005E1327" w:rsidRPr="00547E56" w:rsidRDefault="0041386F" w:rsidP="005E1327">
            <w:pPr>
              <w:tabs>
                <w:tab w:val="left" w:pos="3600"/>
              </w:tabs>
              <w:rPr>
                <w:rFonts w:ascii="Roboto" w:hAnsi="Roboto"/>
              </w:rPr>
            </w:pPr>
            <w:sdt>
              <w:sdtPr>
                <w:rPr>
                  <w:rFonts w:ascii="Roboto" w:hAnsi="Roboto"/>
                </w:rPr>
                <w:id w:val="523677507"/>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erfüllt</w:t>
            </w:r>
          </w:p>
          <w:p w14:paraId="4DEF4F75" w14:textId="4982AA66" w:rsidR="005E1327" w:rsidRPr="00547E56" w:rsidRDefault="0041386F" w:rsidP="005E1327">
            <w:pPr>
              <w:tabs>
                <w:tab w:val="left" w:pos="3600"/>
              </w:tabs>
              <w:rPr>
                <w:rFonts w:ascii="Roboto" w:hAnsi="Roboto"/>
              </w:rPr>
            </w:pPr>
            <w:sdt>
              <w:sdtPr>
                <w:rPr>
                  <w:rFonts w:ascii="Roboto" w:hAnsi="Roboto"/>
                </w:rPr>
                <w:id w:val="29966233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nicht erfüllt </w:t>
            </w:r>
          </w:p>
        </w:tc>
        <w:tc>
          <w:tcPr>
            <w:tcW w:w="1559" w:type="dxa"/>
          </w:tcPr>
          <w:p w14:paraId="24BF75CB" w14:textId="77777777" w:rsidR="005E1327" w:rsidRPr="00547E56" w:rsidRDefault="0041386F" w:rsidP="005E1327">
            <w:pPr>
              <w:tabs>
                <w:tab w:val="left" w:pos="3600"/>
              </w:tabs>
              <w:rPr>
                <w:rFonts w:ascii="Roboto" w:hAnsi="Roboto"/>
              </w:rPr>
            </w:pPr>
            <w:sdt>
              <w:sdtPr>
                <w:rPr>
                  <w:rFonts w:ascii="Roboto" w:hAnsi="Roboto"/>
                </w:rPr>
                <w:id w:val="177204846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erfüllt</w:t>
            </w:r>
          </w:p>
          <w:p w14:paraId="70C8162A" w14:textId="6016AB89" w:rsidR="005E1327" w:rsidRPr="00547E56" w:rsidRDefault="0041386F" w:rsidP="005E1327">
            <w:pPr>
              <w:tabs>
                <w:tab w:val="left" w:pos="3600"/>
              </w:tabs>
              <w:rPr>
                <w:rFonts w:ascii="Roboto" w:hAnsi="Roboto"/>
              </w:rPr>
            </w:pPr>
            <w:sdt>
              <w:sdtPr>
                <w:rPr>
                  <w:rFonts w:ascii="Roboto" w:hAnsi="Roboto"/>
                </w:rPr>
                <w:id w:val="55398027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nicht erfüllt</w:t>
            </w:r>
          </w:p>
        </w:tc>
      </w:tr>
      <w:tr w:rsidR="005E1327" w14:paraId="0D90A021" w14:textId="77777777" w:rsidTr="003A55F9">
        <w:tc>
          <w:tcPr>
            <w:tcW w:w="620" w:type="dxa"/>
          </w:tcPr>
          <w:p w14:paraId="19D321D3" w14:textId="206AB845" w:rsidR="005E1327" w:rsidRDefault="00547E56" w:rsidP="005E1327">
            <w:pPr>
              <w:rPr>
                <w:rFonts w:ascii="Roboto" w:hAnsi="Roboto" w:cstheme="minorHAnsi"/>
              </w:rPr>
            </w:pPr>
            <w:r>
              <w:rPr>
                <w:rFonts w:ascii="Roboto" w:hAnsi="Roboto" w:cstheme="minorHAnsi"/>
              </w:rPr>
              <w:t>20</w:t>
            </w:r>
          </w:p>
        </w:tc>
        <w:tc>
          <w:tcPr>
            <w:tcW w:w="3208" w:type="dxa"/>
          </w:tcPr>
          <w:p w14:paraId="53C56AB3" w14:textId="0EF02D4A" w:rsidR="005E1327" w:rsidRPr="00885C0C" w:rsidRDefault="005E1327" w:rsidP="005E1327">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062FF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w:t>
            </w:r>
            <w:r>
              <w:rPr>
                <w:rFonts w:ascii="Roboto" w:hAnsi="Roboto" w:cstheme="minorHAnsi"/>
                <w:sz w:val="16"/>
                <w:szCs w:val="16"/>
              </w:rPr>
              <w:t> </w:t>
            </w:r>
            <w:r w:rsidRPr="00567C73">
              <w:rPr>
                <w:rFonts w:ascii="Roboto" w:hAnsi="Roboto" w:cstheme="minorHAnsi"/>
                <w:sz w:val="16"/>
                <w:szCs w:val="16"/>
              </w:rPr>
              <w:t>12 Abs. 1 Satz 3 SächsStudAkkVO</w:t>
            </w:r>
          </w:p>
          <w:p w14:paraId="579B4711" w14:textId="1B6A47DF" w:rsidR="005E1327" w:rsidRPr="00567C73" w:rsidRDefault="005E1327" w:rsidP="005E1327">
            <w:pPr>
              <w:rPr>
                <w:rFonts w:ascii="Roboto" w:hAnsi="Roboto" w:cstheme="minorHAnsi"/>
                <w:sz w:val="16"/>
                <w:szCs w:val="16"/>
              </w:rPr>
            </w:pPr>
            <w:r w:rsidRPr="00567C73">
              <w:rPr>
                <w:rFonts w:ascii="Roboto" w:hAnsi="Roboto" w:cstheme="minorHAnsi"/>
                <w:sz w:val="16"/>
                <w:szCs w:val="16"/>
              </w:rPr>
              <w:t xml:space="preserve">§ 36 Abs. 2 Satz 1 </w:t>
            </w:r>
            <w:r>
              <w:rPr>
                <w:rFonts w:ascii="Roboto" w:hAnsi="Roboto" w:cstheme="minorHAnsi"/>
                <w:sz w:val="16"/>
                <w:szCs w:val="16"/>
              </w:rPr>
              <w:t xml:space="preserve">und Abs. 3 Satz 2 </w:t>
            </w:r>
            <w:r w:rsidRPr="00567C73">
              <w:rPr>
                <w:rFonts w:ascii="Roboto" w:hAnsi="Roboto" w:cstheme="minorHAnsi"/>
                <w:sz w:val="16"/>
                <w:szCs w:val="16"/>
              </w:rPr>
              <w:t>SächsHSFG</w:t>
            </w:r>
          </w:p>
        </w:tc>
        <w:tc>
          <w:tcPr>
            <w:tcW w:w="1134" w:type="dxa"/>
          </w:tcPr>
          <w:p w14:paraId="5753F5E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2.5 SGK</w:t>
            </w:r>
          </w:p>
          <w:p w14:paraId="4B0CECAE" w14:textId="77777777" w:rsidR="005E1327" w:rsidRPr="00567C73" w:rsidRDefault="005E1327" w:rsidP="005E1327">
            <w:pPr>
              <w:rPr>
                <w:rFonts w:ascii="Roboto" w:hAnsi="Roboto" w:cstheme="minorHAnsi"/>
                <w:sz w:val="16"/>
                <w:szCs w:val="16"/>
              </w:rPr>
            </w:pPr>
          </w:p>
          <w:p w14:paraId="49E09DE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SO § 6 SO</w:t>
            </w:r>
          </w:p>
          <w:p w14:paraId="4915DCAA" w14:textId="77777777" w:rsidR="005E1327" w:rsidRDefault="005E1327" w:rsidP="005E1327">
            <w:pPr>
              <w:rPr>
                <w:rFonts w:ascii="Roboto" w:hAnsi="Roboto" w:cstheme="minorHAnsi"/>
                <w:sz w:val="16"/>
                <w:szCs w:val="16"/>
              </w:rPr>
            </w:pPr>
            <w:r w:rsidRPr="00567C73">
              <w:rPr>
                <w:rFonts w:ascii="Roboto" w:hAnsi="Roboto" w:cstheme="minorHAnsi"/>
                <w:sz w:val="16"/>
                <w:szCs w:val="16"/>
              </w:rPr>
              <w:t xml:space="preserve">SAP und </w:t>
            </w:r>
          </w:p>
          <w:p w14:paraId="7B02428B" w14:textId="66BF3F5F" w:rsidR="005E1327" w:rsidRPr="00567C73" w:rsidRDefault="005E1327" w:rsidP="005E1327">
            <w:pPr>
              <w:rPr>
                <w:rFonts w:ascii="Roboto" w:hAnsi="Roboto" w:cstheme="minorHAnsi"/>
                <w:sz w:val="16"/>
                <w:szCs w:val="16"/>
              </w:rPr>
            </w:pPr>
            <w:r w:rsidRPr="00567C73">
              <w:rPr>
                <w:rFonts w:ascii="Roboto" w:hAnsi="Roboto" w:cstheme="minorHAnsi"/>
                <w:sz w:val="16"/>
                <w:szCs w:val="16"/>
              </w:rPr>
              <w:t>MB</w:t>
            </w:r>
          </w:p>
        </w:tc>
        <w:tc>
          <w:tcPr>
            <w:tcW w:w="1560" w:type="dxa"/>
          </w:tcPr>
          <w:p w14:paraId="51EF02A4" w14:textId="77777777" w:rsidR="005E1327" w:rsidRPr="00BF57D1" w:rsidRDefault="0041386F" w:rsidP="005E1327">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20BFD9DD" w14:textId="59453354" w:rsidR="005E1327" w:rsidRDefault="0041386F" w:rsidP="005E1327">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4ECF10FB" w14:textId="77777777" w:rsidR="005E1327" w:rsidRPr="00BF57D1" w:rsidRDefault="0041386F" w:rsidP="005E1327">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7B15C76D" w14:textId="78CB437F" w:rsidR="005E1327" w:rsidRDefault="0041386F" w:rsidP="005E1327">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rsidRPr="00727B79" w14:paraId="5C29FAA1" w14:textId="77777777" w:rsidTr="003A55F9">
        <w:tc>
          <w:tcPr>
            <w:tcW w:w="620" w:type="dxa"/>
          </w:tcPr>
          <w:p w14:paraId="3D681777" w14:textId="1D23780A" w:rsidR="005E1327" w:rsidRPr="0041361D" w:rsidRDefault="00547E56" w:rsidP="005E1327">
            <w:pPr>
              <w:rPr>
                <w:rFonts w:ascii="Roboto" w:hAnsi="Roboto" w:cstheme="minorHAnsi"/>
              </w:rPr>
            </w:pPr>
            <w:r>
              <w:rPr>
                <w:rFonts w:ascii="Roboto" w:hAnsi="Roboto" w:cstheme="minorHAnsi"/>
              </w:rPr>
              <w:t>21</w:t>
            </w:r>
          </w:p>
        </w:tc>
        <w:tc>
          <w:tcPr>
            <w:tcW w:w="3208" w:type="dxa"/>
          </w:tcPr>
          <w:p w14:paraId="5D58F623" w14:textId="0036AE5A" w:rsidR="005E1327" w:rsidRPr="0041361D" w:rsidRDefault="005E1327" w:rsidP="005E1327">
            <w:pPr>
              <w:rPr>
                <w:rFonts w:ascii="Roboto" w:hAnsi="Roboto"/>
              </w:rPr>
            </w:pPr>
            <w:r w:rsidRPr="0041361D">
              <w:rPr>
                <w:rFonts w:ascii="Roboto" w:hAnsi="Roboto"/>
              </w:rPr>
              <w:t xml:space="preserve">In den Studiendokumenten ist die Dauer einer dem Studium dienenden berufspraktischen Tätigkeit geregelt. </w:t>
            </w:r>
          </w:p>
        </w:tc>
        <w:tc>
          <w:tcPr>
            <w:tcW w:w="1842" w:type="dxa"/>
          </w:tcPr>
          <w:p w14:paraId="38E7889D" w14:textId="67E5C698" w:rsidR="005E1327" w:rsidRPr="0041361D" w:rsidRDefault="005E1327" w:rsidP="005E1327">
            <w:pPr>
              <w:rPr>
                <w:rFonts w:ascii="Roboto" w:hAnsi="Roboto" w:cstheme="minorHAnsi"/>
                <w:sz w:val="16"/>
                <w:szCs w:val="16"/>
              </w:rPr>
            </w:pPr>
            <w:r w:rsidRPr="0041361D">
              <w:rPr>
                <w:rFonts w:ascii="Roboto" w:hAnsi="Roboto" w:cstheme="minorHAnsi"/>
                <w:sz w:val="16"/>
                <w:szCs w:val="16"/>
              </w:rPr>
              <w:t>§ 34 Abs. 1 Satz 2 Nr. 4 und § 36 Abs. 2 Satz 1</w:t>
            </w:r>
            <w:r w:rsidRPr="0041361D">
              <w:rPr>
                <w:rFonts w:ascii="Roboto" w:hAnsi="Roboto" w:cstheme="minorHAnsi"/>
                <w:sz w:val="16"/>
                <w:szCs w:val="16"/>
                <w:vertAlign w:val="superscript"/>
              </w:rPr>
              <w:t xml:space="preserve"> </w:t>
            </w:r>
            <w:r w:rsidRPr="0041361D">
              <w:rPr>
                <w:rFonts w:ascii="Roboto" w:hAnsi="Roboto" w:cstheme="minorHAnsi"/>
                <w:sz w:val="16"/>
                <w:szCs w:val="16"/>
              </w:rPr>
              <w:t>SächsHSFG</w:t>
            </w:r>
          </w:p>
        </w:tc>
        <w:tc>
          <w:tcPr>
            <w:tcW w:w="1134" w:type="dxa"/>
          </w:tcPr>
          <w:p w14:paraId="30AE6815" w14:textId="77777777" w:rsidR="005E1327" w:rsidRPr="0041361D" w:rsidRDefault="005E1327" w:rsidP="005E1327">
            <w:pPr>
              <w:rPr>
                <w:rFonts w:ascii="Roboto" w:hAnsi="Roboto" w:cstheme="minorHAnsi"/>
                <w:sz w:val="16"/>
                <w:szCs w:val="16"/>
              </w:rPr>
            </w:pPr>
            <w:r w:rsidRPr="0041361D">
              <w:rPr>
                <w:rFonts w:ascii="Roboto" w:hAnsi="Roboto" w:cstheme="minorHAnsi"/>
                <w:sz w:val="16"/>
                <w:szCs w:val="16"/>
              </w:rPr>
              <w:t>2.5 SGK</w:t>
            </w:r>
          </w:p>
          <w:p w14:paraId="2DDBC7B2" w14:textId="4C20A0E2" w:rsidR="005E1327" w:rsidRPr="0041361D" w:rsidRDefault="005E1327" w:rsidP="005E1327">
            <w:pPr>
              <w:rPr>
                <w:rFonts w:ascii="Roboto" w:hAnsi="Roboto" w:cstheme="minorHAnsi"/>
                <w:sz w:val="16"/>
                <w:szCs w:val="16"/>
              </w:rPr>
            </w:pPr>
            <w:r w:rsidRPr="0041361D">
              <w:rPr>
                <w:rFonts w:ascii="Roboto" w:hAnsi="Roboto" w:cstheme="minorHAnsi"/>
                <w:sz w:val="16"/>
                <w:szCs w:val="16"/>
              </w:rPr>
              <w:t>SAP und MB</w:t>
            </w:r>
          </w:p>
          <w:p w14:paraId="2570B818" w14:textId="6388B7E0" w:rsidR="005E1327" w:rsidRPr="0041361D" w:rsidRDefault="005E1327" w:rsidP="005E1327">
            <w:pPr>
              <w:rPr>
                <w:rFonts w:ascii="Roboto" w:hAnsi="Roboto" w:cstheme="minorHAnsi"/>
                <w:sz w:val="16"/>
                <w:szCs w:val="16"/>
              </w:rPr>
            </w:pPr>
            <w:r w:rsidRPr="0041361D">
              <w:rPr>
                <w:rFonts w:ascii="Roboto" w:hAnsi="Roboto" w:cstheme="minorHAnsi"/>
                <w:sz w:val="16"/>
                <w:szCs w:val="16"/>
              </w:rPr>
              <w:t xml:space="preserve">(sofern vorgesehen) </w:t>
            </w:r>
          </w:p>
        </w:tc>
        <w:tc>
          <w:tcPr>
            <w:tcW w:w="1560" w:type="dxa"/>
          </w:tcPr>
          <w:p w14:paraId="6AF14F0A" w14:textId="101511F5" w:rsidR="005E1327" w:rsidRPr="0041361D" w:rsidRDefault="0041386F" w:rsidP="005E1327">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erfüllt</w:t>
            </w:r>
          </w:p>
          <w:p w14:paraId="467224F9" w14:textId="77777777" w:rsidR="005E1327" w:rsidRPr="0041361D" w:rsidRDefault="0041386F" w:rsidP="005E1327">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erfüllt </w:t>
            </w:r>
          </w:p>
          <w:p w14:paraId="70532803" w14:textId="2401457E" w:rsidR="005E1327" w:rsidRPr="0041361D" w:rsidRDefault="0041386F" w:rsidP="005E1327">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relevant</w:t>
            </w:r>
          </w:p>
        </w:tc>
        <w:tc>
          <w:tcPr>
            <w:tcW w:w="1559" w:type="dxa"/>
          </w:tcPr>
          <w:p w14:paraId="4C47CEA3" w14:textId="77777777" w:rsidR="005E1327" w:rsidRPr="0041361D" w:rsidRDefault="0041386F" w:rsidP="005E1327">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erfüllt</w:t>
            </w:r>
          </w:p>
          <w:p w14:paraId="2ABAF0B2" w14:textId="77777777" w:rsidR="005E1327" w:rsidRPr="0041361D" w:rsidRDefault="0041386F" w:rsidP="005E1327">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erfüllt</w:t>
            </w:r>
          </w:p>
          <w:p w14:paraId="4132FD3E" w14:textId="61670744" w:rsidR="005E1327" w:rsidRPr="0041361D" w:rsidRDefault="0041386F" w:rsidP="005E1327">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relevant</w:t>
            </w:r>
          </w:p>
        </w:tc>
      </w:tr>
      <w:tr w:rsidR="005E1327" w14:paraId="4BFF88FF" w14:textId="77777777" w:rsidTr="003A55F9">
        <w:tc>
          <w:tcPr>
            <w:tcW w:w="620" w:type="dxa"/>
          </w:tcPr>
          <w:p w14:paraId="7C5DD3D6" w14:textId="2658FF06" w:rsidR="005E1327" w:rsidRDefault="00547E56" w:rsidP="005E1327">
            <w:pPr>
              <w:rPr>
                <w:rFonts w:ascii="Roboto" w:hAnsi="Roboto" w:cstheme="minorHAnsi"/>
              </w:rPr>
            </w:pPr>
            <w:r>
              <w:rPr>
                <w:rFonts w:ascii="Roboto" w:hAnsi="Roboto" w:cstheme="minorHAnsi"/>
              </w:rPr>
              <w:lastRenderedPageBreak/>
              <w:t>22</w:t>
            </w:r>
          </w:p>
        </w:tc>
        <w:tc>
          <w:tcPr>
            <w:tcW w:w="3208" w:type="dxa"/>
          </w:tcPr>
          <w:p w14:paraId="3694B86C" w14:textId="3B8B162C" w:rsidR="005E1327" w:rsidRPr="00885C0C" w:rsidRDefault="005E1327" w:rsidP="005E1327">
            <w:pPr>
              <w:rPr>
                <w:rFonts w:ascii="Roboto" w:hAnsi="Roboto" w:cstheme="minorHAnsi"/>
                <w:color w:val="000000"/>
              </w:rPr>
            </w:pPr>
            <w:r w:rsidRPr="00885C0C">
              <w:rPr>
                <w:rFonts w:ascii="Roboto" w:hAnsi="Roboto"/>
              </w:rPr>
              <w:t>Die Studienordnung sieht Schwerpunkte vor, die der Student nach eigener Wahl bestimmen kann</w:t>
            </w:r>
            <w:r>
              <w:rPr>
                <w:rFonts w:ascii="Roboto" w:hAnsi="Roboto"/>
              </w:rPr>
              <w:t>. **</w:t>
            </w:r>
          </w:p>
        </w:tc>
        <w:tc>
          <w:tcPr>
            <w:tcW w:w="1842" w:type="dxa"/>
          </w:tcPr>
          <w:p w14:paraId="0273CE7F" w14:textId="225C75D1" w:rsidR="005E1327" w:rsidRPr="00D37F32" w:rsidRDefault="005E1327" w:rsidP="005E1327">
            <w:pPr>
              <w:rPr>
                <w:rFonts w:ascii="Roboto" w:hAnsi="Roboto"/>
                <w:sz w:val="16"/>
                <w:szCs w:val="16"/>
              </w:rPr>
            </w:pPr>
            <w:r w:rsidRPr="00567C73">
              <w:rPr>
                <w:rFonts w:ascii="Roboto" w:hAnsi="Roboto" w:cstheme="minorHAnsi"/>
                <w:sz w:val="16"/>
                <w:szCs w:val="16"/>
              </w:rPr>
              <w:t>§ 36 Abs. 2 Satz 2 SächsHSFG</w:t>
            </w:r>
          </w:p>
        </w:tc>
        <w:tc>
          <w:tcPr>
            <w:tcW w:w="1134" w:type="dxa"/>
          </w:tcPr>
          <w:p w14:paraId="50208F2B" w14:textId="4540F196" w:rsidR="005E1327" w:rsidRDefault="005E1327" w:rsidP="005E1327">
            <w:pPr>
              <w:rPr>
                <w:rFonts w:ascii="Roboto" w:hAnsi="Roboto" w:cstheme="minorHAnsi"/>
                <w:sz w:val="16"/>
                <w:szCs w:val="16"/>
              </w:rPr>
            </w:pPr>
            <w:r>
              <w:rPr>
                <w:rFonts w:ascii="Roboto" w:hAnsi="Roboto" w:cstheme="minorHAnsi"/>
                <w:sz w:val="16"/>
                <w:szCs w:val="16"/>
              </w:rPr>
              <w:t>2.5 SGK</w:t>
            </w:r>
          </w:p>
          <w:p w14:paraId="0816ADD2" w14:textId="77777777" w:rsidR="005E1327" w:rsidRDefault="005E1327" w:rsidP="005E1327">
            <w:pPr>
              <w:rPr>
                <w:rFonts w:ascii="Roboto" w:hAnsi="Roboto" w:cstheme="minorHAnsi"/>
                <w:sz w:val="16"/>
                <w:szCs w:val="16"/>
              </w:rPr>
            </w:pPr>
            <w:r>
              <w:rPr>
                <w:rFonts w:ascii="Roboto" w:hAnsi="Roboto" w:cstheme="minorHAnsi"/>
                <w:sz w:val="16"/>
                <w:szCs w:val="16"/>
              </w:rPr>
              <w:t>§ 6 Abs. 1 SO</w:t>
            </w:r>
          </w:p>
          <w:p w14:paraId="6916FE05" w14:textId="77777777" w:rsidR="005E1327" w:rsidRDefault="005E1327" w:rsidP="005E1327">
            <w:pPr>
              <w:rPr>
                <w:rFonts w:ascii="Roboto" w:hAnsi="Roboto" w:cstheme="minorHAnsi"/>
                <w:sz w:val="16"/>
                <w:szCs w:val="16"/>
              </w:rPr>
            </w:pPr>
            <w:r>
              <w:rPr>
                <w:rFonts w:ascii="Roboto" w:hAnsi="Roboto" w:cstheme="minorHAnsi"/>
                <w:sz w:val="16"/>
                <w:szCs w:val="16"/>
              </w:rPr>
              <w:t>§ 25 Abs. 1 PO</w:t>
            </w:r>
          </w:p>
          <w:p w14:paraId="2FC587A6" w14:textId="20D529A1" w:rsidR="005E1327" w:rsidRDefault="005E1327" w:rsidP="005E1327">
            <w:pPr>
              <w:rPr>
                <w:rFonts w:ascii="Roboto" w:hAnsi="Roboto" w:cstheme="minorHAnsi"/>
                <w:sz w:val="16"/>
                <w:szCs w:val="16"/>
              </w:rPr>
            </w:pPr>
            <w:r>
              <w:rPr>
                <w:rFonts w:ascii="Roboto" w:hAnsi="Roboto" w:cstheme="minorHAnsi"/>
                <w:sz w:val="16"/>
                <w:szCs w:val="16"/>
              </w:rPr>
              <w:t>SAP</w:t>
            </w:r>
          </w:p>
        </w:tc>
        <w:tc>
          <w:tcPr>
            <w:tcW w:w="1560" w:type="dxa"/>
          </w:tcPr>
          <w:p w14:paraId="6C95FB55" w14:textId="1FF11EE7" w:rsidR="005E1327" w:rsidRPr="00BF57D1" w:rsidRDefault="0041386F" w:rsidP="005E1327">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47F1B6E9" w14:textId="50D7E809" w:rsidR="005E1327" w:rsidRDefault="0041386F" w:rsidP="005E1327">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05ED7A5D" w14:textId="77777777" w:rsidR="005E1327" w:rsidRPr="00BF57D1" w:rsidRDefault="0041386F" w:rsidP="005E1327">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1F02DDB1" w14:textId="027BF424" w:rsidR="005E1327" w:rsidRDefault="0041386F" w:rsidP="005E1327">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r>
      <w:tr w:rsidR="005E1327" w14:paraId="5B575DEB" w14:textId="77777777" w:rsidTr="0094142B">
        <w:tc>
          <w:tcPr>
            <w:tcW w:w="620" w:type="dxa"/>
          </w:tcPr>
          <w:p w14:paraId="42E4EC0C" w14:textId="77777777" w:rsidR="005E1327" w:rsidRDefault="005E1327" w:rsidP="005E1327">
            <w:pPr>
              <w:rPr>
                <w:rFonts w:ascii="Roboto" w:hAnsi="Roboto" w:cstheme="minorHAnsi"/>
              </w:rPr>
            </w:pPr>
          </w:p>
        </w:tc>
        <w:tc>
          <w:tcPr>
            <w:tcW w:w="9303" w:type="dxa"/>
            <w:gridSpan w:val="5"/>
          </w:tcPr>
          <w:p w14:paraId="51CA5CCF" w14:textId="3D6290A8" w:rsidR="005E1327" w:rsidRDefault="005E1327" w:rsidP="005E1327">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5E1327" w14:paraId="07D6615A" w14:textId="77777777" w:rsidTr="003A55F9">
        <w:tc>
          <w:tcPr>
            <w:tcW w:w="620" w:type="dxa"/>
          </w:tcPr>
          <w:p w14:paraId="2537733C" w14:textId="0648BB30" w:rsidR="005E1327" w:rsidRDefault="005E1327" w:rsidP="005E1327">
            <w:pPr>
              <w:rPr>
                <w:rFonts w:ascii="Roboto" w:hAnsi="Roboto" w:cstheme="minorHAnsi"/>
              </w:rPr>
            </w:pPr>
            <w:r>
              <w:rPr>
                <w:rFonts w:ascii="Roboto" w:hAnsi="Roboto" w:cstheme="minorHAnsi"/>
              </w:rPr>
              <w:t>2</w:t>
            </w:r>
            <w:r w:rsidR="00547E56">
              <w:rPr>
                <w:rFonts w:ascii="Roboto" w:hAnsi="Roboto" w:cstheme="minorHAnsi"/>
              </w:rPr>
              <w:t>3</w:t>
            </w:r>
          </w:p>
        </w:tc>
        <w:tc>
          <w:tcPr>
            <w:tcW w:w="3208" w:type="dxa"/>
          </w:tcPr>
          <w:p w14:paraId="5B4C7B0B" w14:textId="047BAAA4" w:rsidR="005E1327" w:rsidRPr="00885C0C" w:rsidRDefault="005E1327" w:rsidP="005E1327">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5411412E" w:rsidR="005E1327" w:rsidRPr="00A5290A" w:rsidRDefault="005E1327" w:rsidP="005E1327">
            <w:pPr>
              <w:rPr>
                <w:rFonts w:ascii="Roboto" w:hAnsi="Roboto" w:cstheme="minorHAnsi"/>
                <w:color w:val="000000"/>
                <w:sz w:val="16"/>
                <w:szCs w:val="16"/>
              </w:rPr>
            </w:pPr>
            <w:r w:rsidRPr="00567C73">
              <w:rPr>
                <w:rFonts w:ascii="Roboto" w:hAnsi="Roboto" w:cstheme="minorHAnsi"/>
                <w:sz w:val="16"/>
                <w:szCs w:val="16"/>
              </w:rPr>
              <w:t>§ 16 Abs.</w:t>
            </w:r>
            <w:r>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36 Abs. 4 Satz 3 SächsHSFG</w:t>
            </w:r>
          </w:p>
        </w:tc>
        <w:tc>
          <w:tcPr>
            <w:tcW w:w="1134" w:type="dxa"/>
          </w:tcPr>
          <w:p w14:paraId="6B8AD62F" w14:textId="6F274ABC" w:rsidR="005E1327" w:rsidRDefault="005E1327" w:rsidP="005E1327">
            <w:pPr>
              <w:pStyle w:val="Funotentext"/>
              <w:rPr>
                <w:rFonts w:ascii="Roboto" w:hAnsi="Roboto" w:cstheme="minorHAnsi"/>
                <w:sz w:val="16"/>
                <w:szCs w:val="16"/>
              </w:rPr>
            </w:pPr>
            <w:r>
              <w:rPr>
                <w:rFonts w:ascii="Roboto" w:hAnsi="Roboto" w:cstheme="minorHAnsi"/>
                <w:sz w:val="16"/>
                <w:szCs w:val="16"/>
              </w:rPr>
              <w:t>2.5 SGK</w:t>
            </w:r>
          </w:p>
          <w:p w14:paraId="3F6ECF41" w14:textId="77777777" w:rsidR="005E1327" w:rsidRDefault="005E1327" w:rsidP="005E1327">
            <w:r>
              <w:rPr>
                <w:rFonts w:ascii="Roboto" w:hAnsi="Roboto" w:cstheme="minorHAnsi"/>
                <w:sz w:val="16"/>
                <w:szCs w:val="16"/>
              </w:rPr>
              <w:t>MB (Bemerkung 8)</w:t>
            </w:r>
            <w:r>
              <w:rPr>
                <w:rStyle w:val="Funotenzeichen"/>
                <w:rFonts w:ascii="Roboto" w:hAnsi="Roboto"/>
              </w:rPr>
              <w:t xml:space="preserve"> </w:t>
            </w:r>
          </w:p>
          <w:p w14:paraId="0411F7CB" w14:textId="6D4306F5" w:rsidR="005E1327" w:rsidRPr="00C80011" w:rsidRDefault="005E1327" w:rsidP="005E1327">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5E1327" w:rsidRPr="00BF57D1" w:rsidRDefault="0041386F" w:rsidP="005E1327">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405BDC78" w14:textId="55AE2003" w:rsidR="005E1327" w:rsidRDefault="0041386F" w:rsidP="005E1327">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6AD7CF76" w14:textId="77777777" w:rsidR="005E1327" w:rsidRPr="00BF57D1" w:rsidRDefault="0041386F" w:rsidP="005E1327">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1F25CA80" w14:textId="743ED2C8" w:rsidR="005E1327" w:rsidRDefault="0041386F" w:rsidP="005E1327">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14:paraId="0EFEE22E" w14:textId="77777777" w:rsidTr="003A55F9">
        <w:tc>
          <w:tcPr>
            <w:tcW w:w="620" w:type="dxa"/>
          </w:tcPr>
          <w:p w14:paraId="1779BEE0" w14:textId="0BFB4338" w:rsidR="005E1327" w:rsidRDefault="005E1327" w:rsidP="005E1327">
            <w:pPr>
              <w:rPr>
                <w:rFonts w:ascii="Roboto" w:hAnsi="Roboto" w:cstheme="minorHAnsi"/>
              </w:rPr>
            </w:pPr>
            <w:r>
              <w:rPr>
                <w:rFonts w:ascii="Roboto" w:hAnsi="Roboto" w:cstheme="minorHAnsi"/>
              </w:rPr>
              <w:t>2</w:t>
            </w:r>
            <w:r w:rsidR="00547E56">
              <w:rPr>
                <w:rFonts w:ascii="Roboto" w:hAnsi="Roboto" w:cstheme="minorHAnsi"/>
              </w:rPr>
              <w:t>4</w:t>
            </w:r>
          </w:p>
        </w:tc>
        <w:tc>
          <w:tcPr>
            <w:tcW w:w="3208" w:type="dxa"/>
          </w:tcPr>
          <w:p w14:paraId="349C5664" w14:textId="400853BD" w:rsidR="005E1327" w:rsidRPr="00420474" w:rsidRDefault="005E1327" w:rsidP="005E1327">
            <w:pPr>
              <w:rPr>
                <w:rFonts w:ascii="Roboto" w:hAnsi="Roboto" w:cstheme="minorHAnsi"/>
                <w:color w:val="000000"/>
                <w:vertAlign w:val="superscript"/>
              </w:rPr>
            </w:pPr>
            <w:r w:rsidRPr="00885C0C">
              <w:rPr>
                <w:rFonts w:ascii="Roboto" w:hAnsi="Roboto" w:cstheme="minorHAnsi"/>
                <w:color w:val="000000"/>
              </w:rPr>
              <w:t>Es existieren geeignete Rahmenbedingungen zur 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5E1327" w:rsidRDefault="005E1327" w:rsidP="005E1327">
            <w:pPr>
              <w:rPr>
                <w:rFonts w:ascii="Roboto" w:hAnsi="Roboto" w:cstheme="minorHAnsi"/>
                <w:bCs/>
                <w:sz w:val="16"/>
                <w:szCs w:val="16"/>
              </w:rPr>
            </w:pPr>
            <w:r w:rsidRPr="00ED7DBB">
              <w:rPr>
                <w:rFonts w:ascii="Roboto" w:hAnsi="Roboto"/>
                <w:sz w:val="16"/>
                <w:szCs w:val="16"/>
              </w:rPr>
              <w:t>§</w:t>
            </w:r>
            <w:r>
              <w:rPr>
                <w:rFonts w:ascii="Roboto" w:hAnsi="Roboto"/>
                <w:sz w:val="16"/>
                <w:szCs w:val="16"/>
              </w:rPr>
              <w:t> </w:t>
            </w:r>
            <w:r w:rsidRPr="00ED7DBB">
              <w:rPr>
                <w:rFonts w:ascii="Roboto" w:hAnsi="Roboto"/>
                <w:sz w:val="16"/>
                <w:szCs w:val="16"/>
              </w:rPr>
              <w:t xml:space="preserve">12 Abs. 1 Satz 4 </w:t>
            </w:r>
            <w:r w:rsidRPr="00D37F32">
              <w:rPr>
                <w:rFonts w:ascii="Roboto" w:hAnsi="Roboto" w:cstheme="minorHAnsi"/>
                <w:bCs/>
                <w:sz w:val="16"/>
                <w:szCs w:val="16"/>
              </w:rPr>
              <w:t>SächsStudAkkVO</w:t>
            </w:r>
          </w:p>
          <w:p w14:paraId="0DB324A7" w14:textId="1C75889F" w:rsidR="005E1327" w:rsidRDefault="005E1327" w:rsidP="005E1327">
            <w:pPr>
              <w:rPr>
                <w:rFonts w:ascii="Roboto" w:hAnsi="Roboto"/>
                <w:sz w:val="16"/>
                <w:szCs w:val="16"/>
              </w:rPr>
            </w:pPr>
            <w:r w:rsidRPr="00ED7DBB">
              <w:rPr>
                <w:rFonts w:ascii="Roboto" w:hAnsi="Roboto"/>
                <w:sz w:val="16"/>
                <w:szCs w:val="16"/>
              </w:rPr>
              <w:t>Begründung zu §</w:t>
            </w:r>
            <w:r>
              <w:rPr>
                <w:rFonts w:ascii="Roboto" w:hAnsi="Roboto"/>
                <w:sz w:val="16"/>
                <w:szCs w:val="16"/>
              </w:rPr>
              <w:t> </w:t>
            </w:r>
            <w:r w:rsidRPr="00ED7DBB">
              <w:rPr>
                <w:rFonts w:ascii="Roboto" w:hAnsi="Roboto"/>
                <w:sz w:val="16"/>
                <w:szCs w:val="16"/>
              </w:rPr>
              <w:t>12 Abs. 1 Satz 4 MRVO</w:t>
            </w:r>
          </w:p>
          <w:p w14:paraId="6CAB0AF3" w14:textId="2C91E1DA" w:rsidR="005E1327" w:rsidRPr="00567C73" w:rsidRDefault="005E1327" w:rsidP="005E1327">
            <w:pPr>
              <w:rPr>
                <w:rFonts w:ascii="Roboto" w:hAnsi="Roboto" w:cstheme="minorHAnsi"/>
                <w:sz w:val="16"/>
                <w:szCs w:val="16"/>
              </w:rPr>
            </w:pPr>
            <w:r w:rsidRPr="00ED7DBB">
              <w:rPr>
                <w:rFonts w:ascii="Roboto" w:hAnsi="Roboto"/>
                <w:sz w:val="16"/>
                <w:szCs w:val="16"/>
              </w:rPr>
              <w:t>§ 35 Abs. 9 SächsHSFG</w:t>
            </w:r>
          </w:p>
        </w:tc>
        <w:tc>
          <w:tcPr>
            <w:tcW w:w="1134" w:type="dxa"/>
          </w:tcPr>
          <w:p w14:paraId="64070544" w14:textId="77777777" w:rsidR="005E1327" w:rsidRDefault="005E1327" w:rsidP="005E1327">
            <w:pPr>
              <w:pStyle w:val="Funotentext"/>
              <w:rPr>
                <w:rFonts w:ascii="Roboto" w:hAnsi="Roboto" w:cstheme="minorHAnsi"/>
                <w:sz w:val="16"/>
                <w:szCs w:val="16"/>
              </w:rPr>
            </w:pPr>
            <w:r>
              <w:rPr>
                <w:rFonts w:ascii="Roboto" w:hAnsi="Roboto" w:cstheme="minorHAnsi"/>
                <w:sz w:val="16"/>
                <w:szCs w:val="16"/>
              </w:rPr>
              <w:t>§ 15 PO</w:t>
            </w:r>
          </w:p>
          <w:p w14:paraId="746E919B" w14:textId="77777777" w:rsidR="005E1327" w:rsidRDefault="005E1327" w:rsidP="005E1327">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5E1327" w:rsidRDefault="005E1327" w:rsidP="005E1327">
            <w:pPr>
              <w:pStyle w:val="Funotentext"/>
              <w:rPr>
                <w:rFonts w:ascii="Roboto" w:hAnsi="Roboto" w:cstheme="minorHAnsi"/>
                <w:sz w:val="16"/>
                <w:szCs w:val="16"/>
              </w:rPr>
            </w:pPr>
          </w:p>
        </w:tc>
        <w:tc>
          <w:tcPr>
            <w:tcW w:w="1560" w:type="dxa"/>
          </w:tcPr>
          <w:p w14:paraId="40CB3DBB" w14:textId="77777777" w:rsidR="005E1327" w:rsidRPr="00BF57D1" w:rsidRDefault="0041386F" w:rsidP="005E1327">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5D4B4128" w14:textId="6A2ED59B" w:rsidR="005E1327" w:rsidRDefault="0041386F" w:rsidP="005E1327">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nicht erfüllt</w:t>
            </w:r>
          </w:p>
        </w:tc>
        <w:tc>
          <w:tcPr>
            <w:tcW w:w="1559" w:type="dxa"/>
          </w:tcPr>
          <w:p w14:paraId="75F92549" w14:textId="77777777" w:rsidR="005E1327" w:rsidRPr="00BF57D1" w:rsidRDefault="0041386F" w:rsidP="005E1327">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2B0F8F72" w14:textId="7218471F" w:rsidR="005E1327" w:rsidRDefault="0041386F" w:rsidP="005E1327">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14:paraId="073420A8" w14:textId="77777777" w:rsidTr="00F9722A">
        <w:tc>
          <w:tcPr>
            <w:tcW w:w="620" w:type="dxa"/>
          </w:tcPr>
          <w:p w14:paraId="049C576B" w14:textId="77777777" w:rsidR="005E1327" w:rsidRDefault="005E1327" w:rsidP="005E1327">
            <w:pPr>
              <w:rPr>
                <w:rFonts w:ascii="Roboto" w:hAnsi="Roboto" w:cstheme="minorHAnsi"/>
              </w:rPr>
            </w:pPr>
          </w:p>
        </w:tc>
        <w:tc>
          <w:tcPr>
            <w:tcW w:w="7744" w:type="dxa"/>
            <w:gridSpan w:val="4"/>
          </w:tcPr>
          <w:p w14:paraId="2721AB7A" w14:textId="77777777" w:rsidR="003257E4" w:rsidRPr="003257E4" w:rsidRDefault="005E1327" w:rsidP="003257E4">
            <w:pPr>
              <w:pStyle w:val="NurText"/>
              <w:rPr>
                <w:rFonts w:ascii="Roboto" w:hAnsi="Roboto"/>
                <w:sz w:val="18"/>
                <w:szCs w:val="18"/>
              </w:rPr>
            </w:pPr>
            <w:r w:rsidRPr="00C62FE8">
              <w:rPr>
                <w:rFonts w:ascii="Roboto" w:hAnsi="Roboto"/>
                <w:sz w:val="18"/>
                <w:szCs w:val="18"/>
              </w:rPr>
              <w:t xml:space="preserve">* </w:t>
            </w:r>
            <w:r w:rsidR="003257E4" w:rsidRPr="003257E4">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2DE40577" w:rsidR="005E1327" w:rsidRPr="007845EF" w:rsidRDefault="003257E4" w:rsidP="003257E4">
            <w:pPr>
              <w:tabs>
                <w:tab w:val="left" w:pos="3600"/>
              </w:tabs>
              <w:jc w:val="both"/>
              <w:rPr>
                <w:rFonts w:ascii="Roboto" w:hAnsi="Roboto"/>
                <w:sz w:val="18"/>
                <w:szCs w:val="18"/>
              </w:rPr>
            </w:pPr>
            <w:r w:rsidRPr="003257E4">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5E1327" w:rsidRDefault="005E1327" w:rsidP="005E1327">
            <w:pPr>
              <w:tabs>
                <w:tab w:val="left" w:pos="3600"/>
              </w:tabs>
              <w:rPr>
                <w:rFonts w:ascii="Roboto" w:hAnsi="Roboto"/>
              </w:rPr>
            </w:pPr>
          </w:p>
        </w:tc>
      </w:tr>
      <w:tr w:rsidR="005E1327" w14:paraId="1CEA7904" w14:textId="77777777" w:rsidTr="00F9722A">
        <w:tc>
          <w:tcPr>
            <w:tcW w:w="620" w:type="dxa"/>
          </w:tcPr>
          <w:p w14:paraId="158FA4E3" w14:textId="77777777" w:rsidR="005E1327" w:rsidRDefault="005E1327" w:rsidP="005E1327">
            <w:pPr>
              <w:rPr>
                <w:rFonts w:ascii="Roboto" w:hAnsi="Roboto" w:cstheme="minorHAnsi"/>
              </w:rPr>
            </w:pPr>
          </w:p>
        </w:tc>
        <w:tc>
          <w:tcPr>
            <w:tcW w:w="7744" w:type="dxa"/>
            <w:gridSpan w:val="4"/>
          </w:tcPr>
          <w:p w14:paraId="0EE0D536" w14:textId="01C41A0F" w:rsidR="005E1327" w:rsidRDefault="005E1327" w:rsidP="005E1327">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1FB26F96" w:rsidR="005E1327" w:rsidRDefault="005E1327" w:rsidP="005E1327">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6FC69A26" w:rsidR="00454801" w:rsidRPr="00547E56" w:rsidRDefault="00454801" w:rsidP="00454801">
      <w:pPr>
        <w:rPr>
          <w:rFonts w:ascii="Roboto" w:hAnsi="Roboto"/>
        </w:rPr>
      </w:pPr>
      <w:r>
        <w:rPr>
          <w:rFonts w:ascii="Roboto" w:hAnsi="Roboto"/>
        </w:rPr>
        <w:t xml:space="preserve">Bestätigung </w:t>
      </w:r>
      <w:r w:rsidR="008D0A27" w:rsidRPr="00547E56">
        <w:rPr>
          <w:rFonts w:ascii="Roboto" w:hAnsi="Roboto"/>
        </w:rPr>
        <w:t>erweiterter Vorstand des ZWT</w:t>
      </w:r>
      <w:r w:rsidRPr="00547E56">
        <w:rPr>
          <w:rFonts w:ascii="Roboto" w:hAnsi="Roboto"/>
        </w:rPr>
        <w:t xml:space="preserve">: </w:t>
      </w:r>
      <w:r w:rsidR="00883D6E" w:rsidRPr="00547E56">
        <w:rPr>
          <w:rFonts w:ascii="Roboto" w:hAnsi="Roboto"/>
        </w:rPr>
        <w:t xml:space="preserve">[Datum und ggf. Auszug aus dem </w:t>
      </w:r>
      <w:r w:rsidR="008D0A27" w:rsidRPr="00547E56">
        <w:rPr>
          <w:rFonts w:ascii="Roboto" w:hAnsi="Roboto"/>
        </w:rPr>
        <w:t>P</w:t>
      </w:r>
      <w:r w:rsidR="00883D6E" w:rsidRPr="00547E56">
        <w:rPr>
          <w:rFonts w:ascii="Roboto" w:hAnsi="Roboto"/>
        </w:rPr>
        <w:t>rotokoll]</w:t>
      </w:r>
    </w:p>
    <w:p w14:paraId="1AB5CA1B" w14:textId="074705B8" w:rsidR="00602FAE" w:rsidRDefault="00454801" w:rsidP="00C9217F">
      <w:pPr>
        <w:rPr>
          <w:rFonts w:ascii="Roboto" w:hAnsi="Roboto" w:cstheme="minorHAnsi"/>
          <w:color w:val="000000"/>
        </w:rPr>
      </w:pPr>
      <w:r w:rsidRPr="00547E56">
        <w:rPr>
          <w:rFonts w:ascii="Roboto" w:hAnsi="Roboto"/>
        </w:rPr>
        <w:t xml:space="preserve">Bestätigung Rektorat: </w:t>
      </w:r>
      <w:r w:rsidR="00883D6E" w:rsidRPr="00547E56">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54DB" w14:textId="77777777" w:rsidR="00101111" w:rsidRDefault="00101111" w:rsidP="00454801">
      <w:r>
        <w:separator/>
      </w:r>
    </w:p>
  </w:endnote>
  <w:endnote w:type="continuationSeparator" w:id="0">
    <w:p w14:paraId="5DDB7626" w14:textId="77777777" w:rsidR="00101111" w:rsidRDefault="00101111" w:rsidP="00454801">
      <w:r>
        <w:continuationSeparator/>
      </w:r>
    </w:p>
  </w:endnote>
  <w:endnote w:type="continuationNotice" w:id="1">
    <w:p w14:paraId="73CC26C8" w14:textId="77777777" w:rsidR="00101111" w:rsidRDefault="0010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746"/>
      <w:docPartObj>
        <w:docPartGallery w:val="Page Numbers (Bottom of Page)"/>
        <w:docPartUnique/>
      </w:docPartObj>
    </w:sdtPr>
    <w:sdtEndPr/>
    <w:sdtContent>
      <w:p w14:paraId="78451FC1" w14:textId="46426DAD" w:rsidR="00727B79" w:rsidRDefault="00727B79">
        <w:pPr>
          <w:pStyle w:val="Fuzeile"/>
          <w:jc w:val="right"/>
        </w:pPr>
        <w:r>
          <w:fldChar w:fldCharType="begin"/>
        </w:r>
        <w:r>
          <w:instrText>PAGE   \* MERGEFORMAT</w:instrText>
        </w:r>
        <w:r>
          <w:fldChar w:fldCharType="separate"/>
        </w:r>
        <w:r w:rsidR="0041386F">
          <w:rPr>
            <w:noProof/>
          </w:rPr>
          <w:t>3</w:t>
        </w:r>
        <w:r>
          <w:fldChar w:fldCharType="end"/>
        </w:r>
      </w:p>
    </w:sdtContent>
  </w:sdt>
  <w:p w14:paraId="0D8C3C35" w14:textId="77777777" w:rsidR="00727B79" w:rsidRDefault="00727B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ACAE" w14:textId="77777777" w:rsidR="00101111" w:rsidRDefault="00101111" w:rsidP="00454801">
      <w:r>
        <w:separator/>
      </w:r>
    </w:p>
  </w:footnote>
  <w:footnote w:type="continuationSeparator" w:id="0">
    <w:p w14:paraId="4427F91A" w14:textId="77777777" w:rsidR="00101111" w:rsidRDefault="00101111" w:rsidP="00454801">
      <w:r>
        <w:continuationSeparator/>
      </w:r>
    </w:p>
  </w:footnote>
  <w:footnote w:type="continuationNotice" w:id="1">
    <w:p w14:paraId="39B61D95" w14:textId="77777777" w:rsidR="00101111" w:rsidRDefault="00101111"/>
  </w:footnote>
  <w:footnote w:id="2">
    <w:p w14:paraId="13C2958D" w14:textId="2BBCA687" w:rsidR="00727B79" w:rsidRPr="00C80011" w:rsidRDefault="00727B79">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03809297" w:rsidR="00727B79" w:rsidRPr="00C80011" w:rsidRDefault="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https://www.revosax.sachsen.de/vorschrift/10562-Saechsisches-Hochschulfreiheitsgesetz</w:t>
      </w:r>
    </w:p>
  </w:footnote>
  <w:footnote w:id="4">
    <w:p w14:paraId="1FBD9F65" w14:textId="77777777" w:rsidR="00727B79" w:rsidRPr="00D459B6" w:rsidRDefault="00727B79" w:rsidP="008D0A27">
      <w:pPr>
        <w:pStyle w:val="Funotentext"/>
        <w:rPr>
          <w:rFonts w:ascii="Roboto" w:hAnsi="Roboto"/>
        </w:rPr>
      </w:pPr>
      <w:r w:rsidRPr="00D459B6">
        <w:rPr>
          <w:rStyle w:val="Funotenzeichen"/>
          <w:rFonts w:ascii="Roboto" w:hAnsi="Roboto"/>
        </w:rPr>
        <w:footnoteRef/>
      </w:r>
      <w:r w:rsidRPr="00D459B6">
        <w:rPr>
          <w:rFonts w:ascii="Roboto" w:hAnsi="Roboto"/>
        </w:rPr>
        <w:t xml:space="preserve"> </w:t>
      </w:r>
      <w:r w:rsidRPr="00D459B6">
        <w:rPr>
          <w:rFonts w:ascii="Roboto" w:hAnsi="Roboto"/>
          <w:sz w:val="18"/>
          <w:szCs w:val="18"/>
        </w:rPr>
        <w:t>nachstehend nur noch Master</w:t>
      </w:r>
    </w:p>
  </w:footnote>
  <w:footnote w:id="5">
    <w:p w14:paraId="36B55F82" w14:textId="77777777" w:rsidR="00727B79" w:rsidRPr="00C80011" w:rsidRDefault="00727B79" w:rsidP="008D0A27">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6">
    <w:p w14:paraId="3C675F0E" w14:textId="77777777" w:rsidR="00727B79" w:rsidRPr="00C80011" w:rsidRDefault="00727B79" w:rsidP="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7">
    <w:p w14:paraId="28619541" w14:textId="77777777" w:rsidR="003A2051" w:rsidRPr="00C80011" w:rsidRDefault="003A2051" w:rsidP="003A2051">
      <w:pPr>
        <w:pStyle w:val="Funotentext"/>
        <w:rPr>
          <w:rFonts w:ascii="Roboto" w:hAnsi="Roboto"/>
          <w:sz w:val="18"/>
          <w:szCs w:val="18"/>
        </w:rPr>
      </w:pPr>
      <w:bookmarkStart w:id="0" w:name="_GoBack"/>
      <w:r w:rsidRPr="00C80011">
        <w:rPr>
          <w:rStyle w:val="Funotenzeichen"/>
          <w:rFonts w:ascii="Roboto" w:hAnsi="Roboto"/>
          <w:sz w:val="18"/>
          <w:szCs w:val="18"/>
        </w:rPr>
        <w:footnoteRef/>
      </w:r>
      <w:r w:rsidRPr="00C80011">
        <w:rPr>
          <w:rFonts w:ascii="Roboto" w:hAnsi="Roboto"/>
          <w:sz w:val="18"/>
          <w:szCs w:val="18"/>
        </w:rPr>
        <w:t xml:space="preserve"> PO = Prüfungsordnung</w:t>
      </w:r>
    </w:p>
    <w:bookmarkEnd w:id="0"/>
  </w:footnote>
  <w:footnote w:id="8">
    <w:p w14:paraId="7B0E762B" w14:textId="77777777" w:rsidR="00727B79" w:rsidRPr="00C80011" w:rsidRDefault="00727B79" w:rsidP="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9">
    <w:p w14:paraId="0DBCBDDC" w14:textId="5FF12D80" w:rsidR="00727B79" w:rsidRPr="00C80011" w:rsidRDefault="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10">
    <w:p w14:paraId="0794510C" w14:textId="2CAABA17" w:rsidR="00727B79" w:rsidRPr="00C80011" w:rsidRDefault="00727B79"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1">
    <w:p w14:paraId="5FF5DE99" w14:textId="77777777" w:rsidR="00727B79" w:rsidRPr="00C80011" w:rsidRDefault="00727B79"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SächsStudAkkVO). Bezüglich des Zusammenhanges im selben Studiengang hat die TF QM vorgeschlagen, dass hier jene Module aufgeführt werden, </w:t>
      </w:r>
      <w:r w:rsidRPr="00C80011">
        <w:rPr>
          <w:rFonts w:ascii="Roboto" w:hAnsi="Roboto"/>
          <w:sz w:val="18"/>
          <w:szCs w:val="18"/>
        </w:rPr>
        <w:t>für die dieses Modul Voraussetzung ist: „Dieses Modul ist Voraussetzung für die Teilnahme an den Modulen xyz.“ Dann könnte bei Voraussetzungen ergänzt werden, welche Module bereits erfolgreich abgeschlossen sein müssen.</w:t>
      </w:r>
      <w:r w:rsidRPr="00C80011">
        <w:rPr>
          <w:rFonts w:ascii="Roboto" w:hAnsi="Roboto"/>
          <w:sz w:val="18"/>
          <w:szCs w:val="18"/>
          <w:highlight w:val="yellow"/>
        </w:rPr>
        <w:t xml:space="preserve"> </w:t>
      </w:r>
    </w:p>
  </w:footnote>
  <w:footnote w:id="12">
    <w:p w14:paraId="17F590FE" w14:textId="719689F4" w:rsidR="00727B79" w:rsidRPr="005E71B8" w:rsidRDefault="00727B79"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Die konkrete Festlegung, wie viele Arbeitsstunden innerhalb der Bandbreite einem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MRVO Abs. 1 Satz</w:t>
      </w:r>
      <w:r>
        <w:rPr>
          <w:rFonts w:ascii="Roboto" w:hAnsi="Roboto"/>
          <w:sz w:val="18"/>
          <w:szCs w:val="18"/>
        </w:rPr>
        <w:t> </w:t>
      </w:r>
      <w:r w:rsidRPr="005E71B8">
        <w:rPr>
          <w:rFonts w:ascii="Roboto" w:hAnsi="Roboto"/>
          <w:sz w:val="18"/>
          <w:szCs w:val="18"/>
        </w:rPr>
        <w:t xml:space="preserve">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E9E4" w14:textId="24736510" w:rsidR="00727B79" w:rsidRDefault="00727B79">
    <w:pPr>
      <w:pStyle w:val="Kopfzeile"/>
    </w:pPr>
    <w:r>
      <w:t xml:space="preserve">Stand: </w:t>
    </w:r>
    <w:r w:rsidR="008E6B91">
      <w:t>27.11</w:t>
    </w:r>
    <w:r>
      <w:t>.2020</w:t>
    </w:r>
  </w:p>
  <w:p w14:paraId="1B7C91C1" w14:textId="243B2AC1" w:rsidR="00D3706A" w:rsidRDefault="00D3706A">
    <w:pPr>
      <w:pStyle w:val="Kopfzeile"/>
    </w:pPr>
    <w:r>
      <w:t>weiterbildender Ma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75"/>
    <w:rsid w:val="00010353"/>
    <w:rsid w:val="00014BFA"/>
    <w:rsid w:val="00023E72"/>
    <w:rsid w:val="0003219B"/>
    <w:rsid w:val="00034A1E"/>
    <w:rsid w:val="000436C7"/>
    <w:rsid w:val="00046DC5"/>
    <w:rsid w:val="00047727"/>
    <w:rsid w:val="00047AB8"/>
    <w:rsid w:val="00072F30"/>
    <w:rsid w:val="000730B1"/>
    <w:rsid w:val="000745F3"/>
    <w:rsid w:val="000820FA"/>
    <w:rsid w:val="00092A5B"/>
    <w:rsid w:val="00092B4D"/>
    <w:rsid w:val="00092F78"/>
    <w:rsid w:val="000A1CFF"/>
    <w:rsid w:val="000B6FD7"/>
    <w:rsid w:val="000D35B3"/>
    <w:rsid w:val="000E60E8"/>
    <w:rsid w:val="000E61A5"/>
    <w:rsid w:val="000E66FE"/>
    <w:rsid w:val="000F1AB6"/>
    <w:rsid w:val="00101111"/>
    <w:rsid w:val="00106875"/>
    <w:rsid w:val="0012072D"/>
    <w:rsid w:val="00125911"/>
    <w:rsid w:val="00131949"/>
    <w:rsid w:val="00132C81"/>
    <w:rsid w:val="001341AB"/>
    <w:rsid w:val="00144439"/>
    <w:rsid w:val="0014700F"/>
    <w:rsid w:val="00147051"/>
    <w:rsid w:val="001479FE"/>
    <w:rsid w:val="00150001"/>
    <w:rsid w:val="00150969"/>
    <w:rsid w:val="00154A7F"/>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2009B3"/>
    <w:rsid w:val="00201CFF"/>
    <w:rsid w:val="00211B04"/>
    <w:rsid w:val="00215187"/>
    <w:rsid w:val="0022748E"/>
    <w:rsid w:val="00227BBC"/>
    <w:rsid w:val="002312FD"/>
    <w:rsid w:val="002325B1"/>
    <w:rsid w:val="00250A0C"/>
    <w:rsid w:val="00290F59"/>
    <w:rsid w:val="00291EAE"/>
    <w:rsid w:val="002B1149"/>
    <w:rsid w:val="002C2A0E"/>
    <w:rsid w:val="002D486E"/>
    <w:rsid w:val="002D7BAE"/>
    <w:rsid w:val="002F101D"/>
    <w:rsid w:val="002F7D4F"/>
    <w:rsid w:val="00300325"/>
    <w:rsid w:val="0031147E"/>
    <w:rsid w:val="00315805"/>
    <w:rsid w:val="00315E80"/>
    <w:rsid w:val="00320B66"/>
    <w:rsid w:val="003250F5"/>
    <w:rsid w:val="003257E4"/>
    <w:rsid w:val="00331658"/>
    <w:rsid w:val="0033731C"/>
    <w:rsid w:val="003469F0"/>
    <w:rsid w:val="00350639"/>
    <w:rsid w:val="0035268D"/>
    <w:rsid w:val="00355B2C"/>
    <w:rsid w:val="00361FD1"/>
    <w:rsid w:val="00364295"/>
    <w:rsid w:val="00380FE2"/>
    <w:rsid w:val="00381A77"/>
    <w:rsid w:val="003835CE"/>
    <w:rsid w:val="0038612E"/>
    <w:rsid w:val="00391293"/>
    <w:rsid w:val="00391FCD"/>
    <w:rsid w:val="003A0675"/>
    <w:rsid w:val="003A2051"/>
    <w:rsid w:val="003A258E"/>
    <w:rsid w:val="003A55F9"/>
    <w:rsid w:val="003A6391"/>
    <w:rsid w:val="003C2C14"/>
    <w:rsid w:val="003D224B"/>
    <w:rsid w:val="003D4B3F"/>
    <w:rsid w:val="003E56A1"/>
    <w:rsid w:val="003E5763"/>
    <w:rsid w:val="00410426"/>
    <w:rsid w:val="0041073B"/>
    <w:rsid w:val="00410FBC"/>
    <w:rsid w:val="0041361D"/>
    <w:rsid w:val="0041386F"/>
    <w:rsid w:val="00413C98"/>
    <w:rsid w:val="00420474"/>
    <w:rsid w:val="00431416"/>
    <w:rsid w:val="00434E0B"/>
    <w:rsid w:val="00435C68"/>
    <w:rsid w:val="004409EA"/>
    <w:rsid w:val="00447E7B"/>
    <w:rsid w:val="00454801"/>
    <w:rsid w:val="00460CAD"/>
    <w:rsid w:val="00462440"/>
    <w:rsid w:val="00466E4C"/>
    <w:rsid w:val="00496BDE"/>
    <w:rsid w:val="004A48D7"/>
    <w:rsid w:val="004C27CE"/>
    <w:rsid w:val="004C460C"/>
    <w:rsid w:val="004C7DDE"/>
    <w:rsid w:val="004D187E"/>
    <w:rsid w:val="004D5BE0"/>
    <w:rsid w:val="004E4498"/>
    <w:rsid w:val="004E52A2"/>
    <w:rsid w:val="004F4DA6"/>
    <w:rsid w:val="005018A0"/>
    <w:rsid w:val="0050217D"/>
    <w:rsid w:val="00506306"/>
    <w:rsid w:val="00507C8A"/>
    <w:rsid w:val="00547E56"/>
    <w:rsid w:val="0055036A"/>
    <w:rsid w:val="005520EE"/>
    <w:rsid w:val="005558E9"/>
    <w:rsid w:val="00560B53"/>
    <w:rsid w:val="00574533"/>
    <w:rsid w:val="005827DE"/>
    <w:rsid w:val="00585094"/>
    <w:rsid w:val="005974F2"/>
    <w:rsid w:val="005B2FBA"/>
    <w:rsid w:val="005C4992"/>
    <w:rsid w:val="005E1327"/>
    <w:rsid w:val="005F1292"/>
    <w:rsid w:val="005F7A0F"/>
    <w:rsid w:val="006011A3"/>
    <w:rsid w:val="00602FAE"/>
    <w:rsid w:val="00604B2D"/>
    <w:rsid w:val="00606D35"/>
    <w:rsid w:val="00615545"/>
    <w:rsid w:val="0061689C"/>
    <w:rsid w:val="00616C0D"/>
    <w:rsid w:val="00620725"/>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B210D"/>
    <w:rsid w:val="006C6274"/>
    <w:rsid w:val="006D00EB"/>
    <w:rsid w:val="006D28DE"/>
    <w:rsid w:val="006D5C50"/>
    <w:rsid w:val="006D7685"/>
    <w:rsid w:val="006E4169"/>
    <w:rsid w:val="006F5779"/>
    <w:rsid w:val="007041F6"/>
    <w:rsid w:val="00711F80"/>
    <w:rsid w:val="00712CBA"/>
    <w:rsid w:val="00712FB8"/>
    <w:rsid w:val="00713AC1"/>
    <w:rsid w:val="00713F56"/>
    <w:rsid w:val="007242B4"/>
    <w:rsid w:val="007260D4"/>
    <w:rsid w:val="00727B79"/>
    <w:rsid w:val="00732044"/>
    <w:rsid w:val="00736477"/>
    <w:rsid w:val="00750BEF"/>
    <w:rsid w:val="007571B0"/>
    <w:rsid w:val="007777AA"/>
    <w:rsid w:val="007812DF"/>
    <w:rsid w:val="007845EF"/>
    <w:rsid w:val="0079052F"/>
    <w:rsid w:val="00797BC4"/>
    <w:rsid w:val="007A1A19"/>
    <w:rsid w:val="007B0F3B"/>
    <w:rsid w:val="007B2C00"/>
    <w:rsid w:val="007B69B2"/>
    <w:rsid w:val="007E3CF9"/>
    <w:rsid w:val="00803F1B"/>
    <w:rsid w:val="00803F8A"/>
    <w:rsid w:val="00812CDB"/>
    <w:rsid w:val="0082015E"/>
    <w:rsid w:val="00846FFC"/>
    <w:rsid w:val="00847378"/>
    <w:rsid w:val="0085436B"/>
    <w:rsid w:val="00876CCC"/>
    <w:rsid w:val="00881CAE"/>
    <w:rsid w:val="00881D18"/>
    <w:rsid w:val="00883465"/>
    <w:rsid w:val="00883D6E"/>
    <w:rsid w:val="00884608"/>
    <w:rsid w:val="00887563"/>
    <w:rsid w:val="00893516"/>
    <w:rsid w:val="0089457F"/>
    <w:rsid w:val="00897F0C"/>
    <w:rsid w:val="008A76B5"/>
    <w:rsid w:val="008B5C0D"/>
    <w:rsid w:val="008D0A27"/>
    <w:rsid w:val="008D2187"/>
    <w:rsid w:val="008E103A"/>
    <w:rsid w:val="008E6B91"/>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3A2C"/>
    <w:rsid w:val="009B677A"/>
    <w:rsid w:val="009C6DF8"/>
    <w:rsid w:val="009D1C6A"/>
    <w:rsid w:val="009D5780"/>
    <w:rsid w:val="009E0ED2"/>
    <w:rsid w:val="009E39AA"/>
    <w:rsid w:val="009E4D7F"/>
    <w:rsid w:val="009F4538"/>
    <w:rsid w:val="00A02DFD"/>
    <w:rsid w:val="00A05DFC"/>
    <w:rsid w:val="00A061B9"/>
    <w:rsid w:val="00A074BF"/>
    <w:rsid w:val="00A12982"/>
    <w:rsid w:val="00A16F6E"/>
    <w:rsid w:val="00A216A3"/>
    <w:rsid w:val="00A3270A"/>
    <w:rsid w:val="00A43BEA"/>
    <w:rsid w:val="00A530CA"/>
    <w:rsid w:val="00A560FB"/>
    <w:rsid w:val="00A6201D"/>
    <w:rsid w:val="00A66357"/>
    <w:rsid w:val="00A70C35"/>
    <w:rsid w:val="00A720BD"/>
    <w:rsid w:val="00A72517"/>
    <w:rsid w:val="00A81C58"/>
    <w:rsid w:val="00A87C46"/>
    <w:rsid w:val="00A9620A"/>
    <w:rsid w:val="00AA4E81"/>
    <w:rsid w:val="00AA6B0B"/>
    <w:rsid w:val="00AB14E2"/>
    <w:rsid w:val="00AB30D5"/>
    <w:rsid w:val="00AB3B7A"/>
    <w:rsid w:val="00AC51B5"/>
    <w:rsid w:val="00AC74BD"/>
    <w:rsid w:val="00AD65AC"/>
    <w:rsid w:val="00AE023F"/>
    <w:rsid w:val="00AE32B5"/>
    <w:rsid w:val="00AF7B80"/>
    <w:rsid w:val="00B04007"/>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97B"/>
    <w:rsid w:val="00C11AB8"/>
    <w:rsid w:val="00C276C3"/>
    <w:rsid w:val="00C549B0"/>
    <w:rsid w:val="00C62FE8"/>
    <w:rsid w:val="00C63071"/>
    <w:rsid w:val="00C636A0"/>
    <w:rsid w:val="00C6429E"/>
    <w:rsid w:val="00C75F67"/>
    <w:rsid w:val="00C80011"/>
    <w:rsid w:val="00C83612"/>
    <w:rsid w:val="00C9217F"/>
    <w:rsid w:val="00C942AC"/>
    <w:rsid w:val="00CA7461"/>
    <w:rsid w:val="00CB6ADE"/>
    <w:rsid w:val="00CE2F8E"/>
    <w:rsid w:val="00D10E5F"/>
    <w:rsid w:val="00D1533A"/>
    <w:rsid w:val="00D21B1F"/>
    <w:rsid w:val="00D225EF"/>
    <w:rsid w:val="00D25057"/>
    <w:rsid w:val="00D267FB"/>
    <w:rsid w:val="00D337E6"/>
    <w:rsid w:val="00D3453F"/>
    <w:rsid w:val="00D3507E"/>
    <w:rsid w:val="00D35541"/>
    <w:rsid w:val="00D3706A"/>
    <w:rsid w:val="00D37442"/>
    <w:rsid w:val="00D459B6"/>
    <w:rsid w:val="00D47A83"/>
    <w:rsid w:val="00D74B2E"/>
    <w:rsid w:val="00D8499B"/>
    <w:rsid w:val="00D84C48"/>
    <w:rsid w:val="00D86608"/>
    <w:rsid w:val="00D86FAC"/>
    <w:rsid w:val="00DA48B3"/>
    <w:rsid w:val="00DB451A"/>
    <w:rsid w:val="00DC5297"/>
    <w:rsid w:val="00DC696F"/>
    <w:rsid w:val="00DD0D7D"/>
    <w:rsid w:val="00DE1525"/>
    <w:rsid w:val="00DE291A"/>
    <w:rsid w:val="00DF000B"/>
    <w:rsid w:val="00DF0433"/>
    <w:rsid w:val="00DF0C04"/>
    <w:rsid w:val="00DF733A"/>
    <w:rsid w:val="00E05047"/>
    <w:rsid w:val="00E056C0"/>
    <w:rsid w:val="00E12659"/>
    <w:rsid w:val="00E12930"/>
    <w:rsid w:val="00E30152"/>
    <w:rsid w:val="00E401C6"/>
    <w:rsid w:val="00E42919"/>
    <w:rsid w:val="00E431C6"/>
    <w:rsid w:val="00E464D0"/>
    <w:rsid w:val="00E51622"/>
    <w:rsid w:val="00E53D71"/>
    <w:rsid w:val="00E55E65"/>
    <w:rsid w:val="00E71A76"/>
    <w:rsid w:val="00E73DAD"/>
    <w:rsid w:val="00E8129B"/>
    <w:rsid w:val="00E82031"/>
    <w:rsid w:val="00EA071E"/>
    <w:rsid w:val="00EA40F8"/>
    <w:rsid w:val="00EA52BF"/>
    <w:rsid w:val="00EA5C9A"/>
    <w:rsid w:val="00EB5CD3"/>
    <w:rsid w:val="00EC236D"/>
    <w:rsid w:val="00EC288C"/>
    <w:rsid w:val="00ED1404"/>
    <w:rsid w:val="00ED1FBC"/>
    <w:rsid w:val="00ED3DBC"/>
    <w:rsid w:val="00ED5622"/>
    <w:rsid w:val="00ED625F"/>
    <w:rsid w:val="00ED7A75"/>
    <w:rsid w:val="00EE2814"/>
    <w:rsid w:val="00EF0FE1"/>
    <w:rsid w:val="00F00412"/>
    <w:rsid w:val="00F00730"/>
    <w:rsid w:val="00F10288"/>
    <w:rsid w:val="00F13A79"/>
    <w:rsid w:val="00F20057"/>
    <w:rsid w:val="00F21C92"/>
    <w:rsid w:val="00F47ACC"/>
    <w:rsid w:val="00F57F9B"/>
    <w:rsid w:val="00F627B7"/>
    <w:rsid w:val="00F6683E"/>
    <w:rsid w:val="00F824DD"/>
    <w:rsid w:val="00F83737"/>
    <w:rsid w:val="00F90DE0"/>
    <w:rsid w:val="00F9722A"/>
    <w:rsid w:val="00FA3860"/>
    <w:rsid w:val="00FB2528"/>
    <w:rsid w:val="00FB5C07"/>
    <w:rsid w:val="00FB690F"/>
    <w:rsid w:val="00FB6DE9"/>
    <w:rsid w:val="00FC4BB5"/>
    <w:rsid w:val="00FC6B8C"/>
    <w:rsid w:val="00FD054B"/>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54801"/>
    <w:rPr>
      <w:rFonts w:ascii="Times New Roman" w:hAnsi="Times New Roman"/>
      <w:sz w:val="20"/>
      <w:szCs w:val="20"/>
    </w:rPr>
  </w:style>
  <w:style w:type="character" w:customStyle="1" w:styleId="FunotentextZchn">
    <w:name w:val="Fußnotentext Zchn"/>
    <w:basedOn w:val="Absatz-Standardschriftart"/>
    <w:link w:val="Funotentext"/>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UnresolvedMention">
    <w:name w:val="Unresolved Mention"/>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 w:type="character" w:customStyle="1" w:styleId="highlight">
    <w:name w:val="highlight"/>
    <w:basedOn w:val="Absatz-Standardschriftart"/>
    <w:rsid w:val="005E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7068">
      <w:bodyDiv w:val="1"/>
      <w:marLeft w:val="0"/>
      <w:marRight w:val="0"/>
      <w:marTop w:val="0"/>
      <w:marBottom w:val="0"/>
      <w:divBdr>
        <w:top w:val="none" w:sz="0" w:space="0" w:color="auto"/>
        <w:left w:val="none" w:sz="0" w:space="0" w:color="auto"/>
        <w:bottom w:val="none" w:sz="0" w:space="0" w:color="auto"/>
        <w:right w:val="none" w:sz="0" w:space="0" w:color="auto"/>
      </w:divBdr>
    </w:div>
    <w:div w:id="9384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FA2D-6AAC-43AE-B4E1-E91FCB6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337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Sandra Rechenberg</cp:lastModifiedBy>
  <cp:revision>14</cp:revision>
  <cp:lastPrinted>2020-05-22T06:47:00Z</cp:lastPrinted>
  <dcterms:created xsi:type="dcterms:W3CDTF">2020-11-27T11:50:00Z</dcterms:created>
  <dcterms:modified xsi:type="dcterms:W3CDTF">2021-02-15T13:53:00Z</dcterms:modified>
</cp:coreProperties>
</file>